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326479" w:rsidRPr="00225C62" w14:paraId="24451BCB" w14:textId="77777777" w:rsidTr="00225C62">
        <w:tc>
          <w:tcPr>
            <w:tcW w:w="2518" w:type="dxa"/>
            <w:shd w:val="clear" w:color="auto" w:fill="auto"/>
          </w:tcPr>
          <w:p w14:paraId="7653261D" w14:textId="77777777" w:rsidR="00326479" w:rsidRPr="00225C62" w:rsidRDefault="009A1985" w:rsidP="00225C62">
            <w:pPr>
              <w:pStyle w:val="Ttulo3"/>
              <w:spacing w:after="120" w:line="240" w:lineRule="auto"/>
              <w:rPr>
                <w:i w:val="0"/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5FBF9A" wp14:editId="15463AC2">
                  <wp:extent cx="1238250" cy="676275"/>
                  <wp:effectExtent l="0" t="0" r="0" b="9525"/>
                  <wp:docPr id="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6EEA0EC2" w14:textId="77777777" w:rsidR="00326479" w:rsidRPr="00225C62" w:rsidRDefault="00326479" w:rsidP="00225C62">
            <w:pPr>
              <w:pStyle w:val="Title"/>
              <w:spacing w:before="0" w:after="0"/>
              <w:contextualSpacing w:val="0"/>
              <w:jc w:val="right"/>
              <w:rPr>
                <w:sz w:val="32"/>
                <w:szCs w:val="32"/>
              </w:rPr>
            </w:pPr>
          </w:p>
        </w:tc>
      </w:tr>
    </w:tbl>
    <w:p w14:paraId="0A480335" w14:textId="77777777" w:rsidR="00326479" w:rsidRPr="00326479" w:rsidRDefault="00326479" w:rsidP="00326479">
      <w:pPr>
        <w:pStyle w:val="Title"/>
        <w:spacing w:before="0" w:after="0"/>
        <w:contextualSpacing w:val="0"/>
        <w:rPr>
          <w:szCs w:val="30"/>
        </w:rPr>
      </w:pPr>
      <w:r w:rsidRPr="00326479">
        <w:rPr>
          <w:szCs w:val="30"/>
        </w:rPr>
        <w:t>FORMAÇÃO EM CONTEXTO DE TRABALHO</w:t>
      </w:r>
    </w:p>
    <w:p w14:paraId="07AFAE2C" w14:textId="77777777" w:rsidR="00326479" w:rsidRPr="00326479" w:rsidRDefault="00326479" w:rsidP="00326479">
      <w:pPr>
        <w:pStyle w:val="Ttulo3"/>
        <w:spacing w:after="120" w:line="240" w:lineRule="auto"/>
        <w:rPr>
          <w:b w:val="0"/>
          <w:i w:val="0"/>
          <w:noProof/>
        </w:rPr>
      </w:pPr>
      <w:r w:rsidRPr="00326479">
        <w:rPr>
          <w:rFonts w:ascii="Cambria" w:hAnsi="Cambria"/>
          <w:b w:val="0"/>
          <w:i w:val="0"/>
          <w:sz w:val="32"/>
          <w:szCs w:val="32"/>
        </w:rPr>
        <w:t>Registo de assiduidade/atividad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569"/>
        <w:gridCol w:w="712"/>
        <w:gridCol w:w="460"/>
        <w:gridCol w:w="671"/>
        <w:gridCol w:w="2975"/>
        <w:gridCol w:w="426"/>
        <w:gridCol w:w="424"/>
        <w:gridCol w:w="569"/>
        <w:gridCol w:w="1100"/>
      </w:tblGrid>
      <w:tr w:rsidR="00676549" w:rsidRPr="00225C62" w14:paraId="3B05314B" w14:textId="77777777" w:rsidTr="00676549">
        <w:tc>
          <w:tcPr>
            <w:tcW w:w="793" w:type="pct"/>
            <w:gridSpan w:val="2"/>
            <w:shd w:val="clear" w:color="auto" w:fill="auto"/>
            <w:vAlign w:val="bottom"/>
          </w:tcPr>
          <w:p w14:paraId="79B97E03" w14:textId="77777777" w:rsidR="00A270F9" w:rsidRPr="00225C62" w:rsidRDefault="00A270F9" w:rsidP="00225C62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no Letivo: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24237D" w14:textId="77777777" w:rsidR="00A270F9" w:rsidRPr="00225C62" w:rsidRDefault="009E2897" w:rsidP="00225C62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</w:t>
            </w:r>
            <w:r w:rsidR="008328AB">
              <w:rPr>
                <w:rFonts w:ascii="Cambria" w:hAnsi="Cambria" w:cs="Arial"/>
                <w:b w:val="0"/>
                <w:i w:val="0"/>
                <w:sz w:val="20"/>
              </w:rPr>
              <w:t>5</w:t>
            </w:r>
          </w:p>
        </w:tc>
        <w:tc>
          <w:tcPr>
            <w:tcW w:w="264" w:type="pct"/>
            <w:shd w:val="clear" w:color="auto" w:fill="auto"/>
            <w:vAlign w:val="bottom"/>
          </w:tcPr>
          <w:p w14:paraId="7172498D" w14:textId="77777777" w:rsidR="00A270F9" w:rsidRPr="00225C62" w:rsidRDefault="00A270F9" w:rsidP="00A270F9">
            <w:pPr>
              <w:pStyle w:val="Ttulo3"/>
              <w:spacing w:before="60" w:line="240" w:lineRule="auto"/>
              <w:jc w:val="center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/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87C8994" w14:textId="77777777" w:rsidR="00A270F9" w:rsidRPr="00225C62" w:rsidRDefault="008328AB" w:rsidP="00225C62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6</w:t>
            </w:r>
          </w:p>
        </w:tc>
        <w:tc>
          <w:tcPr>
            <w:tcW w:w="3150" w:type="pct"/>
            <w:gridSpan w:val="5"/>
            <w:shd w:val="clear" w:color="auto" w:fill="auto"/>
            <w:vAlign w:val="bottom"/>
          </w:tcPr>
          <w:p w14:paraId="6CB6C735" w14:textId="77777777" w:rsidR="00A270F9" w:rsidRPr="00225C62" w:rsidRDefault="00A270F9" w:rsidP="00225C62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  <w:tr w:rsidR="00225C62" w:rsidRPr="00225C62" w14:paraId="0FDD9701" w14:textId="77777777" w:rsidTr="00A270F9">
        <w:tc>
          <w:tcPr>
            <w:tcW w:w="793" w:type="pct"/>
            <w:gridSpan w:val="2"/>
            <w:shd w:val="clear" w:color="auto" w:fill="auto"/>
            <w:vAlign w:val="bottom"/>
          </w:tcPr>
          <w:p w14:paraId="5140D998" w14:textId="77777777" w:rsidR="00326479" w:rsidRPr="00225C62" w:rsidRDefault="00326479" w:rsidP="00225C62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Curso:</w:t>
            </w:r>
          </w:p>
        </w:tc>
        <w:tc>
          <w:tcPr>
            <w:tcW w:w="300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E883C5" w14:textId="77777777" w:rsidR="00326479" w:rsidRPr="00225C62" w:rsidRDefault="009E2897" w:rsidP="00225C62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Informática e Tecnologias Multimédia</w:t>
            </w:r>
          </w:p>
        </w:tc>
        <w:tc>
          <w:tcPr>
            <w:tcW w:w="569" w:type="pct"/>
            <w:gridSpan w:val="2"/>
            <w:shd w:val="clear" w:color="auto" w:fill="auto"/>
            <w:vAlign w:val="bottom"/>
          </w:tcPr>
          <w:p w14:paraId="5613F774" w14:textId="77777777" w:rsidR="00326479" w:rsidRPr="00225C62" w:rsidRDefault="00326479" w:rsidP="00225C62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Turma: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903A4" w14:textId="77777777" w:rsidR="00326479" w:rsidRPr="00225C62" w:rsidRDefault="008328AB" w:rsidP="00225C62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12</w:t>
            </w:r>
            <w:r w:rsidR="009E2897">
              <w:rPr>
                <w:rFonts w:ascii="Cambria" w:hAnsi="Cambria" w:cs="Arial"/>
                <w:b w:val="0"/>
                <w:i w:val="0"/>
                <w:sz w:val="20"/>
              </w:rPr>
              <w:t>ºITM</w:t>
            </w:r>
          </w:p>
        </w:tc>
      </w:tr>
      <w:tr w:rsidR="009767EF" w:rsidRPr="00FF4B6F" w14:paraId="0F131BFB" w14:textId="77777777" w:rsidTr="00A270F9">
        <w:tc>
          <w:tcPr>
            <w:tcW w:w="793" w:type="pct"/>
            <w:gridSpan w:val="2"/>
            <w:shd w:val="clear" w:color="auto" w:fill="auto"/>
            <w:vAlign w:val="center"/>
          </w:tcPr>
          <w:p w14:paraId="42F6AE78" w14:textId="77777777" w:rsidR="009767EF" w:rsidRPr="00225C62" w:rsidRDefault="009767EF" w:rsidP="00225C62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Organização:</w:t>
            </w:r>
          </w:p>
        </w:tc>
        <w:tc>
          <w:tcPr>
            <w:tcW w:w="420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018C6" w14:textId="77777777" w:rsidR="009767EF" w:rsidRPr="00FF4B6F" w:rsidRDefault="000C1B4F" w:rsidP="00FF4B6F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Cambria" w:hAnsi="Cambria" w:cs="Arial"/>
                <w:b w:val="0"/>
                <w:i/>
                <w:sz w:val="20"/>
              </w:rPr>
            </w:pPr>
            <w:hyperlink r:id="rId10" w:history="1">
              <w:r w:rsidR="00FF4B6F" w:rsidRPr="00FF4B6F">
                <w:rPr>
                  <w:rFonts w:ascii="Cambria" w:hAnsi="Cambria" w:cs="Arial"/>
                  <w:b w:val="0"/>
                  <w:bCs w:val="0"/>
                  <w:sz w:val="20"/>
                  <w:szCs w:val="20"/>
                </w:rPr>
                <w:t>Faculdade de Engenharia da Universidade do Porto</w:t>
              </w:r>
            </w:hyperlink>
          </w:p>
        </w:tc>
      </w:tr>
      <w:tr w:rsidR="00225C62" w:rsidRPr="00225C62" w14:paraId="44D3C583" w14:textId="77777777" w:rsidTr="00A270F9">
        <w:tc>
          <w:tcPr>
            <w:tcW w:w="467" w:type="pct"/>
            <w:shd w:val="clear" w:color="auto" w:fill="auto"/>
            <w:vAlign w:val="center"/>
          </w:tcPr>
          <w:p w14:paraId="6B251A90" w14:textId="77777777" w:rsidR="00326479" w:rsidRPr="00225C62" w:rsidRDefault="00326479" w:rsidP="00225C62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luno:</w:t>
            </w:r>
          </w:p>
        </w:tc>
        <w:tc>
          <w:tcPr>
            <w:tcW w:w="308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8F0DD" w14:textId="6758FABB" w:rsidR="00326479" w:rsidRPr="00225C62" w:rsidRDefault="00326479" w:rsidP="009136C1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BD0D25" w14:textId="77777777" w:rsidR="00326479" w:rsidRPr="00225C62" w:rsidRDefault="00C46FFE" w:rsidP="00225C62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Mês: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AE53DB" w14:textId="77777777" w:rsidR="00326479" w:rsidRPr="00225C62" w:rsidRDefault="00326479" w:rsidP="00225C62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</w:tbl>
    <w:p w14:paraId="0B4CFAF9" w14:textId="77777777" w:rsidR="00AE6299" w:rsidRPr="00225C62" w:rsidRDefault="00AE6299">
      <w:pPr>
        <w:rPr>
          <w:rFonts w:ascii="Cambria" w:hAnsi="Cambria"/>
          <w:sz w:val="14"/>
          <w:szCs w:val="20"/>
        </w:rPr>
      </w:pP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630"/>
        <w:gridCol w:w="71"/>
        <w:gridCol w:w="1560"/>
        <w:gridCol w:w="1134"/>
        <w:gridCol w:w="992"/>
        <w:gridCol w:w="1276"/>
      </w:tblGrid>
      <w:tr w:rsidR="00680E02" w:rsidRPr="00225C62" w14:paraId="77B5BAFF" w14:textId="77777777" w:rsidTr="001E75B3">
        <w:tc>
          <w:tcPr>
            <w:tcW w:w="426" w:type="dxa"/>
            <w:vMerge w:val="restart"/>
            <w:tcBorders>
              <w:top w:val="single" w:sz="4" w:space="0" w:color="000066"/>
              <w:left w:val="single" w:sz="4" w:space="0" w:color="000066"/>
            </w:tcBorders>
            <w:shd w:val="clear" w:color="auto" w:fill="000066"/>
          </w:tcPr>
          <w:p w14:paraId="2344E7C5" w14:textId="77777777" w:rsidR="00680E02" w:rsidRPr="00225C62" w:rsidRDefault="00680E02" w:rsidP="00E44F3B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000066"/>
          </w:tcPr>
          <w:p w14:paraId="257C24B8" w14:textId="77777777" w:rsidR="00680E02" w:rsidRPr="00225C62" w:rsidRDefault="00680E02" w:rsidP="00E44F3B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3261" w:type="dxa"/>
            <w:gridSpan w:val="3"/>
            <w:tcBorders>
              <w:top w:val="single" w:sz="4" w:space="0" w:color="000066"/>
              <w:left w:val="single" w:sz="4" w:space="0" w:color="000066"/>
              <w:bottom w:val="nil"/>
              <w:right w:val="nil"/>
            </w:tcBorders>
            <w:shd w:val="clear" w:color="auto" w:fill="000066"/>
          </w:tcPr>
          <w:p w14:paraId="26996A82" w14:textId="77777777" w:rsidR="00680E02" w:rsidRPr="00225C62" w:rsidRDefault="00680E02" w:rsidP="00E44F3B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Horário</w:t>
            </w:r>
          </w:p>
        </w:tc>
        <w:tc>
          <w:tcPr>
            <w:tcW w:w="1134" w:type="dxa"/>
            <w:vMerge w:val="restart"/>
            <w:tcBorders>
              <w:top w:val="single" w:sz="4" w:space="0" w:color="000066"/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6697B186" w14:textId="77777777" w:rsidR="00680E02" w:rsidRPr="00225C62" w:rsidRDefault="00680E02" w:rsidP="00E44F3B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Total de horas</w:t>
            </w:r>
          </w:p>
        </w:tc>
        <w:tc>
          <w:tcPr>
            <w:tcW w:w="2268" w:type="dxa"/>
            <w:gridSpan w:val="2"/>
            <w:tcBorders>
              <w:top w:val="single" w:sz="4" w:space="0" w:color="000066"/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648259A3" w14:textId="77777777" w:rsidR="00680E02" w:rsidRPr="00225C62" w:rsidRDefault="00680E02" w:rsidP="00E44F3B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Assinaturas</w:t>
            </w:r>
          </w:p>
        </w:tc>
      </w:tr>
      <w:tr w:rsidR="00680E02" w:rsidRPr="00225C62" w14:paraId="2EC213C2" w14:textId="77777777" w:rsidTr="001E75B3">
        <w:tc>
          <w:tcPr>
            <w:tcW w:w="426" w:type="dxa"/>
            <w:vMerge/>
            <w:tcBorders>
              <w:left w:val="single" w:sz="4" w:space="0" w:color="000066"/>
            </w:tcBorders>
            <w:shd w:val="clear" w:color="auto" w:fill="000066"/>
          </w:tcPr>
          <w:p w14:paraId="11D3C159" w14:textId="77777777" w:rsidR="00680E02" w:rsidRPr="00225C62" w:rsidRDefault="00680E02" w:rsidP="00E44F3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03AD3ECA" w14:textId="77777777" w:rsidR="00680E02" w:rsidRPr="00225C62" w:rsidRDefault="00680E02" w:rsidP="00E44F3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284E7B7D" w14:textId="77777777" w:rsidR="00680E02" w:rsidRPr="00225C62" w:rsidRDefault="00680E02" w:rsidP="00E44F3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Entrada</w:t>
            </w:r>
          </w:p>
        </w:tc>
        <w:tc>
          <w:tcPr>
            <w:tcW w:w="1560" w:type="dxa"/>
            <w:tcBorders>
              <w:top w:val="nil"/>
              <w:left w:val="single" w:sz="4" w:space="0" w:color="000066"/>
              <w:bottom w:val="single" w:sz="4" w:space="0" w:color="000066"/>
              <w:right w:val="nil"/>
            </w:tcBorders>
            <w:shd w:val="clear" w:color="auto" w:fill="000066"/>
          </w:tcPr>
          <w:p w14:paraId="65E43569" w14:textId="77777777" w:rsidR="00680E02" w:rsidRPr="00225C62" w:rsidRDefault="00680E02" w:rsidP="00E44F3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Saíd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7EE1F686" w14:textId="77777777" w:rsidR="00680E02" w:rsidRPr="00225C62" w:rsidRDefault="00680E02" w:rsidP="00E44F3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66"/>
              <w:bottom w:val="single" w:sz="4" w:space="0" w:color="000066"/>
            </w:tcBorders>
            <w:shd w:val="clear" w:color="auto" w:fill="F2F2F2"/>
          </w:tcPr>
          <w:p w14:paraId="3DBB7CC6" w14:textId="77777777" w:rsidR="00680E02" w:rsidRPr="00225C62" w:rsidRDefault="00680E02" w:rsidP="00E44F3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25C62">
              <w:rPr>
                <w:rFonts w:ascii="Cambria" w:hAnsi="Cambria" w:cs="Arial"/>
                <w:sz w:val="18"/>
                <w:szCs w:val="20"/>
              </w:rPr>
              <w:t>Aluno(a)</w:t>
            </w: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F2F2F2"/>
          </w:tcPr>
          <w:p w14:paraId="5CAE88C7" w14:textId="77777777" w:rsidR="00680E02" w:rsidRPr="00225C62" w:rsidRDefault="00555726" w:rsidP="00E44F3B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225C62">
              <w:rPr>
                <w:rFonts w:ascii="Cambria" w:hAnsi="Cambria" w:cs="Arial"/>
                <w:bCs/>
                <w:sz w:val="18"/>
                <w:szCs w:val="20"/>
              </w:rPr>
              <w:t>Organização</w:t>
            </w:r>
          </w:p>
        </w:tc>
      </w:tr>
      <w:tr w:rsidR="008F3A06" w:rsidRPr="00225C62" w14:paraId="52559B90" w14:textId="77777777" w:rsidTr="001E75B3">
        <w:trPr>
          <w:cantSplit/>
          <w:trHeight w:val="349"/>
        </w:trPr>
        <w:tc>
          <w:tcPr>
            <w:tcW w:w="426" w:type="dxa"/>
            <w:vMerge/>
            <w:tcBorders>
              <w:left w:val="single" w:sz="4" w:space="0" w:color="000066"/>
            </w:tcBorders>
            <w:textDirection w:val="btLr"/>
          </w:tcPr>
          <w:p w14:paraId="667CCEAB" w14:textId="77777777" w:rsidR="008F3A06" w:rsidRPr="00225C62" w:rsidRDefault="008F3A06" w:rsidP="002029BB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5D11641D" w14:textId="77777777" w:rsidR="008F3A06" w:rsidRPr="00225C62" w:rsidRDefault="008F3A06" w:rsidP="00BF5D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</w:t>
            </w:r>
            <w:r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09</w:t>
            </w:r>
            <w:r w:rsidRPr="00225C62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7F3A9F3F" w14:textId="77777777" w:rsidR="008F3A06" w:rsidRPr="00225C62" w:rsidRDefault="008F3A06" w:rsidP="00BF5D5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06FC379D" w14:textId="77777777" w:rsidR="008F3A06" w:rsidRPr="00225C62" w:rsidRDefault="008F3A06" w:rsidP="00BF5D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14EE421A" w14:textId="783095AF" w:rsidR="008F3A06" w:rsidRPr="00225C62" w:rsidRDefault="00F84270" w:rsidP="00C929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66"/>
            </w:tcBorders>
            <w:shd w:val="clear" w:color="auto" w:fill="auto"/>
          </w:tcPr>
          <w:p w14:paraId="136A9E8A" w14:textId="77777777" w:rsidR="008F3A06" w:rsidRPr="00225C62" w:rsidRDefault="008F3A06" w:rsidP="00E44F3B">
            <w:pPr>
              <w:jc w:val="center"/>
              <w:rPr>
                <w:rFonts w:ascii="Cambria" w:hAnsi="Cambria"/>
              </w:rPr>
            </w:pPr>
          </w:p>
          <w:p w14:paraId="7C50C55B" w14:textId="77777777" w:rsidR="008F3A06" w:rsidRPr="00225C62" w:rsidRDefault="008F3A06" w:rsidP="00E44F3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auto"/>
          </w:tcPr>
          <w:p w14:paraId="41B04139" w14:textId="77777777" w:rsidR="008F3A06" w:rsidRPr="00225C62" w:rsidRDefault="008F3A06" w:rsidP="00E44F3B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21C309A4" w14:textId="77777777" w:rsidR="008F3A06" w:rsidRPr="00225C62" w:rsidRDefault="008F3A06" w:rsidP="00E44F3B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F3A06" w:rsidRPr="00225C62" w14:paraId="290675A9" w14:textId="77777777" w:rsidTr="008F3A06">
        <w:trPr>
          <w:cantSplit/>
          <w:trHeight w:val="1782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393DCBFD" w14:textId="77777777" w:rsidR="008F3A06" w:rsidRPr="00225C62" w:rsidRDefault="008F3A06" w:rsidP="00E20EF5">
            <w:pPr>
              <w:ind w:left="113" w:right="113"/>
              <w:jc w:val="center"/>
              <w:rPr>
                <w:rFonts w:ascii="Cambria" w:hAnsi="Cambria"/>
                <w:color w:val="000066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0982C1DA" w14:textId="0CC5783C" w:rsidR="008F3A06" w:rsidRPr="00AA65F9" w:rsidRDefault="008F3A06" w:rsidP="00BF5D5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536D82" w14:textId="77777777" w:rsidR="008F3A06" w:rsidRPr="00225C62" w:rsidRDefault="008F3A06" w:rsidP="00E44F3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339CFF9A" w14:textId="77777777" w:rsidR="008F3A06" w:rsidRPr="00225C62" w:rsidRDefault="008F3A06" w:rsidP="00E44F3B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F3A06" w:rsidRPr="00225C62" w14:paraId="473FBAED" w14:textId="77777777" w:rsidTr="00BF5D57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77DCAF81" w14:textId="77777777" w:rsidR="008F3A06" w:rsidRPr="00225C62" w:rsidRDefault="008F3A06" w:rsidP="00E20EF5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845E345" w14:textId="77777777" w:rsidR="008F3A06" w:rsidRPr="00225C62" w:rsidRDefault="008F3A06" w:rsidP="00BF5D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2</w:t>
            </w:r>
            <w:r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09</w:t>
            </w:r>
            <w:r w:rsidRPr="00225C62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C2CAE33" w14:textId="77777777" w:rsidR="008F3A06" w:rsidRPr="00225C62" w:rsidRDefault="008F3A06" w:rsidP="00BF5D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3923B617" w14:textId="77777777" w:rsidR="008F3A06" w:rsidRPr="00225C62" w:rsidRDefault="008F3A06" w:rsidP="00BF5D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0D68D9" w14:textId="7AEB63B1" w:rsidR="008F3A06" w:rsidRPr="00225C62" w:rsidRDefault="00F84270" w:rsidP="00C929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5F7C142A" w14:textId="77777777" w:rsidR="008F3A06" w:rsidRPr="00225C62" w:rsidRDefault="008F3A06" w:rsidP="00E44F3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361E661A" w14:textId="77777777" w:rsidR="008F3A06" w:rsidRPr="00225C62" w:rsidRDefault="008F3A06" w:rsidP="00E44F3B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F3A06" w:rsidRPr="00225C62" w14:paraId="74F17560" w14:textId="77777777" w:rsidTr="008F3A06">
        <w:trPr>
          <w:cantSplit/>
          <w:trHeight w:val="1698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72F2FAE0" w14:textId="77777777" w:rsidR="008F3A06" w:rsidRPr="00225C62" w:rsidRDefault="008F3A06" w:rsidP="00E20EF5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6E8F48FA" w14:textId="0EA25138" w:rsidR="008F3A06" w:rsidRPr="00AA65F9" w:rsidRDefault="008F3A06" w:rsidP="00BF5D5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EF845A" w14:textId="77777777" w:rsidR="008F3A06" w:rsidRPr="00225C62" w:rsidRDefault="008F3A06" w:rsidP="00E44F3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44B528F7" w14:textId="77777777" w:rsidR="008F3A06" w:rsidRPr="00225C62" w:rsidRDefault="008F3A06" w:rsidP="00E44F3B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F3A06" w:rsidRPr="00225C62" w14:paraId="7D5D3FA5" w14:textId="77777777" w:rsidTr="00BF5D57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6E30E86C" w14:textId="77777777" w:rsidR="008F3A06" w:rsidRPr="00225C62" w:rsidRDefault="008F3A06" w:rsidP="00E20EF5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515D82" w14:textId="77777777" w:rsidR="008F3A06" w:rsidRPr="00225C62" w:rsidRDefault="008F3A06" w:rsidP="00BF5D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</w:t>
            </w:r>
            <w:r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09</w:t>
            </w:r>
            <w:r w:rsidRPr="00225C62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D7D422D" w14:textId="77777777" w:rsidR="008F3A06" w:rsidRPr="00225C62" w:rsidRDefault="008F3A06" w:rsidP="00BF5D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4960C583" w14:textId="77777777" w:rsidR="008F3A06" w:rsidRPr="00225C62" w:rsidRDefault="008F3A06" w:rsidP="00BF5D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861486" w14:textId="335C66BA" w:rsidR="008F3A06" w:rsidRPr="00225C62" w:rsidRDefault="00F84270" w:rsidP="00C929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52CE1BAA" w14:textId="77777777" w:rsidR="008F3A06" w:rsidRPr="00225C62" w:rsidRDefault="008F3A06" w:rsidP="00E44F3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4808316F" w14:textId="77777777" w:rsidR="008F3A06" w:rsidRPr="00225C62" w:rsidRDefault="008F3A06" w:rsidP="00E44F3B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F3A06" w:rsidRPr="00225C62" w14:paraId="59D711DD" w14:textId="77777777" w:rsidTr="008F3A06">
        <w:trPr>
          <w:cantSplit/>
          <w:trHeight w:val="1656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7D5F925A" w14:textId="77777777" w:rsidR="008F3A06" w:rsidRPr="00225C62" w:rsidRDefault="008F3A06" w:rsidP="00E20EF5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567E78CF" w14:textId="04128666" w:rsidR="008F3A06" w:rsidRPr="00AA65F9" w:rsidRDefault="008F3A06" w:rsidP="00BF5D5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CED8F9D" w14:textId="77777777" w:rsidR="008F3A06" w:rsidRPr="00225C62" w:rsidRDefault="008F3A06" w:rsidP="00E44F3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50AB61E3" w14:textId="77777777" w:rsidR="008F3A06" w:rsidRPr="00225C62" w:rsidRDefault="008F3A06" w:rsidP="00E44F3B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F3A06" w:rsidRPr="00225C62" w14:paraId="5FC1A61A" w14:textId="77777777" w:rsidTr="00BF5D57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2AD5214E" w14:textId="77777777" w:rsidR="008F3A06" w:rsidRPr="00225C62" w:rsidRDefault="008F3A06" w:rsidP="00E20EF5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6B74E4" w14:textId="77777777" w:rsidR="008F3A06" w:rsidRPr="00225C62" w:rsidRDefault="008F3A06" w:rsidP="00BF5D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</w:t>
            </w:r>
            <w:r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09</w:t>
            </w:r>
            <w:r w:rsidRPr="00225C62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E703A94" w14:textId="77777777" w:rsidR="008F3A06" w:rsidRPr="00225C62" w:rsidRDefault="008F3A06" w:rsidP="00BF5D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2283FAE3" w14:textId="77777777" w:rsidR="008F3A06" w:rsidRPr="00225C62" w:rsidRDefault="008F3A06" w:rsidP="00BF5D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3C9601" w14:textId="7ADDB6EC" w:rsidR="008F3A06" w:rsidRPr="00225C62" w:rsidRDefault="00F84270" w:rsidP="00C929C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7B537F66" w14:textId="77777777" w:rsidR="008F3A06" w:rsidRPr="00225C62" w:rsidRDefault="008F3A06" w:rsidP="00E44F3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4D4B607E" w14:textId="77777777" w:rsidR="008F3A06" w:rsidRPr="00225C62" w:rsidRDefault="008F3A06" w:rsidP="00E44F3B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F3A06" w:rsidRPr="00225C62" w14:paraId="6B82E840" w14:textId="77777777" w:rsidTr="008F3A06">
        <w:trPr>
          <w:cantSplit/>
          <w:trHeight w:val="1684"/>
        </w:trPr>
        <w:tc>
          <w:tcPr>
            <w:tcW w:w="426" w:type="dxa"/>
            <w:tcBorders>
              <w:left w:val="single" w:sz="4" w:space="0" w:color="000066"/>
              <w:bottom w:val="single" w:sz="4" w:space="0" w:color="000066"/>
            </w:tcBorders>
            <w:textDirection w:val="btLr"/>
          </w:tcPr>
          <w:p w14:paraId="230E159A" w14:textId="77777777" w:rsidR="008F3A06" w:rsidRPr="00225C62" w:rsidRDefault="008F3A06" w:rsidP="00E20EF5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tcBorders>
              <w:bottom w:val="single" w:sz="4" w:space="0" w:color="000066"/>
            </w:tcBorders>
            <w:shd w:val="clear" w:color="auto" w:fill="auto"/>
            <w:vAlign w:val="center"/>
          </w:tcPr>
          <w:p w14:paraId="6E5F8CD5" w14:textId="55BA9B3E" w:rsidR="008F3A06" w:rsidRPr="00AA65F9" w:rsidRDefault="008F3A06" w:rsidP="00BF5D57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000066"/>
            </w:tcBorders>
            <w:shd w:val="clear" w:color="auto" w:fill="auto"/>
          </w:tcPr>
          <w:p w14:paraId="62AACA0D" w14:textId="77777777" w:rsidR="008F3A06" w:rsidRPr="00225C62" w:rsidRDefault="008F3A06" w:rsidP="00E44F3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auto"/>
            <w:vAlign w:val="bottom"/>
          </w:tcPr>
          <w:p w14:paraId="4D164C88" w14:textId="77777777" w:rsidR="008F3A06" w:rsidRPr="00225C62" w:rsidRDefault="008F3A06" w:rsidP="00E44F3B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814E034" w14:textId="77777777" w:rsidR="00D058DB" w:rsidRPr="00F73FB3" w:rsidRDefault="00D058DB">
      <w:pPr>
        <w:rPr>
          <w:rFonts w:ascii="Arial" w:hAnsi="Arial" w:cs="Arial"/>
          <w:sz w:val="6"/>
        </w:rPr>
      </w:pPr>
    </w:p>
    <w:p w14:paraId="73E9F597" w14:textId="77777777" w:rsidR="005C4B89" w:rsidRPr="00225C62" w:rsidRDefault="005C4B89">
      <w:pPr>
        <w:rPr>
          <w:rFonts w:ascii="Cambria" w:hAnsi="Cambria" w:cs="Arial"/>
        </w:rPr>
      </w:pPr>
      <w:r w:rsidRPr="00225C62">
        <w:rPr>
          <w:rFonts w:ascii="Cambria" w:hAnsi="Cambria" w:cs="Arial"/>
        </w:rPr>
        <w:t>Observações:</w:t>
      </w: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215"/>
      </w:tblGrid>
      <w:tr w:rsidR="00B63FBB" w:rsidRPr="00225C62" w14:paraId="2C4257B3" w14:textId="77777777" w:rsidTr="00F73FB3">
        <w:tc>
          <w:tcPr>
            <w:tcW w:w="9215" w:type="dxa"/>
            <w:shd w:val="clear" w:color="auto" w:fill="auto"/>
          </w:tcPr>
          <w:p w14:paraId="717FA5BA" w14:textId="77777777" w:rsidR="00B63FBB" w:rsidRPr="00225C62" w:rsidRDefault="00B63FBB" w:rsidP="00B63FBB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4905C4C9" w14:textId="77777777" w:rsidR="00B63FBB" w:rsidRPr="00225C62" w:rsidRDefault="00B63FBB" w:rsidP="00B63FBB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7D5B225D" w14:textId="77777777" w:rsidR="00B63FBB" w:rsidRPr="00225C62" w:rsidRDefault="00B63FBB" w:rsidP="00B63FBB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</w:tc>
      </w:tr>
    </w:tbl>
    <w:p w14:paraId="082B4912" w14:textId="77777777" w:rsidR="000973A2" w:rsidRPr="00225C62" w:rsidRDefault="000973A2" w:rsidP="000973A2">
      <w:pPr>
        <w:rPr>
          <w:rFonts w:ascii="Cambria" w:hAnsi="Cambria" w:cs="Arial"/>
          <w:sz w:val="16"/>
          <w:szCs w:val="20"/>
        </w:rPr>
      </w:pPr>
      <w:r w:rsidRPr="00225C62">
        <w:rPr>
          <w:rFonts w:ascii="Cambria" w:hAnsi="Cambria" w:cs="Arial"/>
          <w:sz w:val="16"/>
          <w:szCs w:val="20"/>
        </w:rPr>
        <w:t>Nota</w:t>
      </w:r>
      <w:r w:rsidRPr="00225C62">
        <w:rPr>
          <w:rFonts w:ascii="Cambria" w:hAnsi="Cambria" w:cs="Arial"/>
          <w:i/>
          <w:sz w:val="16"/>
          <w:szCs w:val="20"/>
        </w:rPr>
        <w:t>:</w:t>
      </w:r>
      <w:r w:rsidRPr="00225C62">
        <w:rPr>
          <w:rFonts w:ascii="Cambria" w:hAnsi="Cambria" w:cs="Arial"/>
          <w:sz w:val="16"/>
          <w:szCs w:val="20"/>
        </w:rPr>
        <w:t xml:space="preserve"> neste documento não s</w:t>
      </w:r>
      <w:r>
        <w:rPr>
          <w:rFonts w:ascii="Cambria" w:hAnsi="Cambria" w:cs="Arial"/>
          <w:sz w:val="16"/>
          <w:szCs w:val="20"/>
        </w:rPr>
        <w:t>e</w:t>
      </w:r>
      <w:r w:rsidRPr="00225C62">
        <w:rPr>
          <w:rFonts w:ascii="Cambria" w:hAnsi="Cambria" w:cs="Arial"/>
          <w:sz w:val="16"/>
          <w:szCs w:val="20"/>
        </w:rPr>
        <w:t xml:space="preserve"> aceit</w:t>
      </w:r>
      <w:r>
        <w:rPr>
          <w:rFonts w:ascii="Cambria" w:hAnsi="Cambria" w:cs="Arial"/>
          <w:sz w:val="16"/>
          <w:szCs w:val="20"/>
        </w:rPr>
        <w:t>a</w:t>
      </w:r>
      <w:r w:rsidRPr="00225C62">
        <w:rPr>
          <w:rFonts w:ascii="Cambria" w:hAnsi="Cambria" w:cs="Arial"/>
          <w:sz w:val="16"/>
          <w:szCs w:val="20"/>
        </w:rPr>
        <w:t xml:space="preserve"> rasuras.</w:t>
      </w:r>
    </w:p>
    <w:p w14:paraId="7F9EDF3F" w14:textId="77777777" w:rsidR="00680E02" w:rsidRPr="00225C62" w:rsidRDefault="00680E02" w:rsidP="00A25009">
      <w:pPr>
        <w:pStyle w:val="Footer"/>
        <w:tabs>
          <w:tab w:val="clear" w:pos="4252"/>
          <w:tab w:val="clear" w:pos="8504"/>
          <w:tab w:val="left" w:pos="1140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Conferido em: ______/______/_____</w:t>
      </w:r>
    </w:p>
    <w:p w14:paraId="0CE77E6F" w14:textId="77777777" w:rsidR="00F73FB3" w:rsidRPr="00225C62" w:rsidRDefault="00F73FB3" w:rsidP="00A25009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</w:p>
    <w:p w14:paraId="27EA1642" w14:textId="77777777" w:rsidR="00680E02" w:rsidRPr="00225C62" w:rsidRDefault="00F73FB3" w:rsidP="00A25009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Professor Orientador</w:t>
      </w:r>
    </w:p>
    <w:p w14:paraId="5A64A2B7" w14:textId="77777777" w:rsidR="00F73FB3" w:rsidRPr="00225C62" w:rsidRDefault="00F73FB3" w:rsidP="00A25009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2"/>
          <w:szCs w:val="18"/>
        </w:rPr>
      </w:pPr>
    </w:p>
    <w:p w14:paraId="6D29AA01" w14:textId="77777777" w:rsidR="00F84270" w:rsidRPr="00225C62" w:rsidRDefault="00680E02" w:rsidP="00A25009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_____</w:t>
      </w:r>
      <w:r w:rsidR="00F73FB3" w:rsidRPr="00225C62">
        <w:rPr>
          <w:rFonts w:ascii="Cambria" w:hAnsi="Cambria"/>
          <w:i/>
          <w:sz w:val="18"/>
          <w:szCs w:val="18"/>
        </w:rPr>
        <w:t>_________</w:t>
      </w:r>
      <w:r w:rsidRPr="00225C62">
        <w:rPr>
          <w:rFonts w:ascii="Cambria" w:hAnsi="Cambria"/>
          <w:i/>
          <w:sz w:val="18"/>
          <w:szCs w:val="18"/>
        </w:rPr>
        <w:t>______</w:t>
      </w:r>
      <w:r w:rsidR="00A25009" w:rsidRPr="00225C62">
        <w:rPr>
          <w:rFonts w:ascii="Cambria" w:hAnsi="Cambria"/>
          <w:i/>
          <w:sz w:val="18"/>
          <w:szCs w:val="18"/>
        </w:rPr>
        <w:t>________________</w:t>
      </w:r>
      <w:r w:rsidRPr="00225C62">
        <w:rPr>
          <w:rFonts w:ascii="Cambria" w:hAnsi="Cambria"/>
          <w:i/>
          <w:sz w:val="18"/>
          <w:szCs w:val="18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84270" w:rsidRPr="00225C62" w14:paraId="05C48E63" w14:textId="77777777" w:rsidTr="00F84270">
        <w:tc>
          <w:tcPr>
            <w:tcW w:w="2518" w:type="dxa"/>
            <w:shd w:val="clear" w:color="auto" w:fill="auto"/>
          </w:tcPr>
          <w:p w14:paraId="726BCF50" w14:textId="77777777" w:rsidR="00F84270" w:rsidRPr="00225C62" w:rsidRDefault="00F84270" w:rsidP="00F84270">
            <w:pPr>
              <w:pStyle w:val="Ttulo3"/>
              <w:spacing w:after="120" w:line="240" w:lineRule="auto"/>
              <w:rPr>
                <w:i w:val="0"/>
                <w:noProof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EE520A0" wp14:editId="17218B45">
                  <wp:extent cx="1238250" cy="676275"/>
                  <wp:effectExtent l="0" t="0" r="0" b="9525"/>
                  <wp:docPr id="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2CFD2015" w14:textId="77777777" w:rsidR="00F84270" w:rsidRPr="00225C62" w:rsidRDefault="00F84270" w:rsidP="00F84270">
            <w:pPr>
              <w:pStyle w:val="Title"/>
              <w:spacing w:before="0" w:after="0"/>
              <w:contextualSpacing w:val="0"/>
              <w:jc w:val="right"/>
              <w:rPr>
                <w:sz w:val="32"/>
                <w:szCs w:val="32"/>
              </w:rPr>
            </w:pPr>
          </w:p>
        </w:tc>
      </w:tr>
    </w:tbl>
    <w:p w14:paraId="60972DC0" w14:textId="77777777" w:rsidR="00F84270" w:rsidRPr="00326479" w:rsidRDefault="00F84270" w:rsidP="00F84270">
      <w:pPr>
        <w:pStyle w:val="Title"/>
        <w:spacing w:before="0" w:after="0"/>
        <w:contextualSpacing w:val="0"/>
        <w:rPr>
          <w:szCs w:val="30"/>
        </w:rPr>
      </w:pPr>
      <w:r w:rsidRPr="00326479">
        <w:rPr>
          <w:szCs w:val="30"/>
        </w:rPr>
        <w:t>FORMAÇÃO EM CONTEXTO DE TRABALHO</w:t>
      </w:r>
    </w:p>
    <w:p w14:paraId="22C30B06" w14:textId="77777777" w:rsidR="00F84270" w:rsidRPr="00326479" w:rsidRDefault="00F84270" w:rsidP="00F84270">
      <w:pPr>
        <w:pStyle w:val="Ttulo3"/>
        <w:spacing w:after="120" w:line="240" w:lineRule="auto"/>
        <w:rPr>
          <w:b w:val="0"/>
          <w:i w:val="0"/>
          <w:noProof/>
        </w:rPr>
      </w:pPr>
      <w:r w:rsidRPr="00326479">
        <w:rPr>
          <w:rFonts w:ascii="Cambria" w:hAnsi="Cambria"/>
          <w:b w:val="0"/>
          <w:i w:val="0"/>
          <w:sz w:val="32"/>
          <w:szCs w:val="32"/>
        </w:rPr>
        <w:t>Registo de assiduidade/atividad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569"/>
        <w:gridCol w:w="712"/>
        <w:gridCol w:w="460"/>
        <w:gridCol w:w="671"/>
        <w:gridCol w:w="2975"/>
        <w:gridCol w:w="426"/>
        <w:gridCol w:w="424"/>
        <w:gridCol w:w="569"/>
        <w:gridCol w:w="1100"/>
      </w:tblGrid>
      <w:tr w:rsidR="000C1B4F" w:rsidRPr="00225C62" w14:paraId="17CB58A5" w14:textId="77777777" w:rsidTr="00F84270">
        <w:tc>
          <w:tcPr>
            <w:tcW w:w="793" w:type="pct"/>
            <w:gridSpan w:val="2"/>
            <w:shd w:val="clear" w:color="auto" w:fill="auto"/>
            <w:vAlign w:val="bottom"/>
          </w:tcPr>
          <w:p w14:paraId="2F8AAAB7" w14:textId="671EDC3E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no Letivo: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3F788" w14:textId="239F7DDC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5</w:t>
            </w:r>
          </w:p>
        </w:tc>
        <w:tc>
          <w:tcPr>
            <w:tcW w:w="264" w:type="pct"/>
            <w:shd w:val="clear" w:color="auto" w:fill="auto"/>
            <w:vAlign w:val="bottom"/>
          </w:tcPr>
          <w:p w14:paraId="79FC206D" w14:textId="3D523652" w:rsidR="000C1B4F" w:rsidRPr="00225C62" w:rsidRDefault="000C1B4F" w:rsidP="00F84270">
            <w:pPr>
              <w:pStyle w:val="Ttulo3"/>
              <w:spacing w:before="60" w:line="240" w:lineRule="auto"/>
              <w:jc w:val="center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/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74F7E6" w14:textId="4FEBAEC6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6</w:t>
            </w:r>
          </w:p>
        </w:tc>
        <w:tc>
          <w:tcPr>
            <w:tcW w:w="3150" w:type="pct"/>
            <w:gridSpan w:val="5"/>
            <w:shd w:val="clear" w:color="auto" w:fill="auto"/>
            <w:vAlign w:val="bottom"/>
          </w:tcPr>
          <w:p w14:paraId="1A57079A" w14:textId="7777777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  <w:tr w:rsidR="000C1B4F" w:rsidRPr="00225C62" w14:paraId="1FB12419" w14:textId="77777777" w:rsidTr="00F84270">
        <w:tc>
          <w:tcPr>
            <w:tcW w:w="793" w:type="pct"/>
            <w:gridSpan w:val="2"/>
            <w:shd w:val="clear" w:color="auto" w:fill="auto"/>
            <w:vAlign w:val="bottom"/>
          </w:tcPr>
          <w:p w14:paraId="6F14602B" w14:textId="58F0BC5A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Curso:</w:t>
            </w:r>
          </w:p>
        </w:tc>
        <w:tc>
          <w:tcPr>
            <w:tcW w:w="300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BA5498" w14:textId="32543BC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Informática e Tecnologias Multimédia</w:t>
            </w:r>
          </w:p>
        </w:tc>
        <w:tc>
          <w:tcPr>
            <w:tcW w:w="569" w:type="pct"/>
            <w:gridSpan w:val="2"/>
            <w:shd w:val="clear" w:color="auto" w:fill="auto"/>
            <w:vAlign w:val="bottom"/>
          </w:tcPr>
          <w:p w14:paraId="364C388A" w14:textId="03F1C563" w:rsidR="000C1B4F" w:rsidRPr="00225C62" w:rsidRDefault="000C1B4F" w:rsidP="00F84270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Turma: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1E093" w14:textId="1BC4DDB8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12ºITM</w:t>
            </w:r>
          </w:p>
        </w:tc>
      </w:tr>
      <w:tr w:rsidR="000C1B4F" w:rsidRPr="00FF4B6F" w14:paraId="1AC012F0" w14:textId="77777777" w:rsidTr="00F84270">
        <w:tc>
          <w:tcPr>
            <w:tcW w:w="793" w:type="pct"/>
            <w:gridSpan w:val="2"/>
            <w:shd w:val="clear" w:color="auto" w:fill="auto"/>
            <w:vAlign w:val="center"/>
          </w:tcPr>
          <w:p w14:paraId="69C28B80" w14:textId="7B8B4670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Organização:</w:t>
            </w:r>
          </w:p>
        </w:tc>
        <w:tc>
          <w:tcPr>
            <w:tcW w:w="420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EA515" w14:textId="6F9B84D8" w:rsidR="000C1B4F" w:rsidRPr="00FF4B6F" w:rsidRDefault="000C1B4F" w:rsidP="00F84270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Cambria" w:hAnsi="Cambria" w:cs="Arial"/>
                <w:b w:val="0"/>
                <w:i/>
                <w:sz w:val="20"/>
              </w:rPr>
            </w:pPr>
            <w:hyperlink r:id="rId11" w:history="1">
              <w:r w:rsidRPr="00FF4B6F">
                <w:rPr>
                  <w:rFonts w:ascii="Cambria" w:hAnsi="Cambria" w:cs="Arial"/>
                  <w:b w:val="0"/>
                  <w:bCs w:val="0"/>
                  <w:sz w:val="20"/>
                  <w:szCs w:val="20"/>
                </w:rPr>
                <w:t>Faculdade de Engenharia da Universidade do Porto</w:t>
              </w:r>
            </w:hyperlink>
          </w:p>
        </w:tc>
      </w:tr>
      <w:tr w:rsidR="000C1B4F" w:rsidRPr="00225C62" w14:paraId="16F5ED10" w14:textId="77777777" w:rsidTr="00F84270">
        <w:tc>
          <w:tcPr>
            <w:tcW w:w="467" w:type="pct"/>
            <w:shd w:val="clear" w:color="auto" w:fill="auto"/>
            <w:vAlign w:val="center"/>
          </w:tcPr>
          <w:p w14:paraId="55A341C6" w14:textId="24D97A29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luno:</w:t>
            </w:r>
          </w:p>
        </w:tc>
        <w:tc>
          <w:tcPr>
            <w:tcW w:w="308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F38CB" w14:textId="463040C6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D2CB38" w14:textId="450CA1C6" w:rsidR="000C1B4F" w:rsidRPr="00225C62" w:rsidRDefault="000C1B4F" w:rsidP="00F84270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Mês: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CAE668" w14:textId="7777777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</w:tbl>
    <w:p w14:paraId="73944B03" w14:textId="77777777" w:rsidR="00F84270" w:rsidRPr="00225C62" w:rsidRDefault="00F84270" w:rsidP="00F84270">
      <w:pPr>
        <w:rPr>
          <w:rFonts w:ascii="Cambria" w:hAnsi="Cambria"/>
          <w:sz w:val="14"/>
          <w:szCs w:val="20"/>
        </w:rPr>
      </w:pP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630"/>
        <w:gridCol w:w="71"/>
        <w:gridCol w:w="1560"/>
        <w:gridCol w:w="1134"/>
        <w:gridCol w:w="992"/>
        <w:gridCol w:w="1276"/>
      </w:tblGrid>
      <w:tr w:rsidR="00F84270" w:rsidRPr="00225C62" w14:paraId="1F59C472" w14:textId="77777777" w:rsidTr="00F84270">
        <w:tc>
          <w:tcPr>
            <w:tcW w:w="426" w:type="dxa"/>
            <w:vMerge w:val="restart"/>
            <w:tcBorders>
              <w:top w:val="single" w:sz="4" w:space="0" w:color="000066"/>
              <w:left w:val="single" w:sz="4" w:space="0" w:color="000066"/>
            </w:tcBorders>
            <w:shd w:val="clear" w:color="auto" w:fill="000066"/>
          </w:tcPr>
          <w:p w14:paraId="1B0EA7E1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000066"/>
          </w:tcPr>
          <w:p w14:paraId="1C4B2AE6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3261" w:type="dxa"/>
            <w:gridSpan w:val="3"/>
            <w:tcBorders>
              <w:top w:val="single" w:sz="4" w:space="0" w:color="000066"/>
              <w:left w:val="single" w:sz="4" w:space="0" w:color="000066"/>
              <w:bottom w:val="nil"/>
              <w:right w:val="nil"/>
            </w:tcBorders>
            <w:shd w:val="clear" w:color="auto" w:fill="000066"/>
          </w:tcPr>
          <w:p w14:paraId="0AB969F6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Horário</w:t>
            </w:r>
          </w:p>
        </w:tc>
        <w:tc>
          <w:tcPr>
            <w:tcW w:w="1134" w:type="dxa"/>
            <w:vMerge w:val="restart"/>
            <w:tcBorders>
              <w:top w:val="single" w:sz="4" w:space="0" w:color="000066"/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0622C2E2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Total de horas</w:t>
            </w:r>
          </w:p>
        </w:tc>
        <w:tc>
          <w:tcPr>
            <w:tcW w:w="2268" w:type="dxa"/>
            <w:gridSpan w:val="2"/>
            <w:tcBorders>
              <w:top w:val="single" w:sz="4" w:space="0" w:color="000066"/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7E9B1AA2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Assinaturas</w:t>
            </w:r>
          </w:p>
        </w:tc>
      </w:tr>
      <w:tr w:rsidR="00F84270" w:rsidRPr="00225C62" w14:paraId="183642AD" w14:textId="77777777" w:rsidTr="00F84270">
        <w:tc>
          <w:tcPr>
            <w:tcW w:w="426" w:type="dxa"/>
            <w:vMerge/>
            <w:tcBorders>
              <w:left w:val="single" w:sz="4" w:space="0" w:color="000066"/>
            </w:tcBorders>
            <w:shd w:val="clear" w:color="auto" w:fill="000066"/>
          </w:tcPr>
          <w:p w14:paraId="51D20C2D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0229EE1F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1DA0D196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Entrada</w:t>
            </w:r>
          </w:p>
        </w:tc>
        <w:tc>
          <w:tcPr>
            <w:tcW w:w="1560" w:type="dxa"/>
            <w:tcBorders>
              <w:top w:val="nil"/>
              <w:left w:val="single" w:sz="4" w:space="0" w:color="000066"/>
              <w:bottom w:val="single" w:sz="4" w:space="0" w:color="000066"/>
              <w:right w:val="nil"/>
            </w:tcBorders>
            <w:shd w:val="clear" w:color="auto" w:fill="000066"/>
          </w:tcPr>
          <w:p w14:paraId="3D95356C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Saíd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202F371E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66"/>
              <w:bottom w:val="single" w:sz="4" w:space="0" w:color="000066"/>
            </w:tcBorders>
            <w:shd w:val="clear" w:color="auto" w:fill="F2F2F2"/>
          </w:tcPr>
          <w:p w14:paraId="4E624D4B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25C62">
              <w:rPr>
                <w:rFonts w:ascii="Cambria" w:hAnsi="Cambria" w:cs="Arial"/>
                <w:sz w:val="18"/>
                <w:szCs w:val="20"/>
              </w:rPr>
              <w:t>Aluno(a)</w:t>
            </w: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F2F2F2"/>
          </w:tcPr>
          <w:p w14:paraId="2C3C1675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225C62">
              <w:rPr>
                <w:rFonts w:ascii="Cambria" w:hAnsi="Cambria" w:cs="Arial"/>
                <w:bCs/>
                <w:sz w:val="18"/>
                <w:szCs w:val="20"/>
              </w:rPr>
              <w:t>Organização</w:t>
            </w:r>
          </w:p>
        </w:tc>
      </w:tr>
      <w:tr w:rsidR="00F84270" w:rsidRPr="00225C62" w14:paraId="0F7690A5" w14:textId="77777777" w:rsidTr="00F84270">
        <w:trPr>
          <w:cantSplit/>
          <w:trHeight w:val="349"/>
        </w:trPr>
        <w:tc>
          <w:tcPr>
            <w:tcW w:w="426" w:type="dxa"/>
            <w:vMerge/>
            <w:tcBorders>
              <w:left w:val="single" w:sz="4" w:space="0" w:color="000066"/>
            </w:tcBorders>
            <w:textDirection w:val="btLr"/>
          </w:tcPr>
          <w:p w14:paraId="74A894DA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02635D45" w14:textId="5507322B" w:rsidR="00F84270" w:rsidRPr="00225C62" w:rsidRDefault="00AF0CAB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</w:t>
            </w:r>
            <w:r w:rsidR="00F84270" w:rsidRPr="00225C62">
              <w:rPr>
                <w:rFonts w:ascii="Cambria" w:hAnsi="Cambria"/>
              </w:rPr>
              <w:t xml:space="preserve">/ </w:t>
            </w:r>
            <w:r w:rsidR="00F84270">
              <w:rPr>
                <w:rFonts w:ascii="Cambria" w:hAnsi="Cambria"/>
              </w:rPr>
              <w:t>09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38FDCD19" w14:textId="77777777" w:rsidR="00F84270" w:rsidRPr="00225C62" w:rsidRDefault="00F84270" w:rsidP="00F842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7BB2184A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7A5AC86A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66"/>
            </w:tcBorders>
            <w:shd w:val="clear" w:color="auto" w:fill="auto"/>
          </w:tcPr>
          <w:p w14:paraId="07C77C54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  <w:p w14:paraId="0AF952B3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auto"/>
          </w:tcPr>
          <w:p w14:paraId="19E648A3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327D641E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298EFCDC" w14:textId="77777777" w:rsidTr="00F84270">
        <w:trPr>
          <w:cantSplit/>
          <w:trHeight w:val="1782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5297B0D4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color w:val="000066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416FC741" w14:textId="452D8066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3BE49F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2CBEAA10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3E3C5DAB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6D873D9D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53AAFD" w14:textId="30F528F8" w:rsidR="00F84270" w:rsidRPr="00225C62" w:rsidRDefault="00AF0CAB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  <w:r w:rsidR="00F84270" w:rsidRPr="00225C62">
              <w:rPr>
                <w:rFonts w:ascii="Cambria" w:hAnsi="Cambria"/>
              </w:rPr>
              <w:t xml:space="preserve">/ </w:t>
            </w:r>
            <w:r w:rsidR="00F84270">
              <w:rPr>
                <w:rFonts w:ascii="Cambria" w:hAnsi="Cambria"/>
              </w:rPr>
              <w:t>09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CD3AEF6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1FEBE15F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31B05C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084791C4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3CAFC599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1D8D2C2F" w14:textId="77777777" w:rsidTr="00F84270">
        <w:trPr>
          <w:cantSplit/>
          <w:trHeight w:val="1698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2CE22FDB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7C52AA04" w14:textId="2554E6F8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5143E8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6AA6D6D9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012B26A4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4BE4C963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0EAB4A" w14:textId="2D653D6F" w:rsidR="00F84270" w:rsidRPr="00225C62" w:rsidRDefault="00AF0CAB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="00F84270" w:rsidRPr="00225C62">
              <w:rPr>
                <w:rFonts w:ascii="Cambria" w:hAnsi="Cambria"/>
              </w:rPr>
              <w:t xml:space="preserve">/ </w:t>
            </w:r>
            <w:r w:rsidR="00F84270">
              <w:rPr>
                <w:rFonts w:ascii="Cambria" w:hAnsi="Cambria"/>
              </w:rPr>
              <w:t>09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4CE04F0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6EA01080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A5E9E0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3109F517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660C4E77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05BC11D0" w14:textId="77777777" w:rsidTr="00F84270">
        <w:trPr>
          <w:cantSplit/>
          <w:trHeight w:val="1656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6F761B45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21012107" w14:textId="78A677F5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5CCB68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59F421A8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2E178051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1B03FBA2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D929A2" w14:textId="36110379" w:rsidR="00F84270" w:rsidRPr="00225C62" w:rsidRDefault="00AF0CAB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  <w:r w:rsidR="00F84270" w:rsidRPr="00225C62">
              <w:rPr>
                <w:rFonts w:ascii="Cambria" w:hAnsi="Cambria"/>
              </w:rPr>
              <w:t xml:space="preserve">/ </w:t>
            </w:r>
            <w:r w:rsidR="00F84270">
              <w:rPr>
                <w:rFonts w:ascii="Cambria" w:hAnsi="Cambria"/>
              </w:rPr>
              <w:t>09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01ECCAB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189EAB65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22020F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25B5AE0D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45E2EFD4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539FA1B1" w14:textId="77777777" w:rsidTr="00F84270">
        <w:trPr>
          <w:cantSplit/>
          <w:trHeight w:val="1684"/>
        </w:trPr>
        <w:tc>
          <w:tcPr>
            <w:tcW w:w="426" w:type="dxa"/>
            <w:tcBorders>
              <w:left w:val="single" w:sz="4" w:space="0" w:color="000066"/>
              <w:bottom w:val="single" w:sz="4" w:space="0" w:color="000066"/>
            </w:tcBorders>
            <w:textDirection w:val="btLr"/>
          </w:tcPr>
          <w:p w14:paraId="56A27745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tcBorders>
              <w:bottom w:val="single" w:sz="4" w:space="0" w:color="000066"/>
            </w:tcBorders>
            <w:shd w:val="clear" w:color="auto" w:fill="auto"/>
            <w:vAlign w:val="center"/>
          </w:tcPr>
          <w:p w14:paraId="31C675B9" w14:textId="72E28F75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000066"/>
            </w:tcBorders>
            <w:shd w:val="clear" w:color="auto" w:fill="auto"/>
          </w:tcPr>
          <w:p w14:paraId="259F0403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auto"/>
            <w:vAlign w:val="bottom"/>
          </w:tcPr>
          <w:p w14:paraId="6069BDB5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E0AF472" w14:textId="77777777" w:rsidR="00F84270" w:rsidRPr="00F73FB3" w:rsidRDefault="00F84270" w:rsidP="00F84270">
      <w:pPr>
        <w:rPr>
          <w:rFonts w:ascii="Arial" w:hAnsi="Arial" w:cs="Arial"/>
          <w:sz w:val="6"/>
        </w:rPr>
      </w:pPr>
    </w:p>
    <w:p w14:paraId="75507787" w14:textId="77777777" w:rsidR="00F84270" w:rsidRPr="00225C62" w:rsidRDefault="00F84270" w:rsidP="00F84270">
      <w:pPr>
        <w:rPr>
          <w:rFonts w:ascii="Cambria" w:hAnsi="Cambria" w:cs="Arial"/>
        </w:rPr>
      </w:pPr>
      <w:r w:rsidRPr="00225C62">
        <w:rPr>
          <w:rFonts w:ascii="Cambria" w:hAnsi="Cambria" w:cs="Arial"/>
        </w:rPr>
        <w:t>Observações:</w:t>
      </w: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215"/>
      </w:tblGrid>
      <w:tr w:rsidR="00F84270" w:rsidRPr="00225C62" w14:paraId="5E84673C" w14:textId="77777777" w:rsidTr="00F84270">
        <w:tc>
          <w:tcPr>
            <w:tcW w:w="9215" w:type="dxa"/>
            <w:shd w:val="clear" w:color="auto" w:fill="auto"/>
          </w:tcPr>
          <w:p w14:paraId="2B066623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2F891C5D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3A11F8D9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</w:tc>
      </w:tr>
    </w:tbl>
    <w:p w14:paraId="187950CD" w14:textId="77777777" w:rsidR="00F84270" w:rsidRPr="00225C62" w:rsidRDefault="00F84270" w:rsidP="00F84270">
      <w:pPr>
        <w:rPr>
          <w:rFonts w:ascii="Cambria" w:hAnsi="Cambria" w:cs="Arial"/>
          <w:sz w:val="16"/>
          <w:szCs w:val="20"/>
        </w:rPr>
      </w:pPr>
      <w:r w:rsidRPr="00225C62">
        <w:rPr>
          <w:rFonts w:ascii="Cambria" w:hAnsi="Cambria" w:cs="Arial"/>
          <w:sz w:val="16"/>
          <w:szCs w:val="20"/>
        </w:rPr>
        <w:t>Nota</w:t>
      </w:r>
      <w:r w:rsidRPr="00225C62">
        <w:rPr>
          <w:rFonts w:ascii="Cambria" w:hAnsi="Cambria" w:cs="Arial"/>
          <w:i/>
          <w:sz w:val="16"/>
          <w:szCs w:val="20"/>
        </w:rPr>
        <w:t>:</w:t>
      </w:r>
      <w:r w:rsidRPr="00225C62">
        <w:rPr>
          <w:rFonts w:ascii="Cambria" w:hAnsi="Cambria" w:cs="Arial"/>
          <w:sz w:val="16"/>
          <w:szCs w:val="20"/>
        </w:rPr>
        <w:t xml:space="preserve"> neste documento não s</w:t>
      </w:r>
      <w:r>
        <w:rPr>
          <w:rFonts w:ascii="Cambria" w:hAnsi="Cambria" w:cs="Arial"/>
          <w:sz w:val="16"/>
          <w:szCs w:val="20"/>
        </w:rPr>
        <w:t>e</w:t>
      </w:r>
      <w:r w:rsidRPr="00225C62">
        <w:rPr>
          <w:rFonts w:ascii="Cambria" w:hAnsi="Cambria" w:cs="Arial"/>
          <w:sz w:val="16"/>
          <w:szCs w:val="20"/>
        </w:rPr>
        <w:t xml:space="preserve"> aceit</w:t>
      </w:r>
      <w:r>
        <w:rPr>
          <w:rFonts w:ascii="Cambria" w:hAnsi="Cambria" w:cs="Arial"/>
          <w:sz w:val="16"/>
          <w:szCs w:val="20"/>
        </w:rPr>
        <w:t>a</w:t>
      </w:r>
      <w:r w:rsidRPr="00225C62">
        <w:rPr>
          <w:rFonts w:ascii="Cambria" w:hAnsi="Cambria" w:cs="Arial"/>
          <w:sz w:val="16"/>
          <w:szCs w:val="20"/>
        </w:rPr>
        <w:t xml:space="preserve"> rasuras.</w:t>
      </w:r>
    </w:p>
    <w:p w14:paraId="011D8073" w14:textId="77777777" w:rsidR="00F84270" w:rsidRPr="00225C62" w:rsidRDefault="00F84270" w:rsidP="00F84270">
      <w:pPr>
        <w:pStyle w:val="Footer"/>
        <w:tabs>
          <w:tab w:val="clear" w:pos="4252"/>
          <w:tab w:val="clear" w:pos="8504"/>
          <w:tab w:val="left" w:pos="1140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Conferido em: ______/______/_____</w:t>
      </w:r>
    </w:p>
    <w:p w14:paraId="63D56330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</w:p>
    <w:p w14:paraId="0C4B171C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Professor Orientador</w:t>
      </w:r>
    </w:p>
    <w:p w14:paraId="37C256FA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2"/>
          <w:szCs w:val="18"/>
        </w:rPr>
      </w:pPr>
    </w:p>
    <w:p w14:paraId="358F8B70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84270" w:rsidRPr="00225C62" w14:paraId="16B7E67D" w14:textId="77777777" w:rsidTr="00F84270">
        <w:tc>
          <w:tcPr>
            <w:tcW w:w="2518" w:type="dxa"/>
            <w:shd w:val="clear" w:color="auto" w:fill="auto"/>
          </w:tcPr>
          <w:p w14:paraId="7CE8942E" w14:textId="77777777" w:rsidR="00F84270" w:rsidRPr="00225C62" w:rsidRDefault="00F84270" w:rsidP="00F84270">
            <w:pPr>
              <w:pStyle w:val="Ttulo3"/>
              <w:spacing w:after="120" w:line="240" w:lineRule="auto"/>
              <w:rPr>
                <w:i w:val="0"/>
                <w:noProof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089627D7" wp14:editId="03832439">
                  <wp:extent cx="1238250" cy="676275"/>
                  <wp:effectExtent l="0" t="0" r="0" b="9525"/>
                  <wp:docPr id="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018998CF" w14:textId="77777777" w:rsidR="00F84270" w:rsidRPr="00225C62" w:rsidRDefault="00F84270" w:rsidP="00F84270">
            <w:pPr>
              <w:pStyle w:val="Title"/>
              <w:spacing w:before="0" w:after="0"/>
              <w:contextualSpacing w:val="0"/>
              <w:jc w:val="right"/>
              <w:rPr>
                <w:sz w:val="32"/>
                <w:szCs w:val="32"/>
              </w:rPr>
            </w:pPr>
          </w:p>
        </w:tc>
      </w:tr>
    </w:tbl>
    <w:p w14:paraId="2812001C" w14:textId="77777777" w:rsidR="00F84270" w:rsidRPr="00326479" w:rsidRDefault="00F84270" w:rsidP="00F84270">
      <w:pPr>
        <w:pStyle w:val="Title"/>
        <w:spacing w:before="0" w:after="0"/>
        <w:contextualSpacing w:val="0"/>
        <w:rPr>
          <w:szCs w:val="30"/>
        </w:rPr>
      </w:pPr>
      <w:r w:rsidRPr="00326479">
        <w:rPr>
          <w:szCs w:val="30"/>
        </w:rPr>
        <w:t>FORMAÇÃO EM CONTEXTO DE TRABALHO</w:t>
      </w:r>
    </w:p>
    <w:p w14:paraId="559B0813" w14:textId="77777777" w:rsidR="00F84270" w:rsidRPr="00326479" w:rsidRDefault="00F84270" w:rsidP="00F84270">
      <w:pPr>
        <w:pStyle w:val="Ttulo3"/>
        <w:spacing w:after="120" w:line="240" w:lineRule="auto"/>
        <w:rPr>
          <w:b w:val="0"/>
          <w:i w:val="0"/>
          <w:noProof/>
        </w:rPr>
      </w:pPr>
      <w:r w:rsidRPr="00326479">
        <w:rPr>
          <w:rFonts w:ascii="Cambria" w:hAnsi="Cambria"/>
          <w:b w:val="0"/>
          <w:i w:val="0"/>
          <w:sz w:val="32"/>
          <w:szCs w:val="32"/>
        </w:rPr>
        <w:t>Registo de assiduidade/atividad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569"/>
        <w:gridCol w:w="712"/>
        <w:gridCol w:w="460"/>
        <w:gridCol w:w="671"/>
        <w:gridCol w:w="2975"/>
        <w:gridCol w:w="426"/>
        <w:gridCol w:w="424"/>
        <w:gridCol w:w="569"/>
        <w:gridCol w:w="1100"/>
      </w:tblGrid>
      <w:tr w:rsidR="000C1B4F" w:rsidRPr="00225C62" w14:paraId="507D3AA3" w14:textId="77777777" w:rsidTr="00F84270">
        <w:tc>
          <w:tcPr>
            <w:tcW w:w="793" w:type="pct"/>
            <w:gridSpan w:val="2"/>
            <w:shd w:val="clear" w:color="auto" w:fill="auto"/>
            <w:vAlign w:val="bottom"/>
          </w:tcPr>
          <w:p w14:paraId="3791B78D" w14:textId="54E3619C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no Letivo: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3B7AEE" w14:textId="3F9EA502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5</w:t>
            </w:r>
          </w:p>
        </w:tc>
        <w:tc>
          <w:tcPr>
            <w:tcW w:w="264" w:type="pct"/>
            <w:shd w:val="clear" w:color="auto" w:fill="auto"/>
            <w:vAlign w:val="bottom"/>
          </w:tcPr>
          <w:p w14:paraId="40E7ED14" w14:textId="0F52D9D8" w:rsidR="000C1B4F" w:rsidRPr="00225C62" w:rsidRDefault="000C1B4F" w:rsidP="00F84270">
            <w:pPr>
              <w:pStyle w:val="Ttulo3"/>
              <w:spacing w:before="60" w:line="240" w:lineRule="auto"/>
              <w:jc w:val="center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/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7EF268" w14:textId="465A2C70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6</w:t>
            </w:r>
          </w:p>
        </w:tc>
        <w:tc>
          <w:tcPr>
            <w:tcW w:w="3150" w:type="pct"/>
            <w:gridSpan w:val="5"/>
            <w:shd w:val="clear" w:color="auto" w:fill="auto"/>
            <w:vAlign w:val="bottom"/>
          </w:tcPr>
          <w:p w14:paraId="4D2646F6" w14:textId="7777777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  <w:tr w:rsidR="000C1B4F" w:rsidRPr="00225C62" w14:paraId="58185C13" w14:textId="77777777" w:rsidTr="00F84270">
        <w:tc>
          <w:tcPr>
            <w:tcW w:w="793" w:type="pct"/>
            <w:gridSpan w:val="2"/>
            <w:shd w:val="clear" w:color="auto" w:fill="auto"/>
            <w:vAlign w:val="bottom"/>
          </w:tcPr>
          <w:p w14:paraId="6F3F4EF0" w14:textId="7CDAC27D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Curso:</w:t>
            </w:r>
          </w:p>
        </w:tc>
        <w:tc>
          <w:tcPr>
            <w:tcW w:w="300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C43137" w14:textId="72F39392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Informática e Tecnologias Multimédia</w:t>
            </w:r>
          </w:p>
        </w:tc>
        <w:tc>
          <w:tcPr>
            <w:tcW w:w="569" w:type="pct"/>
            <w:gridSpan w:val="2"/>
            <w:shd w:val="clear" w:color="auto" w:fill="auto"/>
            <w:vAlign w:val="bottom"/>
          </w:tcPr>
          <w:p w14:paraId="03A0F7B5" w14:textId="6604433C" w:rsidR="000C1B4F" w:rsidRPr="00225C62" w:rsidRDefault="000C1B4F" w:rsidP="00F84270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Turma: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B7D72" w14:textId="6D970052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12ºITM</w:t>
            </w:r>
          </w:p>
        </w:tc>
      </w:tr>
      <w:tr w:rsidR="000C1B4F" w:rsidRPr="00FF4B6F" w14:paraId="0560B737" w14:textId="77777777" w:rsidTr="00F84270">
        <w:tc>
          <w:tcPr>
            <w:tcW w:w="793" w:type="pct"/>
            <w:gridSpan w:val="2"/>
            <w:shd w:val="clear" w:color="auto" w:fill="auto"/>
            <w:vAlign w:val="center"/>
          </w:tcPr>
          <w:p w14:paraId="399120B1" w14:textId="3A404D06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Organização:</w:t>
            </w:r>
          </w:p>
        </w:tc>
        <w:tc>
          <w:tcPr>
            <w:tcW w:w="420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FED56" w14:textId="22186409" w:rsidR="000C1B4F" w:rsidRPr="00FF4B6F" w:rsidRDefault="000C1B4F" w:rsidP="00F84270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Cambria" w:hAnsi="Cambria" w:cs="Arial"/>
                <w:b w:val="0"/>
                <w:i/>
                <w:sz w:val="20"/>
              </w:rPr>
            </w:pPr>
            <w:hyperlink r:id="rId12" w:history="1">
              <w:r w:rsidRPr="00FF4B6F">
                <w:rPr>
                  <w:rFonts w:ascii="Cambria" w:hAnsi="Cambria" w:cs="Arial"/>
                  <w:b w:val="0"/>
                  <w:bCs w:val="0"/>
                  <w:sz w:val="20"/>
                  <w:szCs w:val="20"/>
                </w:rPr>
                <w:t>Faculdade de Engenharia da Universidade do Porto</w:t>
              </w:r>
            </w:hyperlink>
          </w:p>
        </w:tc>
      </w:tr>
      <w:tr w:rsidR="000C1B4F" w:rsidRPr="00225C62" w14:paraId="47EBE4FE" w14:textId="77777777" w:rsidTr="00F84270">
        <w:tc>
          <w:tcPr>
            <w:tcW w:w="467" w:type="pct"/>
            <w:shd w:val="clear" w:color="auto" w:fill="auto"/>
            <w:vAlign w:val="center"/>
          </w:tcPr>
          <w:p w14:paraId="6A616A95" w14:textId="67B8B48C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luno:</w:t>
            </w:r>
          </w:p>
        </w:tc>
        <w:tc>
          <w:tcPr>
            <w:tcW w:w="308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2B969" w14:textId="33F35ACB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CFBE79" w14:textId="7C5B6CAA" w:rsidR="000C1B4F" w:rsidRPr="00225C62" w:rsidRDefault="000C1B4F" w:rsidP="00F84270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Mês: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CAECD2" w14:textId="7777777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</w:tbl>
    <w:p w14:paraId="3FBCC0A9" w14:textId="77777777" w:rsidR="00F84270" w:rsidRPr="00225C62" w:rsidRDefault="00F84270" w:rsidP="00F84270">
      <w:pPr>
        <w:rPr>
          <w:rFonts w:ascii="Cambria" w:hAnsi="Cambria"/>
          <w:sz w:val="14"/>
          <w:szCs w:val="20"/>
        </w:rPr>
      </w:pP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630"/>
        <w:gridCol w:w="71"/>
        <w:gridCol w:w="1560"/>
        <w:gridCol w:w="1134"/>
        <w:gridCol w:w="992"/>
        <w:gridCol w:w="1276"/>
      </w:tblGrid>
      <w:tr w:rsidR="00F84270" w:rsidRPr="00225C62" w14:paraId="798BAE53" w14:textId="77777777" w:rsidTr="00F84270">
        <w:tc>
          <w:tcPr>
            <w:tcW w:w="426" w:type="dxa"/>
            <w:vMerge w:val="restart"/>
            <w:tcBorders>
              <w:top w:val="single" w:sz="4" w:space="0" w:color="000066"/>
              <w:left w:val="single" w:sz="4" w:space="0" w:color="000066"/>
            </w:tcBorders>
            <w:shd w:val="clear" w:color="auto" w:fill="000066"/>
          </w:tcPr>
          <w:p w14:paraId="4737EBCF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000066"/>
          </w:tcPr>
          <w:p w14:paraId="475E4AED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3261" w:type="dxa"/>
            <w:gridSpan w:val="3"/>
            <w:tcBorders>
              <w:top w:val="single" w:sz="4" w:space="0" w:color="000066"/>
              <w:left w:val="single" w:sz="4" w:space="0" w:color="000066"/>
              <w:bottom w:val="nil"/>
              <w:right w:val="nil"/>
            </w:tcBorders>
            <w:shd w:val="clear" w:color="auto" w:fill="000066"/>
          </w:tcPr>
          <w:p w14:paraId="076D4110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Horário</w:t>
            </w:r>
          </w:p>
        </w:tc>
        <w:tc>
          <w:tcPr>
            <w:tcW w:w="1134" w:type="dxa"/>
            <w:vMerge w:val="restart"/>
            <w:tcBorders>
              <w:top w:val="single" w:sz="4" w:space="0" w:color="000066"/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0565C9EC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Total de horas</w:t>
            </w:r>
          </w:p>
        </w:tc>
        <w:tc>
          <w:tcPr>
            <w:tcW w:w="2268" w:type="dxa"/>
            <w:gridSpan w:val="2"/>
            <w:tcBorders>
              <w:top w:val="single" w:sz="4" w:space="0" w:color="000066"/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2D0024AC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Assinaturas</w:t>
            </w:r>
          </w:p>
        </w:tc>
      </w:tr>
      <w:tr w:rsidR="00F84270" w:rsidRPr="00225C62" w14:paraId="1E702817" w14:textId="77777777" w:rsidTr="00F84270">
        <w:tc>
          <w:tcPr>
            <w:tcW w:w="426" w:type="dxa"/>
            <w:vMerge/>
            <w:tcBorders>
              <w:left w:val="single" w:sz="4" w:space="0" w:color="000066"/>
            </w:tcBorders>
            <w:shd w:val="clear" w:color="auto" w:fill="000066"/>
          </w:tcPr>
          <w:p w14:paraId="7EABB02B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1B9251F1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575E48D1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Entrada</w:t>
            </w:r>
          </w:p>
        </w:tc>
        <w:tc>
          <w:tcPr>
            <w:tcW w:w="1560" w:type="dxa"/>
            <w:tcBorders>
              <w:top w:val="nil"/>
              <w:left w:val="single" w:sz="4" w:space="0" w:color="000066"/>
              <w:bottom w:val="single" w:sz="4" w:space="0" w:color="000066"/>
              <w:right w:val="nil"/>
            </w:tcBorders>
            <w:shd w:val="clear" w:color="auto" w:fill="000066"/>
          </w:tcPr>
          <w:p w14:paraId="571C5197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Saíd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7472FB9F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66"/>
              <w:bottom w:val="single" w:sz="4" w:space="0" w:color="000066"/>
            </w:tcBorders>
            <w:shd w:val="clear" w:color="auto" w:fill="F2F2F2"/>
          </w:tcPr>
          <w:p w14:paraId="7A2C06EF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25C62">
              <w:rPr>
                <w:rFonts w:ascii="Cambria" w:hAnsi="Cambria" w:cs="Arial"/>
                <w:sz w:val="18"/>
                <w:szCs w:val="20"/>
              </w:rPr>
              <w:t>Aluno(a)</w:t>
            </w: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F2F2F2"/>
          </w:tcPr>
          <w:p w14:paraId="0612E88D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225C62">
              <w:rPr>
                <w:rFonts w:ascii="Cambria" w:hAnsi="Cambria" w:cs="Arial"/>
                <w:bCs/>
                <w:sz w:val="18"/>
                <w:szCs w:val="20"/>
              </w:rPr>
              <w:t>Organização</w:t>
            </w:r>
          </w:p>
        </w:tc>
      </w:tr>
      <w:tr w:rsidR="00F84270" w:rsidRPr="00225C62" w14:paraId="09A1D231" w14:textId="77777777" w:rsidTr="00F84270">
        <w:trPr>
          <w:cantSplit/>
          <w:trHeight w:val="349"/>
        </w:trPr>
        <w:tc>
          <w:tcPr>
            <w:tcW w:w="426" w:type="dxa"/>
            <w:vMerge/>
            <w:tcBorders>
              <w:left w:val="single" w:sz="4" w:space="0" w:color="000066"/>
            </w:tcBorders>
            <w:textDirection w:val="btLr"/>
          </w:tcPr>
          <w:p w14:paraId="4FBEBD0B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63671BCC" w14:textId="457609C3" w:rsidR="00F84270" w:rsidRPr="00225C62" w:rsidRDefault="00AF0CAB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  <w:r w:rsidR="00F84270" w:rsidRPr="00225C62">
              <w:rPr>
                <w:rFonts w:ascii="Cambria" w:hAnsi="Cambria"/>
              </w:rPr>
              <w:t xml:space="preserve">/ </w:t>
            </w:r>
            <w:r w:rsidR="00F84270">
              <w:rPr>
                <w:rFonts w:ascii="Cambria" w:hAnsi="Cambria"/>
              </w:rPr>
              <w:t>09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05A241EC" w14:textId="77777777" w:rsidR="00F84270" w:rsidRPr="00225C62" w:rsidRDefault="00F84270" w:rsidP="00F842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3CC7A1EC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519BB47F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66"/>
            </w:tcBorders>
            <w:shd w:val="clear" w:color="auto" w:fill="auto"/>
          </w:tcPr>
          <w:p w14:paraId="5D685D34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  <w:p w14:paraId="07CC7168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auto"/>
          </w:tcPr>
          <w:p w14:paraId="49274A45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03590858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61721447" w14:textId="77777777" w:rsidTr="00F84270">
        <w:trPr>
          <w:cantSplit/>
          <w:trHeight w:val="1782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20095A73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color w:val="000066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1D117714" w14:textId="7DA3ADC1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11FBFA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46FC8B20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4441E3BB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7080D6D6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BEB0ED" w14:textId="5903F1CB" w:rsidR="00F84270" w:rsidRPr="00225C62" w:rsidRDefault="00AF0CAB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  <w:r w:rsidR="00F84270" w:rsidRPr="00225C62">
              <w:rPr>
                <w:rFonts w:ascii="Cambria" w:hAnsi="Cambria"/>
              </w:rPr>
              <w:t xml:space="preserve">/ </w:t>
            </w:r>
            <w:r w:rsidR="00F84270">
              <w:rPr>
                <w:rFonts w:ascii="Cambria" w:hAnsi="Cambria"/>
              </w:rPr>
              <w:t>09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3963E34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75DD1D04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EAF1146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5D3676C8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0D77B405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3AB4BBE8" w14:textId="77777777" w:rsidTr="00F84270">
        <w:trPr>
          <w:cantSplit/>
          <w:trHeight w:val="1698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2ECA5474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23169F9D" w14:textId="0B4DCA1D" w:rsidR="00F84270" w:rsidRPr="00AF0CAB" w:rsidRDefault="00F84270" w:rsidP="00AF0CAB">
            <w:pPr>
              <w:pStyle w:val="Heading3"/>
              <w:spacing w:before="0" w:beforeAutospacing="0" w:after="213" w:afterAutospacing="0"/>
              <w:jc w:val="center"/>
              <w:rPr>
                <w:rFonts w:ascii="Cambria" w:hAnsi="Cambria" w:cs="Arial"/>
                <w:b w:val="0"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F609BA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3ADFE72F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1EA54AA5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42999836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711CCC" w14:textId="5A75BE08" w:rsidR="00F84270" w:rsidRPr="00225C62" w:rsidRDefault="00AF0CAB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</w:t>
            </w:r>
            <w:r w:rsidR="00F84270" w:rsidRPr="00225C62">
              <w:rPr>
                <w:rFonts w:ascii="Cambria" w:hAnsi="Cambria"/>
              </w:rPr>
              <w:t xml:space="preserve">/ </w:t>
            </w:r>
            <w:r w:rsidR="00F84270">
              <w:rPr>
                <w:rFonts w:ascii="Cambria" w:hAnsi="Cambria"/>
              </w:rPr>
              <w:t>09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36A7509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46189337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D4809E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6E570CDB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1C951723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6BCD848C" w14:textId="77777777" w:rsidTr="00F84270">
        <w:trPr>
          <w:cantSplit/>
          <w:trHeight w:val="1656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462D66DF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56D04510" w14:textId="424F7DE5" w:rsidR="00F84270" w:rsidRPr="00AA65F9" w:rsidRDefault="00F84270" w:rsidP="000739D2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F65EAB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1C9A7029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2FF7B41A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4662DCC7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BCAA1D" w14:textId="077E39E8" w:rsidR="00F84270" w:rsidRPr="00225C62" w:rsidRDefault="000739D2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2/10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5D702FC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149A5F55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47F4EF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408C1904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59A87E07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55FF6F18" w14:textId="77777777" w:rsidTr="00F84270">
        <w:trPr>
          <w:cantSplit/>
          <w:trHeight w:val="1684"/>
        </w:trPr>
        <w:tc>
          <w:tcPr>
            <w:tcW w:w="426" w:type="dxa"/>
            <w:tcBorders>
              <w:left w:val="single" w:sz="4" w:space="0" w:color="000066"/>
              <w:bottom w:val="single" w:sz="4" w:space="0" w:color="000066"/>
            </w:tcBorders>
            <w:textDirection w:val="btLr"/>
          </w:tcPr>
          <w:p w14:paraId="4CC50FF4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tcBorders>
              <w:bottom w:val="single" w:sz="4" w:space="0" w:color="000066"/>
            </w:tcBorders>
            <w:shd w:val="clear" w:color="auto" w:fill="auto"/>
            <w:vAlign w:val="center"/>
          </w:tcPr>
          <w:p w14:paraId="3F01DA8F" w14:textId="7E9D9F57" w:rsidR="00F84270" w:rsidRPr="00AA65F9" w:rsidRDefault="00F84270" w:rsidP="000739D2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000066"/>
            </w:tcBorders>
            <w:shd w:val="clear" w:color="auto" w:fill="auto"/>
          </w:tcPr>
          <w:p w14:paraId="452A6E66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auto"/>
            <w:vAlign w:val="bottom"/>
          </w:tcPr>
          <w:p w14:paraId="07DA1FB7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355CDBA" w14:textId="77777777" w:rsidR="00F84270" w:rsidRPr="00F73FB3" w:rsidRDefault="00F84270" w:rsidP="00F84270">
      <w:pPr>
        <w:rPr>
          <w:rFonts w:ascii="Arial" w:hAnsi="Arial" w:cs="Arial"/>
          <w:sz w:val="6"/>
        </w:rPr>
      </w:pPr>
    </w:p>
    <w:p w14:paraId="4DC22286" w14:textId="77777777" w:rsidR="00F84270" w:rsidRPr="00225C62" w:rsidRDefault="00F84270" w:rsidP="00F84270">
      <w:pPr>
        <w:rPr>
          <w:rFonts w:ascii="Cambria" w:hAnsi="Cambria" w:cs="Arial"/>
        </w:rPr>
      </w:pPr>
      <w:r w:rsidRPr="00225C62">
        <w:rPr>
          <w:rFonts w:ascii="Cambria" w:hAnsi="Cambria" w:cs="Arial"/>
        </w:rPr>
        <w:t>Observações:</w:t>
      </w: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215"/>
      </w:tblGrid>
      <w:tr w:rsidR="00F84270" w:rsidRPr="00225C62" w14:paraId="1A955B32" w14:textId="77777777" w:rsidTr="00F84270">
        <w:tc>
          <w:tcPr>
            <w:tcW w:w="9215" w:type="dxa"/>
            <w:shd w:val="clear" w:color="auto" w:fill="auto"/>
          </w:tcPr>
          <w:p w14:paraId="2BB3533C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198CF57F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4FB2D4AA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</w:tc>
      </w:tr>
    </w:tbl>
    <w:p w14:paraId="6ED8540B" w14:textId="77777777" w:rsidR="00F84270" w:rsidRPr="00225C62" w:rsidRDefault="00F84270" w:rsidP="00F84270">
      <w:pPr>
        <w:rPr>
          <w:rFonts w:ascii="Cambria" w:hAnsi="Cambria" w:cs="Arial"/>
          <w:sz w:val="16"/>
          <w:szCs w:val="20"/>
        </w:rPr>
      </w:pPr>
      <w:r w:rsidRPr="00225C62">
        <w:rPr>
          <w:rFonts w:ascii="Cambria" w:hAnsi="Cambria" w:cs="Arial"/>
          <w:sz w:val="16"/>
          <w:szCs w:val="20"/>
        </w:rPr>
        <w:t>Nota</w:t>
      </w:r>
      <w:r w:rsidRPr="00225C62">
        <w:rPr>
          <w:rFonts w:ascii="Cambria" w:hAnsi="Cambria" w:cs="Arial"/>
          <w:i/>
          <w:sz w:val="16"/>
          <w:szCs w:val="20"/>
        </w:rPr>
        <w:t>:</w:t>
      </w:r>
      <w:r w:rsidRPr="00225C62">
        <w:rPr>
          <w:rFonts w:ascii="Cambria" w:hAnsi="Cambria" w:cs="Arial"/>
          <w:sz w:val="16"/>
          <w:szCs w:val="20"/>
        </w:rPr>
        <w:t xml:space="preserve"> neste documento não s</w:t>
      </w:r>
      <w:r>
        <w:rPr>
          <w:rFonts w:ascii="Cambria" w:hAnsi="Cambria" w:cs="Arial"/>
          <w:sz w:val="16"/>
          <w:szCs w:val="20"/>
        </w:rPr>
        <w:t>e</w:t>
      </w:r>
      <w:r w:rsidRPr="00225C62">
        <w:rPr>
          <w:rFonts w:ascii="Cambria" w:hAnsi="Cambria" w:cs="Arial"/>
          <w:sz w:val="16"/>
          <w:szCs w:val="20"/>
        </w:rPr>
        <w:t xml:space="preserve"> aceit</w:t>
      </w:r>
      <w:r>
        <w:rPr>
          <w:rFonts w:ascii="Cambria" w:hAnsi="Cambria" w:cs="Arial"/>
          <w:sz w:val="16"/>
          <w:szCs w:val="20"/>
        </w:rPr>
        <w:t>a</w:t>
      </w:r>
      <w:r w:rsidRPr="00225C62">
        <w:rPr>
          <w:rFonts w:ascii="Cambria" w:hAnsi="Cambria" w:cs="Arial"/>
          <w:sz w:val="16"/>
          <w:szCs w:val="20"/>
        </w:rPr>
        <w:t xml:space="preserve"> rasuras.</w:t>
      </w:r>
    </w:p>
    <w:p w14:paraId="7C1D23C0" w14:textId="77777777" w:rsidR="00F84270" w:rsidRPr="00225C62" w:rsidRDefault="00F84270" w:rsidP="00F84270">
      <w:pPr>
        <w:pStyle w:val="Footer"/>
        <w:tabs>
          <w:tab w:val="clear" w:pos="4252"/>
          <w:tab w:val="clear" w:pos="8504"/>
          <w:tab w:val="left" w:pos="1140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Conferido em: ______/______/_____</w:t>
      </w:r>
    </w:p>
    <w:p w14:paraId="04F18366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</w:p>
    <w:p w14:paraId="404AA344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Professor Orientador</w:t>
      </w:r>
    </w:p>
    <w:p w14:paraId="0A663EEC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2"/>
          <w:szCs w:val="18"/>
        </w:rPr>
      </w:pPr>
    </w:p>
    <w:p w14:paraId="0F88A7B3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84270" w:rsidRPr="00225C62" w14:paraId="4271196A" w14:textId="77777777" w:rsidTr="00F84270">
        <w:tc>
          <w:tcPr>
            <w:tcW w:w="2518" w:type="dxa"/>
            <w:shd w:val="clear" w:color="auto" w:fill="auto"/>
          </w:tcPr>
          <w:p w14:paraId="59114C43" w14:textId="77777777" w:rsidR="00F84270" w:rsidRPr="00225C62" w:rsidRDefault="00F84270" w:rsidP="00F84270">
            <w:pPr>
              <w:pStyle w:val="Ttulo3"/>
              <w:spacing w:after="120" w:line="240" w:lineRule="auto"/>
              <w:rPr>
                <w:i w:val="0"/>
                <w:noProof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E32BAE7" wp14:editId="3B390197">
                  <wp:extent cx="1238250" cy="676275"/>
                  <wp:effectExtent l="0" t="0" r="0" b="9525"/>
                  <wp:docPr id="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07A790F7" w14:textId="77777777" w:rsidR="00F84270" w:rsidRPr="00225C62" w:rsidRDefault="00F84270" w:rsidP="00F84270">
            <w:pPr>
              <w:pStyle w:val="Title"/>
              <w:spacing w:before="0" w:after="0"/>
              <w:contextualSpacing w:val="0"/>
              <w:jc w:val="right"/>
              <w:rPr>
                <w:sz w:val="32"/>
                <w:szCs w:val="32"/>
              </w:rPr>
            </w:pPr>
          </w:p>
        </w:tc>
      </w:tr>
    </w:tbl>
    <w:p w14:paraId="07E8CE81" w14:textId="77777777" w:rsidR="00F84270" w:rsidRPr="00326479" w:rsidRDefault="00F84270" w:rsidP="00F84270">
      <w:pPr>
        <w:pStyle w:val="Title"/>
        <w:spacing w:before="0" w:after="0"/>
        <w:contextualSpacing w:val="0"/>
        <w:rPr>
          <w:szCs w:val="30"/>
        </w:rPr>
      </w:pPr>
      <w:r w:rsidRPr="00326479">
        <w:rPr>
          <w:szCs w:val="30"/>
        </w:rPr>
        <w:t>FORMAÇÃO EM CONTEXTO DE TRABALHO</w:t>
      </w:r>
    </w:p>
    <w:p w14:paraId="0946D9EC" w14:textId="77777777" w:rsidR="00F84270" w:rsidRPr="00326479" w:rsidRDefault="00F84270" w:rsidP="00F84270">
      <w:pPr>
        <w:pStyle w:val="Ttulo3"/>
        <w:spacing w:after="120" w:line="240" w:lineRule="auto"/>
        <w:rPr>
          <w:b w:val="0"/>
          <w:i w:val="0"/>
          <w:noProof/>
        </w:rPr>
      </w:pPr>
      <w:r w:rsidRPr="00326479">
        <w:rPr>
          <w:rFonts w:ascii="Cambria" w:hAnsi="Cambria"/>
          <w:b w:val="0"/>
          <w:i w:val="0"/>
          <w:sz w:val="32"/>
          <w:szCs w:val="32"/>
        </w:rPr>
        <w:t>Registo de assiduidade/atividad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569"/>
        <w:gridCol w:w="712"/>
        <w:gridCol w:w="460"/>
        <w:gridCol w:w="671"/>
        <w:gridCol w:w="2975"/>
        <w:gridCol w:w="426"/>
        <w:gridCol w:w="424"/>
        <w:gridCol w:w="569"/>
        <w:gridCol w:w="1100"/>
      </w:tblGrid>
      <w:tr w:rsidR="000C1B4F" w:rsidRPr="00225C62" w14:paraId="286E85C7" w14:textId="77777777" w:rsidTr="00F84270">
        <w:tc>
          <w:tcPr>
            <w:tcW w:w="793" w:type="pct"/>
            <w:gridSpan w:val="2"/>
            <w:shd w:val="clear" w:color="auto" w:fill="auto"/>
            <w:vAlign w:val="bottom"/>
          </w:tcPr>
          <w:p w14:paraId="7E22E8E7" w14:textId="08D0BA62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no Letivo: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4DF2A3" w14:textId="50D76734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5</w:t>
            </w:r>
          </w:p>
        </w:tc>
        <w:tc>
          <w:tcPr>
            <w:tcW w:w="264" w:type="pct"/>
            <w:shd w:val="clear" w:color="auto" w:fill="auto"/>
            <w:vAlign w:val="bottom"/>
          </w:tcPr>
          <w:p w14:paraId="75620F7C" w14:textId="5B95A5D2" w:rsidR="000C1B4F" w:rsidRPr="00225C62" w:rsidRDefault="000C1B4F" w:rsidP="00F84270">
            <w:pPr>
              <w:pStyle w:val="Ttulo3"/>
              <w:spacing w:before="60" w:line="240" w:lineRule="auto"/>
              <w:jc w:val="center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/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F8F1B2" w14:textId="0CBE19A1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6</w:t>
            </w:r>
          </w:p>
        </w:tc>
        <w:tc>
          <w:tcPr>
            <w:tcW w:w="3150" w:type="pct"/>
            <w:gridSpan w:val="5"/>
            <w:shd w:val="clear" w:color="auto" w:fill="auto"/>
            <w:vAlign w:val="bottom"/>
          </w:tcPr>
          <w:p w14:paraId="625D17FF" w14:textId="7777777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  <w:tr w:rsidR="000C1B4F" w:rsidRPr="00225C62" w14:paraId="2DA4C91D" w14:textId="77777777" w:rsidTr="00F84270">
        <w:tc>
          <w:tcPr>
            <w:tcW w:w="793" w:type="pct"/>
            <w:gridSpan w:val="2"/>
            <w:shd w:val="clear" w:color="auto" w:fill="auto"/>
            <w:vAlign w:val="bottom"/>
          </w:tcPr>
          <w:p w14:paraId="330EEB9A" w14:textId="7058D4DD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Curso:</w:t>
            </w:r>
          </w:p>
        </w:tc>
        <w:tc>
          <w:tcPr>
            <w:tcW w:w="300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713149" w14:textId="49016DE2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Informática e Tecnologias Multimédia</w:t>
            </w:r>
          </w:p>
        </w:tc>
        <w:tc>
          <w:tcPr>
            <w:tcW w:w="569" w:type="pct"/>
            <w:gridSpan w:val="2"/>
            <w:shd w:val="clear" w:color="auto" w:fill="auto"/>
            <w:vAlign w:val="bottom"/>
          </w:tcPr>
          <w:p w14:paraId="377C9C28" w14:textId="1B83AF64" w:rsidR="000C1B4F" w:rsidRPr="00225C62" w:rsidRDefault="000C1B4F" w:rsidP="00F84270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Turma: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F6DD1" w14:textId="762FEEF5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12ºITM</w:t>
            </w:r>
          </w:p>
        </w:tc>
      </w:tr>
      <w:tr w:rsidR="000C1B4F" w:rsidRPr="00FF4B6F" w14:paraId="10F45F31" w14:textId="77777777" w:rsidTr="00F84270">
        <w:tc>
          <w:tcPr>
            <w:tcW w:w="793" w:type="pct"/>
            <w:gridSpan w:val="2"/>
            <w:shd w:val="clear" w:color="auto" w:fill="auto"/>
            <w:vAlign w:val="center"/>
          </w:tcPr>
          <w:p w14:paraId="25C41D60" w14:textId="1E4434F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Organização:</w:t>
            </w:r>
          </w:p>
        </w:tc>
        <w:tc>
          <w:tcPr>
            <w:tcW w:w="420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7BC6C" w14:textId="49CB9492" w:rsidR="000C1B4F" w:rsidRPr="00FF4B6F" w:rsidRDefault="000C1B4F" w:rsidP="00F84270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Cambria" w:hAnsi="Cambria" w:cs="Arial"/>
                <w:b w:val="0"/>
                <w:i/>
                <w:sz w:val="20"/>
              </w:rPr>
            </w:pPr>
            <w:hyperlink r:id="rId13" w:history="1">
              <w:r w:rsidRPr="00FF4B6F">
                <w:rPr>
                  <w:rFonts w:ascii="Cambria" w:hAnsi="Cambria" w:cs="Arial"/>
                  <w:b w:val="0"/>
                  <w:bCs w:val="0"/>
                  <w:sz w:val="20"/>
                  <w:szCs w:val="20"/>
                </w:rPr>
                <w:t>Faculdade de Engenharia da Universidade do Porto</w:t>
              </w:r>
            </w:hyperlink>
          </w:p>
        </w:tc>
      </w:tr>
      <w:tr w:rsidR="000C1B4F" w:rsidRPr="00225C62" w14:paraId="5F21A2B3" w14:textId="77777777" w:rsidTr="00F84270">
        <w:tc>
          <w:tcPr>
            <w:tcW w:w="467" w:type="pct"/>
            <w:shd w:val="clear" w:color="auto" w:fill="auto"/>
            <w:vAlign w:val="center"/>
          </w:tcPr>
          <w:p w14:paraId="09F49A45" w14:textId="453BC9AA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luno:</w:t>
            </w:r>
          </w:p>
        </w:tc>
        <w:tc>
          <w:tcPr>
            <w:tcW w:w="308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EF6C7" w14:textId="21B450BB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DDDC21" w14:textId="4E1CA37C" w:rsidR="000C1B4F" w:rsidRPr="00225C62" w:rsidRDefault="000C1B4F" w:rsidP="00F84270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Mês: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529B6E" w14:textId="7777777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</w:tbl>
    <w:p w14:paraId="286BA1C4" w14:textId="77777777" w:rsidR="00F84270" w:rsidRPr="00225C62" w:rsidRDefault="00F84270" w:rsidP="00F84270">
      <w:pPr>
        <w:rPr>
          <w:rFonts w:ascii="Cambria" w:hAnsi="Cambria"/>
          <w:sz w:val="14"/>
          <w:szCs w:val="20"/>
        </w:rPr>
      </w:pP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630"/>
        <w:gridCol w:w="71"/>
        <w:gridCol w:w="1560"/>
        <w:gridCol w:w="1134"/>
        <w:gridCol w:w="992"/>
        <w:gridCol w:w="1276"/>
      </w:tblGrid>
      <w:tr w:rsidR="00F84270" w:rsidRPr="00225C62" w14:paraId="0F570B61" w14:textId="77777777" w:rsidTr="00F84270">
        <w:tc>
          <w:tcPr>
            <w:tcW w:w="426" w:type="dxa"/>
            <w:vMerge w:val="restart"/>
            <w:tcBorders>
              <w:top w:val="single" w:sz="4" w:space="0" w:color="000066"/>
              <w:left w:val="single" w:sz="4" w:space="0" w:color="000066"/>
            </w:tcBorders>
            <w:shd w:val="clear" w:color="auto" w:fill="000066"/>
          </w:tcPr>
          <w:p w14:paraId="4429B5E4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000066"/>
          </w:tcPr>
          <w:p w14:paraId="0F33D5EE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3261" w:type="dxa"/>
            <w:gridSpan w:val="3"/>
            <w:tcBorders>
              <w:top w:val="single" w:sz="4" w:space="0" w:color="000066"/>
              <w:left w:val="single" w:sz="4" w:space="0" w:color="000066"/>
              <w:bottom w:val="nil"/>
              <w:right w:val="nil"/>
            </w:tcBorders>
            <w:shd w:val="clear" w:color="auto" w:fill="000066"/>
          </w:tcPr>
          <w:p w14:paraId="52A2C6BA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Horário</w:t>
            </w:r>
          </w:p>
        </w:tc>
        <w:tc>
          <w:tcPr>
            <w:tcW w:w="1134" w:type="dxa"/>
            <w:vMerge w:val="restart"/>
            <w:tcBorders>
              <w:top w:val="single" w:sz="4" w:space="0" w:color="000066"/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49AEC169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Total de horas</w:t>
            </w:r>
          </w:p>
        </w:tc>
        <w:tc>
          <w:tcPr>
            <w:tcW w:w="2268" w:type="dxa"/>
            <w:gridSpan w:val="2"/>
            <w:tcBorders>
              <w:top w:val="single" w:sz="4" w:space="0" w:color="000066"/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503EABF1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Assinaturas</w:t>
            </w:r>
          </w:p>
        </w:tc>
      </w:tr>
      <w:tr w:rsidR="00F84270" w:rsidRPr="00225C62" w14:paraId="6DF0C37C" w14:textId="77777777" w:rsidTr="00F84270">
        <w:tc>
          <w:tcPr>
            <w:tcW w:w="426" w:type="dxa"/>
            <w:vMerge/>
            <w:tcBorders>
              <w:left w:val="single" w:sz="4" w:space="0" w:color="000066"/>
            </w:tcBorders>
            <w:shd w:val="clear" w:color="auto" w:fill="000066"/>
          </w:tcPr>
          <w:p w14:paraId="195C3F03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02EA2777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6BF8BDBF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Entrada</w:t>
            </w:r>
          </w:p>
        </w:tc>
        <w:tc>
          <w:tcPr>
            <w:tcW w:w="1560" w:type="dxa"/>
            <w:tcBorders>
              <w:top w:val="nil"/>
              <w:left w:val="single" w:sz="4" w:space="0" w:color="000066"/>
              <w:bottom w:val="single" w:sz="4" w:space="0" w:color="000066"/>
              <w:right w:val="nil"/>
            </w:tcBorders>
            <w:shd w:val="clear" w:color="auto" w:fill="000066"/>
          </w:tcPr>
          <w:p w14:paraId="40942719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Saíd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0EACCB6B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66"/>
              <w:bottom w:val="single" w:sz="4" w:space="0" w:color="000066"/>
            </w:tcBorders>
            <w:shd w:val="clear" w:color="auto" w:fill="F2F2F2"/>
          </w:tcPr>
          <w:p w14:paraId="1604797A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25C62">
              <w:rPr>
                <w:rFonts w:ascii="Cambria" w:hAnsi="Cambria" w:cs="Arial"/>
                <w:sz w:val="18"/>
                <w:szCs w:val="20"/>
              </w:rPr>
              <w:t>Aluno(a)</w:t>
            </w: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F2F2F2"/>
          </w:tcPr>
          <w:p w14:paraId="44B4FA3D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225C62">
              <w:rPr>
                <w:rFonts w:ascii="Cambria" w:hAnsi="Cambria" w:cs="Arial"/>
                <w:bCs/>
                <w:sz w:val="18"/>
                <w:szCs w:val="20"/>
              </w:rPr>
              <w:t>Organização</w:t>
            </w:r>
          </w:p>
        </w:tc>
      </w:tr>
      <w:tr w:rsidR="00F84270" w:rsidRPr="00225C62" w14:paraId="0FB67E40" w14:textId="77777777" w:rsidTr="00F84270">
        <w:trPr>
          <w:cantSplit/>
          <w:trHeight w:val="349"/>
        </w:trPr>
        <w:tc>
          <w:tcPr>
            <w:tcW w:w="426" w:type="dxa"/>
            <w:vMerge/>
            <w:tcBorders>
              <w:left w:val="single" w:sz="4" w:space="0" w:color="000066"/>
            </w:tcBorders>
            <w:textDirection w:val="btLr"/>
          </w:tcPr>
          <w:p w14:paraId="48885745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3188C936" w14:textId="26337547" w:rsidR="00F84270" w:rsidRPr="00225C62" w:rsidRDefault="000739D2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/10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679BD99B" w14:textId="77777777" w:rsidR="00F84270" w:rsidRPr="00225C62" w:rsidRDefault="00F84270" w:rsidP="00F842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60F809F7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26A32FD5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66"/>
            </w:tcBorders>
            <w:shd w:val="clear" w:color="auto" w:fill="auto"/>
          </w:tcPr>
          <w:p w14:paraId="5D6ED5D2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  <w:p w14:paraId="000DB229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auto"/>
          </w:tcPr>
          <w:p w14:paraId="28786C58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2EE12E35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69EC9DB8" w14:textId="77777777" w:rsidTr="00F84270">
        <w:trPr>
          <w:cantSplit/>
          <w:trHeight w:val="1782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67160C4E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color w:val="000066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430C995D" w14:textId="7FF6D50C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646345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074129C8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361268CA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356B814C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4C1833" w14:textId="296B6AE2" w:rsidR="00F84270" w:rsidRPr="00225C62" w:rsidRDefault="000739D2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</w:t>
            </w:r>
            <w:r w:rsidR="00F84270"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10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A494355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07A8CF73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2B31C3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7E20EE83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506B0E5A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4C8A7B66" w14:textId="77777777" w:rsidTr="00F84270">
        <w:trPr>
          <w:cantSplit/>
          <w:trHeight w:val="1698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7B4ADBE8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01E33AE9" w14:textId="3B5824B9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57B837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1142D8F9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5F0D0E09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77ACD66C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AAF801" w14:textId="3002C13E" w:rsidR="00F84270" w:rsidRPr="00225C62" w:rsidRDefault="00EF50DC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F84270">
              <w:rPr>
                <w:rFonts w:ascii="Cambria" w:hAnsi="Cambria"/>
              </w:rPr>
              <w:t>3</w:t>
            </w:r>
            <w:r w:rsidR="00F84270"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10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5F90121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3CACFC65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5B8B60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79FED629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406ADF80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6B46C12D" w14:textId="77777777" w:rsidTr="00F84270">
        <w:trPr>
          <w:cantSplit/>
          <w:trHeight w:val="1656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12E055A0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4341933F" w14:textId="3F858E52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BAB399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2688DB03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78722F6E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146DD94E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3645D9" w14:textId="76D06C4B" w:rsidR="00F84270" w:rsidRPr="00225C62" w:rsidRDefault="00EF50DC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  <w:r w:rsidR="00F84270"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10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E227EBC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2C64B12A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DED5AF2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05C6C2B8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3528C74A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78CCDF05" w14:textId="77777777" w:rsidTr="00F84270">
        <w:trPr>
          <w:cantSplit/>
          <w:trHeight w:val="1684"/>
        </w:trPr>
        <w:tc>
          <w:tcPr>
            <w:tcW w:w="426" w:type="dxa"/>
            <w:tcBorders>
              <w:left w:val="single" w:sz="4" w:space="0" w:color="000066"/>
              <w:bottom w:val="single" w:sz="4" w:space="0" w:color="000066"/>
            </w:tcBorders>
            <w:textDirection w:val="btLr"/>
          </w:tcPr>
          <w:p w14:paraId="4F928F16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tcBorders>
              <w:bottom w:val="single" w:sz="4" w:space="0" w:color="000066"/>
            </w:tcBorders>
            <w:shd w:val="clear" w:color="auto" w:fill="auto"/>
            <w:vAlign w:val="center"/>
          </w:tcPr>
          <w:p w14:paraId="44883035" w14:textId="01B1B3B6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000066"/>
            </w:tcBorders>
            <w:shd w:val="clear" w:color="auto" w:fill="auto"/>
          </w:tcPr>
          <w:p w14:paraId="37AE4CB4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auto"/>
            <w:vAlign w:val="bottom"/>
          </w:tcPr>
          <w:p w14:paraId="34C15B00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694C2B8" w14:textId="77777777" w:rsidR="00F84270" w:rsidRPr="00F73FB3" w:rsidRDefault="00F84270" w:rsidP="00F84270">
      <w:pPr>
        <w:rPr>
          <w:rFonts w:ascii="Arial" w:hAnsi="Arial" w:cs="Arial"/>
          <w:sz w:val="6"/>
        </w:rPr>
      </w:pPr>
    </w:p>
    <w:p w14:paraId="73FEE914" w14:textId="77777777" w:rsidR="00F84270" w:rsidRPr="00225C62" w:rsidRDefault="00F84270" w:rsidP="00F84270">
      <w:pPr>
        <w:rPr>
          <w:rFonts w:ascii="Cambria" w:hAnsi="Cambria" w:cs="Arial"/>
        </w:rPr>
      </w:pPr>
      <w:r w:rsidRPr="00225C62">
        <w:rPr>
          <w:rFonts w:ascii="Cambria" w:hAnsi="Cambria" w:cs="Arial"/>
        </w:rPr>
        <w:t>Observações:</w:t>
      </w: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215"/>
      </w:tblGrid>
      <w:tr w:rsidR="00F84270" w:rsidRPr="00225C62" w14:paraId="2846CC29" w14:textId="77777777" w:rsidTr="00F84270">
        <w:tc>
          <w:tcPr>
            <w:tcW w:w="9215" w:type="dxa"/>
            <w:shd w:val="clear" w:color="auto" w:fill="auto"/>
          </w:tcPr>
          <w:p w14:paraId="1540951C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69A51BED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7E2D3B3F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</w:tc>
      </w:tr>
    </w:tbl>
    <w:p w14:paraId="3F130681" w14:textId="77777777" w:rsidR="00F84270" w:rsidRPr="00225C62" w:rsidRDefault="00F84270" w:rsidP="00F84270">
      <w:pPr>
        <w:rPr>
          <w:rFonts w:ascii="Cambria" w:hAnsi="Cambria" w:cs="Arial"/>
          <w:sz w:val="16"/>
          <w:szCs w:val="20"/>
        </w:rPr>
      </w:pPr>
      <w:r w:rsidRPr="00225C62">
        <w:rPr>
          <w:rFonts w:ascii="Cambria" w:hAnsi="Cambria" w:cs="Arial"/>
          <w:sz w:val="16"/>
          <w:szCs w:val="20"/>
        </w:rPr>
        <w:t>Nota</w:t>
      </w:r>
      <w:r w:rsidRPr="00225C62">
        <w:rPr>
          <w:rFonts w:ascii="Cambria" w:hAnsi="Cambria" w:cs="Arial"/>
          <w:i/>
          <w:sz w:val="16"/>
          <w:szCs w:val="20"/>
        </w:rPr>
        <w:t>:</w:t>
      </w:r>
      <w:r w:rsidRPr="00225C62">
        <w:rPr>
          <w:rFonts w:ascii="Cambria" w:hAnsi="Cambria" w:cs="Arial"/>
          <w:sz w:val="16"/>
          <w:szCs w:val="20"/>
        </w:rPr>
        <w:t xml:space="preserve"> neste documento não s</w:t>
      </w:r>
      <w:r>
        <w:rPr>
          <w:rFonts w:ascii="Cambria" w:hAnsi="Cambria" w:cs="Arial"/>
          <w:sz w:val="16"/>
          <w:szCs w:val="20"/>
        </w:rPr>
        <w:t>e</w:t>
      </w:r>
      <w:r w:rsidRPr="00225C62">
        <w:rPr>
          <w:rFonts w:ascii="Cambria" w:hAnsi="Cambria" w:cs="Arial"/>
          <w:sz w:val="16"/>
          <w:szCs w:val="20"/>
        </w:rPr>
        <w:t xml:space="preserve"> aceit</w:t>
      </w:r>
      <w:r>
        <w:rPr>
          <w:rFonts w:ascii="Cambria" w:hAnsi="Cambria" w:cs="Arial"/>
          <w:sz w:val="16"/>
          <w:szCs w:val="20"/>
        </w:rPr>
        <w:t>a</w:t>
      </w:r>
      <w:r w:rsidRPr="00225C62">
        <w:rPr>
          <w:rFonts w:ascii="Cambria" w:hAnsi="Cambria" w:cs="Arial"/>
          <w:sz w:val="16"/>
          <w:szCs w:val="20"/>
        </w:rPr>
        <w:t xml:space="preserve"> rasuras.</w:t>
      </w:r>
    </w:p>
    <w:p w14:paraId="57ED52E3" w14:textId="77777777" w:rsidR="00F84270" w:rsidRPr="00225C62" w:rsidRDefault="00F84270" w:rsidP="00F84270">
      <w:pPr>
        <w:pStyle w:val="Footer"/>
        <w:tabs>
          <w:tab w:val="clear" w:pos="4252"/>
          <w:tab w:val="clear" w:pos="8504"/>
          <w:tab w:val="left" w:pos="1140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Conferido em: ______/______/_____</w:t>
      </w:r>
    </w:p>
    <w:p w14:paraId="4691A801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</w:p>
    <w:p w14:paraId="5CE70A86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Professor Orientador</w:t>
      </w:r>
    </w:p>
    <w:p w14:paraId="268BA08E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2"/>
          <w:szCs w:val="18"/>
        </w:rPr>
      </w:pPr>
    </w:p>
    <w:p w14:paraId="559B3450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84270" w:rsidRPr="00225C62" w14:paraId="4951D64A" w14:textId="77777777" w:rsidTr="00F84270">
        <w:tc>
          <w:tcPr>
            <w:tcW w:w="2518" w:type="dxa"/>
            <w:shd w:val="clear" w:color="auto" w:fill="auto"/>
          </w:tcPr>
          <w:p w14:paraId="14FED73F" w14:textId="77777777" w:rsidR="00F84270" w:rsidRPr="00225C62" w:rsidRDefault="00F84270" w:rsidP="00F84270">
            <w:pPr>
              <w:pStyle w:val="Ttulo3"/>
              <w:spacing w:after="120" w:line="240" w:lineRule="auto"/>
              <w:rPr>
                <w:i w:val="0"/>
                <w:noProof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0E3CA81E" wp14:editId="480A50C7">
                  <wp:extent cx="1238250" cy="676275"/>
                  <wp:effectExtent l="0" t="0" r="0" b="9525"/>
                  <wp:docPr id="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0F945A1D" w14:textId="77777777" w:rsidR="00F84270" w:rsidRPr="00225C62" w:rsidRDefault="00F84270" w:rsidP="00F84270">
            <w:pPr>
              <w:pStyle w:val="Title"/>
              <w:spacing w:before="0" w:after="0"/>
              <w:contextualSpacing w:val="0"/>
              <w:jc w:val="right"/>
              <w:rPr>
                <w:sz w:val="32"/>
                <w:szCs w:val="32"/>
              </w:rPr>
            </w:pPr>
          </w:p>
        </w:tc>
      </w:tr>
    </w:tbl>
    <w:p w14:paraId="6396A0DC" w14:textId="77777777" w:rsidR="00F84270" w:rsidRPr="00326479" w:rsidRDefault="00F84270" w:rsidP="00F84270">
      <w:pPr>
        <w:pStyle w:val="Title"/>
        <w:spacing w:before="0" w:after="0"/>
        <w:contextualSpacing w:val="0"/>
        <w:rPr>
          <w:szCs w:val="30"/>
        </w:rPr>
      </w:pPr>
      <w:r w:rsidRPr="00326479">
        <w:rPr>
          <w:szCs w:val="30"/>
        </w:rPr>
        <w:t>FORMAÇÃO EM CONTEXTO DE TRABALHO</w:t>
      </w:r>
    </w:p>
    <w:p w14:paraId="24A5F8CE" w14:textId="77777777" w:rsidR="00F84270" w:rsidRPr="00326479" w:rsidRDefault="00F84270" w:rsidP="00F84270">
      <w:pPr>
        <w:pStyle w:val="Ttulo3"/>
        <w:spacing w:after="120" w:line="240" w:lineRule="auto"/>
        <w:rPr>
          <w:b w:val="0"/>
          <w:i w:val="0"/>
          <w:noProof/>
        </w:rPr>
      </w:pPr>
      <w:r w:rsidRPr="00326479">
        <w:rPr>
          <w:rFonts w:ascii="Cambria" w:hAnsi="Cambria"/>
          <w:b w:val="0"/>
          <w:i w:val="0"/>
          <w:sz w:val="32"/>
          <w:szCs w:val="32"/>
        </w:rPr>
        <w:t>Registo de assiduidade/atividad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569"/>
        <w:gridCol w:w="712"/>
        <w:gridCol w:w="460"/>
        <w:gridCol w:w="671"/>
        <w:gridCol w:w="2975"/>
        <w:gridCol w:w="426"/>
        <w:gridCol w:w="424"/>
        <w:gridCol w:w="569"/>
        <w:gridCol w:w="1100"/>
      </w:tblGrid>
      <w:tr w:rsidR="000C1B4F" w:rsidRPr="00225C62" w14:paraId="4463A2CF" w14:textId="77777777" w:rsidTr="00F84270">
        <w:tc>
          <w:tcPr>
            <w:tcW w:w="793" w:type="pct"/>
            <w:gridSpan w:val="2"/>
            <w:shd w:val="clear" w:color="auto" w:fill="auto"/>
            <w:vAlign w:val="bottom"/>
          </w:tcPr>
          <w:p w14:paraId="0E46CB5C" w14:textId="214E53F4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no Letivo: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437B3" w14:textId="33C3C4D6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5</w:t>
            </w:r>
          </w:p>
        </w:tc>
        <w:tc>
          <w:tcPr>
            <w:tcW w:w="264" w:type="pct"/>
            <w:shd w:val="clear" w:color="auto" w:fill="auto"/>
            <w:vAlign w:val="bottom"/>
          </w:tcPr>
          <w:p w14:paraId="5009BF78" w14:textId="0E29C405" w:rsidR="000C1B4F" w:rsidRPr="00225C62" w:rsidRDefault="000C1B4F" w:rsidP="00F84270">
            <w:pPr>
              <w:pStyle w:val="Ttulo3"/>
              <w:spacing w:before="60" w:line="240" w:lineRule="auto"/>
              <w:jc w:val="center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/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033896" w14:textId="1EA2B8E3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6</w:t>
            </w:r>
          </w:p>
        </w:tc>
        <w:tc>
          <w:tcPr>
            <w:tcW w:w="3150" w:type="pct"/>
            <w:gridSpan w:val="5"/>
            <w:shd w:val="clear" w:color="auto" w:fill="auto"/>
            <w:vAlign w:val="bottom"/>
          </w:tcPr>
          <w:p w14:paraId="139E8BBE" w14:textId="7777777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  <w:tr w:rsidR="000C1B4F" w:rsidRPr="00225C62" w14:paraId="223D695C" w14:textId="77777777" w:rsidTr="00F84270">
        <w:tc>
          <w:tcPr>
            <w:tcW w:w="793" w:type="pct"/>
            <w:gridSpan w:val="2"/>
            <w:shd w:val="clear" w:color="auto" w:fill="auto"/>
            <w:vAlign w:val="bottom"/>
          </w:tcPr>
          <w:p w14:paraId="3D69AE2D" w14:textId="62B1596D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Curso:</w:t>
            </w:r>
          </w:p>
        </w:tc>
        <w:tc>
          <w:tcPr>
            <w:tcW w:w="300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4BB90F" w14:textId="2093A119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Informática e Tecnologias Multimédia</w:t>
            </w:r>
          </w:p>
        </w:tc>
        <w:tc>
          <w:tcPr>
            <w:tcW w:w="569" w:type="pct"/>
            <w:gridSpan w:val="2"/>
            <w:shd w:val="clear" w:color="auto" w:fill="auto"/>
            <w:vAlign w:val="bottom"/>
          </w:tcPr>
          <w:p w14:paraId="66073D94" w14:textId="140CF8C2" w:rsidR="000C1B4F" w:rsidRPr="00225C62" w:rsidRDefault="000C1B4F" w:rsidP="00F84270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Turma: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23B65" w14:textId="08C849F3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12ºITM</w:t>
            </w:r>
          </w:p>
        </w:tc>
      </w:tr>
      <w:tr w:rsidR="000C1B4F" w:rsidRPr="00FF4B6F" w14:paraId="1ED57F61" w14:textId="77777777" w:rsidTr="00F84270">
        <w:tc>
          <w:tcPr>
            <w:tcW w:w="793" w:type="pct"/>
            <w:gridSpan w:val="2"/>
            <w:shd w:val="clear" w:color="auto" w:fill="auto"/>
            <w:vAlign w:val="center"/>
          </w:tcPr>
          <w:p w14:paraId="28FFB5D5" w14:textId="020805AF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Organização:</w:t>
            </w:r>
          </w:p>
        </w:tc>
        <w:tc>
          <w:tcPr>
            <w:tcW w:w="420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63D3" w14:textId="7E130DC1" w:rsidR="000C1B4F" w:rsidRPr="00FF4B6F" w:rsidRDefault="000C1B4F" w:rsidP="00F84270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Cambria" w:hAnsi="Cambria" w:cs="Arial"/>
                <w:b w:val="0"/>
                <w:i/>
                <w:sz w:val="20"/>
              </w:rPr>
            </w:pPr>
            <w:hyperlink r:id="rId14" w:history="1">
              <w:r w:rsidRPr="00FF4B6F">
                <w:rPr>
                  <w:rFonts w:ascii="Cambria" w:hAnsi="Cambria" w:cs="Arial"/>
                  <w:b w:val="0"/>
                  <w:bCs w:val="0"/>
                  <w:sz w:val="20"/>
                  <w:szCs w:val="20"/>
                </w:rPr>
                <w:t>Faculdade de Engenharia da Universidade do Porto</w:t>
              </w:r>
            </w:hyperlink>
          </w:p>
        </w:tc>
      </w:tr>
      <w:tr w:rsidR="000C1B4F" w:rsidRPr="00225C62" w14:paraId="4455C7F8" w14:textId="77777777" w:rsidTr="00F84270">
        <w:tc>
          <w:tcPr>
            <w:tcW w:w="467" w:type="pct"/>
            <w:shd w:val="clear" w:color="auto" w:fill="auto"/>
            <w:vAlign w:val="center"/>
          </w:tcPr>
          <w:p w14:paraId="7F846B19" w14:textId="751A1104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luno:</w:t>
            </w:r>
          </w:p>
        </w:tc>
        <w:tc>
          <w:tcPr>
            <w:tcW w:w="308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DAD7F" w14:textId="040BADB5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C5AE17" w14:textId="428390EE" w:rsidR="000C1B4F" w:rsidRPr="00225C62" w:rsidRDefault="000C1B4F" w:rsidP="00F84270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Mês: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B470BD" w14:textId="7777777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</w:tbl>
    <w:p w14:paraId="29E54F9C" w14:textId="77777777" w:rsidR="00F84270" w:rsidRPr="00225C62" w:rsidRDefault="00F84270" w:rsidP="00F84270">
      <w:pPr>
        <w:rPr>
          <w:rFonts w:ascii="Cambria" w:hAnsi="Cambria"/>
          <w:sz w:val="14"/>
          <w:szCs w:val="20"/>
        </w:rPr>
      </w:pP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630"/>
        <w:gridCol w:w="71"/>
        <w:gridCol w:w="1560"/>
        <w:gridCol w:w="1134"/>
        <w:gridCol w:w="992"/>
        <w:gridCol w:w="1276"/>
      </w:tblGrid>
      <w:tr w:rsidR="00F84270" w:rsidRPr="00225C62" w14:paraId="4B8618DE" w14:textId="77777777" w:rsidTr="00F84270">
        <w:tc>
          <w:tcPr>
            <w:tcW w:w="426" w:type="dxa"/>
            <w:vMerge w:val="restart"/>
            <w:tcBorders>
              <w:top w:val="single" w:sz="4" w:space="0" w:color="000066"/>
              <w:left w:val="single" w:sz="4" w:space="0" w:color="000066"/>
            </w:tcBorders>
            <w:shd w:val="clear" w:color="auto" w:fill="000066"/>
          </w:tcPr>
          <w:p w14:paraId="5D2BD755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000066"/>
          </w:tcPr>
          <w:p w14:paraId="75F0B28A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3261" w:type="dxa"/>
            <w:gridSpan w:val="3"/>
            <w:tcBorders>
              <w:top w:val="single" w:sz="4" w:space="0" w:color="000066"/>
              <w:left w:val="single" w:sz="4" w:space="0" w:color="000066"/>
              <w:bottom w:val="nil"/>
              <w:right w:val="nil"/>
            </w:tcBorders>
            <w:shd w:val="clear" w:color="auto" w:fill="000066"/>
          </w:tcPr>
          <w:p w14:paraId="2DFE5018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Horário</w:t>
            </w:r>
          </w:p>
        </w:tc>
        <w:tc>
          <w:tcPr>
            <w:tcW w:w="1134" w:type="dxa"/>
            <w:vMerge w:val="restart"/>
            <w:tcBorders>
              <w:top w:val="single" w:sz="4" w:space="0" w:color="000066"/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10537B38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Total de horas</w:t>
            </w:r>
          </w:p>
        </w:tc>
        <w:tc>
          <w:tcPr>
            <w:tcW w:w="2268" w:type="dxa"/>
            <w:gridSpan w:val="2"/>
            <w:tcBorders>
              <w:top w:val="single" w:sz="4" w:space="0" w:color="000066"/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6DAAC64B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Assinaturas</w:t>
            </w:r>
          </w:p>
        </w:tc>
      </w:tr>
      <w:tr w:rsidR="00F84270" w:rsidRPr="00225C62" w14:paraId="6BEDB49F" w14:textId="77777777" w:rsidTr="00F84270">
        <w:tc>
          <w:tcPr>
            <w:tcW w:w="426" w:type="dxa"/>
            <w:vMerge/>
            <w:tcBorders>
              <w:left w:val="single" w:sz="4" w:space="0" w:color="000066"/>
            </w:tcBorders>
            <w:shd w:val="clear" w:color="auto" w:fill="000066"/>
          </w:tcPr>
          <w:p w14:paraId="7274CC98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05D9DC28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11DFA49B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Entrada</w:t>
            </w:r>
          </w:p>
        </w:tc>
        <w:tc>
          <w:tcPr>
            <w:tcW w:w="1560" w:type="dxa"/>
            <w:tcBorders>
              <w:top w:val="nil"/>
              <w:left w:val="single" w:sz="4" w:space="0" w:color="000066"/>
              <w:bottom w:val="single" w:sz="4" w:space="0" w:color="000066"/>
              <w:right w:val="nil"/>
            </w:tcBorders>
            <w:shd w:val="clear" w:color="auto" w:fill="000066"/>
          </w:tcPr>
          <w:p w14:paraId="4BBA7904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Saíd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4BC17CD2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66"/>
              <w:bottom w:val="single" w:sz="4" w:space="0" w:color="000066"/>
            </w:tcBorders>
            <w:shd w:val="clear" w:color="auto" w:fill="F2F2F2"/>
          </w:tcPr>
          <w:p w14:paraId="58DE737B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25C62">
              <w:rPr>
                <w:rFonts w:ascii="Cambria" w:hAnsi="Cambria" w:cs="Arial"/>
                <w:sz w:val="18"/>
                <w:szCs w:val="20"/>
              </w:rPr>
              <w:t>Aluno(a)</w:t>
            </w: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F2F2F2"/>
          </w:tcPr>
          <w:p w14:paraId="690124CD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225C62">
              <w:rPr>
                <w:rFonts w:ascii="Cambria" w:hAnsi="Cambria" w:cs="Arial"/>
                <w:bCs/>
                <w:sz w:val="18"/>
                <w:szCs w:val="20"/>
              </w:rPr>
              <w:t>Organização</w:t>
            </w:r>
          </w:p>
        </w:tc>
      </w:tr>
      <w:tr w:rsidR="00F84270" w:rsidRPr="00225C62" w14:paraId="7D26BFC4" w14:textId="77777777" w:rsidTr="00F84270">
        <w:trPr>
          <w:cantSplit/>
          <w:trHeight w:val="349"/>
        </w:trPr>
        <w:tc>
          <w:tcPr>
            <w:tcW w:w="426" w:type="dxa"/>
            <w:vMerge/>
            <w:tcBorders>
              <w:left w:val="single" w:sz="4" w:space="0" w:color="000066"/>
            </w:tcBorders>
            <w:textDirection w:val="btLr"/>
          </w:tcPr>
          <w:p w14:paraId="19372409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736E32E0" w14:textId="058147EB" w:rsidR="00F84270" w:rsidRPr="00225C62" w:rsidRDefault="00EF50DC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  <w:r w:rsidR="00F84270"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10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65A2B1C2" w14:textId="77777777" w:rsidR="00F84270" w:rsidRPr="00225C62" w:rsidRDefault="00F84270" w:rsidP="00F842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2D8A5F61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3079E867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66"/>
            </w:tcBorders>
            <w:shd w:val="clear" w:color="auto" w:fill="auto"/>
          </w:tcPr>
          <w:p w14:paraId="4FD57AED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  <w:p w14:paraId="4BD9C930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auto"/>
          </w:tcPr>
          <w:p w14:paraId="7D081046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39654577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22F31820" w14:textId="77777777" w:rsidTr="00F84270">
        <w:trPr>
          <w:cantSplit/>
          <w:trHeight w:val="1782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5297C4BA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color w:val="000066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27A78AE2" w14:textId="19481161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87D1B2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32849273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03D006CB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62F14F00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70A8DC" w14:textId="271F83EB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EF50DC">
              <w:rPr>
                <w:rFonts w:ascii="Cambria" w:hAnsi="Cambria"/>
              </w:rPr>
              <w:t>3</w:t>
            </w:r>
            <w:r w:rsidRPr="00225C62">
              <w:rPr>
                <w:rFonts w:ascii="Cambria" w:hAnsi="Cambria"/>
              </w:rPr>
              <w:t xml:space="preserve">/ </w:t>
            </w:r>
            <w:r w:rsidR="00EF50DC">
              <w:rPr>
                <w:rFonts w:ascii="Cambria" w:hAnsi="Cambria"/>
              </w:rPr>
              <w:t>10</w:t>
            </w:r>
            <w:r w:rsidRPr="00225C62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30AF569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76758FCA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1A1FA3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603C6F61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0989BACD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50BB19AC" w14:textId="77777777" w:rsidTr="00F84270">
        <w:trPr>
          <w:cantSplit/>
          <w:trHeight w:val="1698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5EA155B0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6E6126C3" w14:textId="7B4828C7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190146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7A52ACC6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67898C69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34D4AB22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B61469" w14:textId="52487628" w:rsidR="00F84270" w:rsidRPr="00225C62" w:rsidRDefault="00EF50DC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  <w:r w:rsidR="00F84270"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10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D39F0EA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22DC02A6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5E5246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56873B91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1D05187F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3671E263" w14:textId="77777777" w:rsidTr="00F84270">
        <w:trPr>
          <w:cantSplit/>
          <w:trHeight w:val="1656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22DC94E7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034925F5" w14:textId="1A51467E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41D8C9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01265405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591E26E1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4A06CE00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19B9BC" w14:textId="61708766" w:rsidR="00F84270" w:rsidRPr="00225C62" w:rsidRDefault="00EF50DC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  <w:r w:rsidR="00F84270"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10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FF70BB5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3388F141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9C1492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29CDE33B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5A931F21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7DF4F7E3" w14:textId="77777777" w:rsidTr="00F84270">
        <w:trPr>
          <w:cantSplit/>
          <w:trHeight w:val="1684"/>
        </w:trPr>
        <w:tc>
          <w:tcPr>
            <w:tcW w:w="426" w:type="dxa"/>
            <w:tcBorders>
              <w:left w:val="single" w:sz="4" w:space="0" w:color="000066"/>
              <w:bottom w:val="single" w:sz="4" w:space="0" w:color="000066"/>
            </w:tcBorders>
            <w:textDirection w:val="btLr"/>
          </w:tcPr>
          <w:p w14:paraId="74C6632C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tcBorders>
              <w:bottom w:val="single" w:sz="4" w:space="0" w:color="000066"/>
            </w:tcBorders>
            <w:shd w:val="clear" w:color="auto" w:fill="auto"/>
            <w:vAlign w:val="center"/>
          </w:tcPr>
          <w:p w14:paraId="79D77C3A" w14:textId="3B0A0E57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000066"/>
            </w:tcBorders>
            <w:shd w:val="clear" w:color="auto" w:fill="auto"/>
          </w:tcPr>
          <w:p w14:paraId="5AC5B6FA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auto"/>
            <w:vAlign w:val="bottom"/>
          </w:tcPr>
          <w:p w14:paraId="6E09830A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9D6B6FA" w14:textId="77777777" w:rsidR="00F84270" w:rsidRPr="00F73FB3" w:rsidRDefault="00F84270" w:rsidP="00F84270">
      <w:pPr>
        <w:rPr>
          <w:rFonts w:ascii="Arial" w:hAnsi="Arial" w:cs="Arial"/>
          <w:sz w:val="6"/>
        </w:rPr>
      </w:pPr>
    </w:p>
    <w:p w14:paraId="7D3663DE" w14:textId="77777777" w:rsidR="00F84270" w:rsidRPr="00225C62" w:rsidRDefault="00F84270" w:rsidP="00F84270">
      <w:pPr>
        <w:rPr>
          <w:rFonts w:ascii="Cambria" w:hAnsi="Cambria" w:cs="Arial"/>
        </w:rPr>
      </w:pPr>
      <w:r w:rsidRPr="00225C62">
        <w:rPr>
          <w:rFonts w:ascii="Cambria" w:hAnsi="Cambria" w:cs="Arial"/>
        </w:rPr>
        <w:t>Observações:</w:t>
      </w: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215"/>
      </w:tblGrid>
      <w:tr w:rsidR="00F84270" w:rsidRPr="00225C62" w14:paraId="63FE5451" w14:textId="77777777" w:rsidTr="00F84270">
        <w:tc>
          <w:tcPr>
            <w:tcW w:w="9215" w:type="dxa"/>
            <w:shd w:val="clear" w:color="auto" w:fill="auto"/>
          </w:tcPr>
          <w:p w14:paraId="2AA22DB1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2ABFA476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15150F72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</w:tc>
      </w:tr>
    </w:tbl>
    <w:p w14:paraId="2EF58157" w14:textId="77777777" w:rsidR="00F84270" w:rsidRPr="00225C62" w:rsidRDefault="00F84270" w:rsidP="00F84270">
      <w:pPr>
        <w:rPr>
          <w:rFonts w:ascii="Cambria" w:hAnsi="Cambria" w:cs="Arial"/>
          <w:sz w:val="16"/>
          <w:szCs w:val="20"/>
        </w:rPr>
      </w:pPr>
      <w:r w:rsidRPr="00225C62">
        <w:rPr>
          <w:rFonts w:ascii="Cambria" w:hAnsi="Cambria" w:cs="Arial"/>
          <w:sz w:val="16"/>
          <w:szCs w:val="20"/>
        </w:rPr>
        <w:t>Nota</w:t>
      </w:r>
      <w:r w:rsidRPr="00225C62">
        <w:rPr>
          <w:rFonts w:ascii="Cambria" w:hAnsi="Cambria" w:cs="Arial"/>
          <w:i/>
          <w:sz w:val="16"/>
          <w:szCs w:val="20"/>
        </w:rPr>
        <w:t>:</w:t>
      </w:r>
      <w:r w:rsidRPr="00225C62">
        <w:rPr>
          <w:rFonts w:ascii="Cambria" w:hAnsi="Cambria" w:cs="Arial"/>
          <w:sz w:val="16"/>
          <w:szCs w:val="20"/>
        </w:rPr>
        <w:t xml:space="preserve"> neste documento não s</w:t>
      </w:r>
      <w:r>
        <w:rPr>
          <w:rFonts w:ascii="Cambria" w:hAnsi="Cambria" w:cs="Arial"/>
          <w:sz w:val="16"/>
          <w:szCs w:val="20"/>
        </w:rPr>
        <w:t>e</w:t>
      </w:r>
      <w:r w:rsidRPr="00225C62">
        <w:rPr>
          <w:rFonts w:ascii="Cambria" w:hAnsi="Cambria" w:cs="Arial"/>
          <w:sz w:val="16"/>
          <w:szCs w:val="20"/>
        </w:rPr>
        <w:t xml:space="preserve"> aceit</w:t>
      </w:r>
      <w:r>
        <w:rPr>
          <w:rFonts w:ascii="Cambria" w:hAnsi="Cambria" w:cs="Arial"/>
          <w:sz w:val="16"/>
          <w:szCs w:val="20"/>
        </w:rPr>
        <w:t>a</w:t>
      </w:r>
      <w:r w:rsidRPr="00225C62">
        <w:rPr>
          <w:rFonts w:ascii="Cambria" w:hAnsi="Cambria" w:cs="Arial"/>
          <w:sz w:val="16"/>
          <w:szCs w:val="20"/>
        </w:rPr>
        <w:t xml:space="preserve"> rasuras.</w:t>
      </w:r>
    </w:p>
    <w:p w14:paraId="1B6FBF40" w14:textId="77777777" w:rsidR="00F84270" w:rsidRPr="00225C62" w:rsidRDefault="00F84270" w:rsidP="00F84270">
      <w:pPr>
        <w:pStyle w:val="Footer"/>
        <w:tabs>
          <w:tab w:val="clear" w:pos="4252"/>
          <w:tab w:val="clear" w:pos="8504"/>
          <w:tab w:val="left" w:pos="1140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Conferido em: ______/______/_____</w:t>
      </w:r>
    </w:p>
    <w:p w14:paraId="2908A928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</w:p>
    <w:p w14:paraId="4C4E3221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Professor Orientador</w:t>
      </w:r>
    </w:p>
    <w:p w14:paraId="6EE60A94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2"/>
          <w:szCs w:val="18"/>
        </w:rPr>
      </w:pPr>
    </w:p>
    <w:p w14:paraId="0A30D3DE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84270" w:rsidRPr="00225C62" w14:paraId="333D0C1A" w14:textId="77777777" w:rsidTr="00F84270">
        <w:tc>
          <w:tcPr>
            <w:tcW w:w="2518" w:type="dxa"/>
            <w:shd w:val="clear" w:color="auto" w:fill="auto"/>
          </w:tcPr>
          <w:p w14:paraId="4EC9BFE1" w14:textId="77777777" w:rsidR="00F84270" w:rsidRPr="00225C62" w:rsidRDefault="00F84270" w:rsidP="00F84270">
            <w:pPr>
              <w:pStyle w:val="Ttulo3"/>
              <w:spacing w:after="120" w:line="240" w:lineRule="auto"/>
              <w:rPr>
                <w:i w:val="0"/>
                <w:noProof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493A50F" wp14:editId="6F3008CA">
                  <wp:extent cx="1238250" cy="67627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2CD2EF8F" w14:textId="77777777" w:rsidR="00F84270" w:rsidRPr="00225C62" w:rsidRDefault="00F84270" w:rsidP="00F84270">
            <w:pPr>
              <w:pStyle w:val="Title"/>
              <w:spacing w:before="0" w:after="0"/>
              <w:contextualSpacing w:val="0"/>
              <w:jc w:val="right"/>
              <w:rPr>
                <w:sz w:val="32"/>
                <w:szCs w:val="32"/>
              </w:rPr>
            </w:pPr>
          </w:p>
        </w:tc>
      </w:tr>
    </w:tbl>
    <w:p w14:paraId="48062267" w14:textId="77777777" w:rsidR="00F84270" w:rsidRPr="00326479" w:rsidRDefault="00F84270" w:rsidP="00F84270">
      <w:pPr>
        <w:pStyle w:val="Title"/>
        <w:spacing w:before="0" w:after="0"/>
        <w:contextualSpacing w:val="0"/>
        <w:rPr>
          <w:szCs w:val="30"/>
        </w:rPr>
      </w:pPr>
      <w:r w:rsidRPr="00326479">
        <w:rPr>
          <w:szCs w:val="30"/>
        </w:rPr>
        <w:t>FORMAÇÃO EM CONTEXTO DE TRABALHO</w:t>
      </w:r>
    </w:p>
    <w:p w14:paraId="2E62A4E8" w14:textId="77777777" w:rsidR="00F84270" w:rsidRPr="00326479" w:rsidRDefault="00F84270" w:rsidP="00F84270">
      <w:pPr>
        <w:pStyle w:val="Ttulo3"/>
        <w:spacing w:after="120" w:line="240" w:lineRule="auto"/>
        <w:rPr>
          <w:b w:val="0"/>
          <w:i w:val="0"/>
          <w:noProof/>
        </w:rPr>
      </w:pPr>
      <w:r w:rsidRPr="00326479">
        <w:rPr>
          <w:rFonts w:ascii="Cambria" w:hAnsi="Cambria"/>
          <w:b w:val="0"/>
          <w:i w:val="0"/>
          <w:sz w:val="32"/>
          <w:szCs w:val="32"/>
        </w:rPr>
        <w:t>Registo de assiduidade/atividad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569"/>
        <w:gridCol w:w="712"/>
        <w:gridCol w:w="460"/>
        <w:gridCol w:w="671"/>
        <w:gridCol w:w="2975"/>
        <w:gridCol w:w="426"/>
        <w:gridCol w:w="424"/>
        <w:gridCol w:w="569"/>
        <w:gridCol w:w="1100"/>
      </w:tblGrid>
      <w:tr w:rsidR="000C1B4F" w:rsidRPr="00225C62" w14:paraId="552D1D17" w14:textId="77777777" w:rsidTr="00F84270">
        <w:tc>
          <w:tcPr>
            <w:tcW w:w="793" w:type="pct"/>
            <w:gridSpan w:val="2"/>
            <w:shd w:val="clear" w:color="auto" w:fill="auto"/>
            <w:vAlign w:val="bottom"/>
          </w:tcPr>
          <w:p w14:paraId="195D29CE" w14:textId="25074D24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no Letivo: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198F4A" w14:textId="0F56E705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5</w:t>
            </w:r>
          </w:p>
        </w:tc>
        <w:tc>
          <w:tcPr>
            <w:tcW w:w="264" w:type="pct"/>
            <w:shd w:val="clear" w:color="auto" w:fill="auto"/>
            <w:vAlign w:val="bottom"/>
          </w:tcPr>
          <w:p w14:paraId="3D9AE05A" w14:textId="7D76B686" w:rsidR="000C1B4F" w:rsidRPr="00225C62" w:rsidRDefault="000C1B4F" w:rsidP="00F84270">
            <w:pPr>
              <w:pStyle w:val="Ttulo3"/>
              <w:spacing w:before="60" w:line="240" w:lineRule="auto"/>
              <w:jc w:val="center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/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9DA7B2" w14:textId="4E454AB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6</w:t>
            </w:r>
          </w:p>
        </w:tc>
        <w:tc>
          <w:tcPr>
            <w:tcW w:w="3150" w:type="pct"/>
            <w:gridSpan w:val="5"/>
            <w:shd w:val="clear" w:color="auto" w:fill="auto"/>
            <w:vAlign w:val="bottom"/>
          </w:tcPr>
          <w:p w14:paraId="3037510D" w14:textId="7777777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  <w:tr w:rsidR="000C1B4F" w:rsidRPr="00225C62" w14:paraId="2694AEDF" w14:textId="77777777" w:rsidTr="00F84270">
        <w:tc>
          <w:tcPr>
            <w:tcW w:w="793" w:type="pct"/>
            <w:gridSpan w:val="2"/>
            <w:shd w:val="clear" w:color="auto" w:fill="auto"/>
            <w:vAlign w:val="bottom"/>
          </w:tcPr>
          <w:p w14:paraId="3EC1CC21" w14:textId="4580BF74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Curso:</w:t>
            </w:r>
          </w:p>
        </w:tc>
        <w:tc>
          <w:tcPr>
            <w:tcW w:w="300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0E07C" w14:textId="1011CB7E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Informática e Tecnologias Multimédia</w:t>
            </w:r>
          </w:p>
        </w:tc>
        <w:tc>
          <w:tcPr>
            <w:tcW w:w="569" w:type="pct"/>
            <w:gridSpan w:val="2"/>
            <w:shd w:val="clear" w:color="auto" w:fill="auto"/>
            <w:vAlign w:val="bottom"/>
          </w:tcPr>
          <w:p w14:paraId="2170CE5D" w14:textId="5A4E7AE3" w:rsidR="000C1B4F" w:rsidRPr="00225C62" w:rsidRDefault="000C1B4F" w:rsidP="00F84270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Turma: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98D0A" w14:textId="51270AF3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12ºITM</w:t>
            </w:r>
          </w:p>
        </w:tc>
      </w:tr>
      <w:tr w:rsidR="000C1B4F" w:rsidRPr="00FF4B6F" w14:paraId="4DC53098" w14:textId="77777777" w:rsidTr="00F84270">
        <w:tc>
          <w:tcPr>
            <w:tcW w:w="793" w:type="pct"/>
            <w:gridSpan w:val="2"/>
            <w:shd w:val="clear" w:color="auto" w:fill="auto"/>
            <w:vAlign w:val="center"/>
          </w:tcPr>
          <w:p w14:paraId="31056CC4" w14:textId="4F3CBA5C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Organização:</w:t>
            </w:r>
          </w:p>
        </w:tc>
        <w:tc>
          <w:tcPr>
            <w:tcW w:w="420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A672E" w14:textId="3971E2F6" w:rsidR="000C1B4F" w:rsidRPr="00FF4B6F" w:rsidRDefault="000C1B4F" w:rsidP="00F84270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Cambria" w:hAnsi="Cambria" w:cs="Arial"/>
                <w:b w:val="0"/>
                <w:i/>
                <w:sz w:val="20"/>
              </w:rPr>
            </w:pPr>
            <w:hyperlink r:id="rId15" w:history="1">
              <w:r w:rsidRPr="00FF4B6F">
                <w:rPr>
                  <w:rFonts w:ascii="Cambria" w:hAnsi="Cambria" w:cs="Arial"/>
                  <w:b w:val="0"/>
                  <w:bCs w:val="0"/>
                  <w:sz w:val="20"/>
                  <w:szCs w:val="20"/>
                </w:rPr>
                <w:t>Faculdade de Engenharia da Universidade do Porto</w:t>
              </w:r>
            </w:hyperlink>
          </w:p>
        </w:tc>
      </w:tr>
      <w:tr w:rsidR="000C1B4F" w:rsidRPr="00225C62" w14:paraId="47C989D2" w14:textId="77777777" w:rsidTr="00F84270">
        <w:tc>
          <w:tcPr>
            <w:tcW w:w="467" w:type="pct"/>
            <w:shd w:val="clear" w:color="auto" w:fill="auto"/>
            <w:vAlign w:val="center"/>
          </w:tcPr>
          <w:p w14:paraId="20E60BBD" w14:textId="292B3495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luno:</w:t>
            </w:r>
          </w:p>
        </w:tc>
        <w:tc>
          <w:tcPr>
            <w:tcW w:w="308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D274E" w14:textId="798D0C6C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B9A669" w14:textId="4B8924AF" w:rsidR="000C1B4F" w:rsidRPr="00225C62" w:rsidRDefault="000C1B4F" w:rsidP="00F84270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Mês: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320A80" w14:textId="7777777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</w:tbl>
    <w:p w14:paraId="19B91568" w14:textId="77777777" w:rsidR="00F84270" w:rsidRPr="00225C62" w:rsidRDefault="00F84270" w:rsidP="00F84270">
      <w:pPr>
        <w:rPr>
          <w:rFonts w:ascii="Cambria" w:hAnsi="Cambria"/>
          <w:sz w:val="14"/>
          <w:szCs w:val="20"/>
        </w:rPr>
      </w:pP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630"/>
        <w:gridCol w:w="71"/>
        <w:gridCol w:w="1560"/>
        <w:gridCol w:w="1134"/>
        <w:gridCol w:w="992"/>
        <w:gridCol w:w="1276"/>
      </w:tblGrid>
      <w:tr w:rsidR="00F84270" w:rsidRPr="00225C62" w14:paraId="59917752" w14:textId="77777777" w:rsidTr="00F84270">
        <w:tc>
          <w:tcPr>
            <w:tcW w:w="426" w:type="dxa"/>
            <w:vMerge w:val="restart"/>
            <w:tcBorders>
              <w:top w:val="single" w:sz="4" w:space="0" w:color="000066"/>
              <w:left w:val="single" w:sz="4" w:space="0" w:color="000066"/>
            </w:tcBorders>
            <w:shd w:val="clear" w:color="auto" w:fill="000066"/>
          </w:tcPr>
          <w:p w14:paraId="6C7701A2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000066"/>
          </w:tcPr>
          <w:p w14:paraId="2C868F4D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3261" w:type="dxa"/>
            <w:gridSpan w:val="3"/>
            <w:tcBorders>
              <w:top w:val="single" w:sz="4" w:space="0" w:color="000066"/>
              <w:left w:val="single" w:sz="4" w:space="0" w:color="000066"/>
              <w:bottom w:val="nil"/>
              <w:right w:val="nil"/>
            </w:tcBorders>
            <w:shd w:val="clear" w:color="auto" w:fill="000066"/>
          </w:tcPr>
          <w:p w14:paraId="413442BB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Horário</w:t>
            </w:r>
          </w:p>
        </w:tc>
        <w:tc>
          <w:tcPr>
            <w:tcW w:w="1134" w:type="dxa"/>
            <w:vMerge w:val="restart"/>
            <w:tcBorders>
              <w:top w:val="single" w:sz="4" w:space="0" w:color="000066"/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0CF0DDE6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Total de horas</w:t>
            </w:r>
          </w:p>
        </w:tc>
        <w:tc>
          <w:tcPr>
            <w:tcW w:w="2268" w:type="dxa"/>
            <w:gridSpan w:val="2"/>
            <w:tcBorders>
              <w:top w:val="single" w:sz="4" w:space="0" w:color="000066"/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0F7D6B7E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Assinaturas</w:t>
            </w:r>
          </w:p>
        </w:tc>
      </w:tr>
      <w:tr w:rsidR="00F84270" w:rsidRPr="00225C62" w14:paraId="7C04F825" w14:textId="77777777" w:rsidTr="00F84270">
        <w:tc>
          <w:tcPr>
            <w:tcW w:w="426" w:type="dxa"/>
            <w:vMerge/>
            <w:tcBorders>
              <w:left w:val="single" w:sz="4" w:space="0" w:color="000066"/>
            </w:tcBorders>
            <w:shd w:val="clear" w:color="auto" w:fill="000066"/>
          </w:tcPr>
          <w:p w14:paraId="3C9B679F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30E308A4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10CF592B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Entrada</w:t>
            </w:r>
          </w:p>
        </w:tc>
        <w:tc>
          <w:tcPr>
            <w:tcW w:w="1560" w:type="dxa"/>
            <w:tcBorders>
              <w:top w:val="nil"/>
              <w:left w:val="single" w:sz="4" w:space="0" w:color="000066"/>
              <w:bottom w:val="single" w:sz="4" w:space="0" w:color="000066"/>
              <w:right w:val="nil"/>
            </w:tcBorders>
            <w:shd w:val="clear" w:color="auto" w:fill="000066"/>
          </w:tcPr>
          <w:p w14:paraId="7D9C7513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Saíd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76444B6A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66"/>
              <w:bottom w:val="single" w:sz="4" w:space="0" w:color="000066"/>
            </w:tcBorders>
            <w:shd w:val="clear" w:color="auto" w:fill="F2F2F2"/>
          </w:tcPr>
          <w:p w14:paraId="350E28E7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25C62">
              <w:rPr>
                <w:rFonts w:ascii="Cambria" w:hAnsi="Cambria" w:cs="Arial"/>
                <w:sz w:val="18"/>
                <w:szCs w:val="20"/>
              </w:rPr>
              <w:t>Aluno(a)</w:t>
            </w: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F2F2F2"/>
          </w:tcPr>
          <w:p w14:paraId="7B440872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225C62">
              <w:rPr>
                <w:rFonts w:ascii="Cambria" w:hAnsi="Cambria" w:cs="Arial"/>
                <w:bCs/>
                <w:sz w:val="18"/>
                <w:szCs w:val="20"/>
              </w:rPr>
              <w:t>Organização</w:t>
            </w:r>
          </w:p>
        </w:tc>
      </w:tr>
      <w:tr w:rsidR="00F84270" w:rsidRPr="00225C62" w14:paraId="0E393BBA" w14:textId="77777777" w:rsidTr="00F84270">
        <w:trPr>
          <w:cantSplit/>
          <w:trHeight w:val="349"/>
        </w:trPr>
        <w:tc>
          <w:tcPr>
            <w:tcW w:w="426" w:type="dxa"/>
            <w:vMerge/>
            <w:tcBorders>
              <w:left w:val="single" w:sz="4" w:space="0" w:color="000066"/>
            </w:tcBorders>
            <w:textDirection w:val="btLr"/>
          </w:tcPr>
          <w:p w14:paraId="65B091A9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41D0E1BA" w14:textId="4C6DC1A9" w:rsidR="00F84270" w:rsidRPr="00225C62" w:rsidRDefault="00EF50DC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/11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0570748A" w14:textId="77777777" w:rsidR="00F84270" w:rsidRPr="00225C62" w:rsidRDefault="00F84270" w:rsidP="00F842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46338F0D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4303B30C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66"/>
            </w:tcBorders>
            <w:shd w:val="clear" w:color="auto" w:fill="auto"/>
          </w:tcPr>
          <w:p w14:paraId="7FF8BE94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  <w:p w14:paraId="04B43133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auto"/>
          </w:tcPr>
          <w:p w14:paraId="0FD027B4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3F8FE461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4523E66D" w14:textId="77777777" w:rsidTr="00F84270">
        <w:trPr>
          <w:cantSplit/>
          <w:trHeight w:val="1782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44B503EB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color w:val="000066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724A5B8F" w14:textId="0BD4ECC9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A77B0E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1928968A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2D572025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0D4BC994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80EE69" w14:textId="3FE73B53" w:rsidR="00F84270" w:rsidRPr="00225C62" w:rsidRDefault="00EF50DC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</w:t>
            </w:r>
            <w:r w:rsidR="00F84270"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11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046FC1A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3E422FA3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2A50EB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4E6EFAEC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129D0861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0475DD6E" w14:textId="77777777" w:rsidTr="00F84270">
        <w:trPr>
          <w:cantSplit/>
          <w:trHeight w:val="1698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0278FA0C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761D4039" w14:textId="028C91F2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35CECE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3A4BAE98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55AAF9AC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38BC8121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B2A35C" w14:textId="12D09FE5" w:rsidR="00F84270" w:rsidRPr="00225C62" w:rsidRDefault="00EF50DC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F84270"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11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A31C822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32D76D4F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8948F1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66C005D6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6FACDD19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4B8425B3" w14:textId="77777777" w:rsidTr="00F84270">
        <w:trPr>
          <w:cantSplit/>
          <w:trHeight w:val="1656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1B39236A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7A104A82" w14:textId="65C7A9DC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07557C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5A67646A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6F40F8C7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27A73326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61FA97" w14:textId="621C9BA1" w:rsidR="00F84270" w:rsidRPr="00225C62" w:rsidRDefault="00EF50DC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  <w:r w:rsidR="00F84270"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11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DD75F20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5A693A85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F6EFBD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4957DCF5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4AC47ECA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1E128D8F" w14:textId="77777777" w:rsidTr="00F84270">
        <w:trPr>
          <w:cantSplit/>
          <w:trHeight w:val="1684"/>
        </w:trPr>
        <w:tc>
          <w:tcPr>
            <w:tcW w:w="426" w:type="dxa"/>
            <w:tcBorders>
              <w:left w:val="single" w:sz="4" w:space="0" w:color="000066"/>
              <w:bottom w:val="single" w:sz="4" w:space="0" w:color="000066"/>
            </w:tcBorders>
            <w:textDirection w:val="btLr"/>
          </w:tcPr>
          <w:p w14:paraId="2A94CBA0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tcBorders>
              <w:bottom w:val="single" w:sz="4" w:space="0" w:color="000066"/>
            </w:tcBorders>
            <w:shd w:val="clear" w:color="auto" w:fill="auto"/>
            <w:vAlign w:val="center"/>
          </w:tcPr>
          <w:p w14:paraId="2954912B" w14:textId="37CC3890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000066"/>
            </w:tcBorders>
            <w:shd w:val="clear" w:color="auto" w:fill="auto"/>
          </w:tcPr>
          <w:p w14:paraId="2C51E282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auto"/>
            <w:vAlign w:val="bottom"/>
          </w:tcPr>
          <w:p w14:paraId="5C6B5E6E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8CD7A7E" w14:textId="77777777" w:rsidR="00F84270" w:rsidRPr="00F73FB3" w:rsidRDefault="00F84270" w:rsidP="00F84270">
      <w:pPr>
        <w:rPr>
          <w:rFonts w:ascii="Arial" w:hAnsi="Arial" w:cs="Arial"/>
          <w:sz w:val="6"/>
        </w:rPr>
      </w:pPr>
    </w:p>
    <w:p w14:paraId="0DE121EC" w14:textId="77777777" w:rsidR="00F84270" w:rsidRPr="00225C62" w:rsidRDefault="00F84270" w:rsidP="00F84270">
      <w:pPr>
        <w:rPr>
          <w:rFonts w:ascii="Cambria" w:hAnsi="Cambria" w:cs="Arial"/>
        </w:rPr>
      </w:pPr>
      <w:r w:rsidRPr="00225C62">
        <w:rPr>
          <w:rFonts w:ascii="Cambria" w:hAnsi="Cambria" w:cs="Arial"/>
        </w:rPr>
        <w:t>Observações:</w:t>
      </w: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215"/>
      </w:tblGrid>
      <w:tr w:rsidR="00F84270" w:rsidRPr="00225C62" w14:paraId="3FEE93DF" w14:textId="77777777" w:rsidTr="00F84270">
        <w:tc>
          <w:tcPr>
            <w:tcW w:w="9215" w:type="dxa"/>
            <w:shd w:val="clear" w:color="auto" w:fill="auto"/>
          </w:tcPr>
          <w:p w14:paraId="10DF0EAA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58423E83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00650E9F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</w:tc>
      </w:tr>
    </w:tbl>
    <w:p w14:paraId="3EABAF00" w14:textId="77777777" w:rsidR="00F84270" w:rsidRPr="00225C62" w:rsidRDefault="00F84270" w:rsidP="00F84270">
      <w:pPr>
        <w:rPr>
          <w:rFonts w:ascii="Cambria" w:hAnsi="Cambria" w:cs="Arial"/>
          <w:sz w:val="16"/>
          <w:szCs w:val="20"/>
        </w:rPr>
      </w:pPr>
      <w:r w:rsidRPr="00225C62">
        <w:rPr>
          <w:rFonts w:ascii="Cambria" w:hAnsi="Cambria" w:cs="Arial"/>
          <w:sz w:val="16"/>
          <w:szCs w:val="20"/>
        </w:rPr>
        <w:t>Nota</w:t>
      </w:r>
      <w:r w:rsidRPr="00225C62">
        <w:rPr>
          <w:rFonts w:ascii="Cambria" w:hAnsi="Cambria" w:cs="Arial"/>
          <w:i/>
          <w:sz w:val="16"/>
          <w:szCs w:val="20"/>
        </w:rPr>
        <w:t>:</w:t>
      </w:r>
      <w:r w:rsidRPr="00225C62">
        <w:rPr>
          <w:rFonts w:ascii="Cambria" w:hAnsi="Cambria" w:cs="Arial"/>
          <w:sz w:val="16"/>
          <w:szCs w:val="20"/>
        </w:rPr>
        <w:t xml:space="preserve"> neste documento não s</w:t>
      </w:r>
      <w:r>
        <w:rPr>
          <w:rFonts w:ascii="Cambria" w:hAnsi="Cambria" w:cs="Arial"/>
          <w:sz w:val="16"/>
          <w:szCs w:val="20"/>
        </w:rPr>
        <w:t>e</w:t>
      </w:r>
      <w:r w:rsidRPr="00225C62">
        <w:rPr>
          <w:rFonts w:ascii="Cambria" w:hAnsi="Cambria" w:cs="Arial"/>
          <w:sz w:val="16"/>
          <w:szCs w:val="20"/>
        </w:rPr>
        <w:t xml:space="preserve"> aceit</w:t>
      </w:r>
      <w:r>
        <w:rPr>
          <w:rFonts w:ascii="Cambria" w:hAnsi="Cambria" w:cs="Arial"/>
          <w:sz w:val="16"/>
          <w:szCs w:val="20"/>
        </w:rPr>
        <w:t>a</w:t>
      </w:r>
      <w:r w:rsidRPr="00225C62">
        <w:rPr>
          <w:rFonts w:ascii="Cambria" w:hAnsi="Cambria" w:cs="Arial"/>
          <w:sz w:val="16"/>
          <w:szCs w:val="20"/>
        </w:rPr>
        <w:t xml:space="preserve"> rasuras.</w:t>
      </w:r>
    </w:p>
    <w:p w14:paraId="5B6564D2" w14:textId="77777777" w:rsidR="00F84270" w:rsidRPr="00225C62" w:rsidRDefault="00F84270" w:rsidP="00F84270">
      <w:pPr>
        <w:pStyle w:val="Footer"/>
        <w:tabs>
          <w:tab w:val="clear" w:pos="4252"/>
          <w:tab w:val="clear" w:pos="8504"/>
          <w:tab w:val="left" w:pos="1140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Conferido em: ______/______/_____</w:t>
      </w:r>
    </w:p>
    <w:p w14:paraId="5BD9B39D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</w:p>
    <w:p w14:paraId="49CC7A62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Professor Orientador</w:t>
      </w:r>
    </w:p>
    <w:p w14:paraId="447FCE1A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2"/>
          <w:szCs w:val="18"/>
        </w:rPr>
      </w:pPr>
    </w:p>
    <w:p w14:paraId="7612A6BD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84270" w:rsidRPr="00225C62" w14:paraId="3B34BABB" w14:textId="77777777" w:rsidTr="00F84270">
        <w:tc>
          <w:tcPr>
            <w:tcW w:w="2518" w:type="dxa"/>
            <w:shd w:val="clear" w:color="auto" w:fill="auto"/>
          </w:tcPr>
          <w:p w14:paraId="20CE0D25" w14:textId="77777777" w:rsidR="00F84270" w:rsidRPr="00225C62" w:rsidRDefault="00F84270" w:rsidP="00F84270">
            <w:pPr>
              <w:pStyle w:val="Ttulo3"/>
              <w:spacing w:after="120" w:line="240" w:lineRule="auto"/>
              <w:rPr>
                <w:i w:val="0"/>
                <w:noProof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249757A8" wp14:editId="5D0A8F23">
                  <wp:extent cx="1238250" cy="676275"/>
                  <wp:effectExtent l="0" t="0" r="0" b="9525"/>
                  <wp:docPr id="8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1BDAFD51" w14:textId="77777777" w:rsidR="00F84270" w:rsidRPr="00225C62" w:rsidRDefault="00F84270" w:rsidP="00F84270">
            <w:pPr>
              <w:pStyle w:val="Title"/>
              <w:spacing w:before="0" w:after="0"/>
              <w:contextualSpacing w:val="0"/>
              <w:jc w:val="right"/>
              <w:rPr>
                <w:sz w:val="32"/>
                <w:szCs w:val="32"/>
              </w:rPr>
            </w:pPr>
          </w:p>
        </w:tc>
      </w:tr>
    </w:tbl>
    <w:p w14:paraId="70EC7B83" w14:textId="77777777" w:rsidR="00F84270" w:rsidRPr="00326479" w:rsidRDefault="00F84270" w:rsidP="00F84270">
      <w:pPr>
        <w:pStyle w:val="Title"/>
        <w:spacing w:before="0" w:after="0"/>
        <w:contextualSpacing w:val="0"/>
        <w:rPr>
          <w:szCs w:val="30"/>
        </w:rPr>
      </w:pPr>
      <w:r w:rsidRPr="00326479">
        <w:rPr>
          <w:szCs w:val="30"/>
        </w:rPr>
        <w:t>FORMAÇÃO EM CONTEXTO DE TRABALHO</w:t>
      </w:r>
    </w:p>
    <w:p w14:paraId="3B4B39CA" w14:textId="77777777" w:rsidR="00F84270" w:rsidRPr="00326479" w:rsidRDefault="00F84270" w:rsidP="00F84270">
      <w:pPr>
        <w:pStyle w:val="Ttulo3"/>
        <w:spacing w:after="120" w:line="240" w:lineRule="auto"/>
        <w:rPr>
          <w:b w:val="0"/>
          <w:i w:val="0"/>
          <w:noProof/>
        </w:rPr>
      </w:pPr>
      <w:r w:rsidRPr="00326479">
        <w:rPr>
          <w:rFonts w:ascii="Cambria" w:hAnsi="Cambria"/>
          <w:b w:val="0"/>
          <w:i w:val="0"/>
          <w:sz w:val="32"/>
          <w:szCs w:val="32"/>
        </w:rPr>
        <w:t>Registo de assiduidade/atividad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569"/>
        <w:gridCol w:w="712"/>
        <w:gridCol w:w="460"/>
        <w:gridCol w:w="671"/>
        <w:gridCol w:w="2975"/>
        <w:gridCol w:w="426"/>
        <w:gridCol w:w="424"/>
        <w:gridCol w:w="569"/>
        <w:gridCol w:w="1100"/>
      </w:tblGrid>
      <w:tr w:rsidR="000C1B4F" w:rsidRPr="00225C62" w14:paraId="39B0B66A" w14:textId="77777777" w:rsidTr="00F84270">
        <w:tc>
          <w:tcPr>
            <w:tcW w:w="793" w:type="pct"/>
            <w:gridSpan w:val="2"/>
            <w:shd w:val="clear" w:color="auto" w:fill="auto"/>
            <w:vAlign w:val="bottom"/>
          </w:tcPr>
          <w:p w14:paraId="4FF4D51F" w14:textId="2349E45B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no Letivo: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A0DED3" w14:textId="3DF6571A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5</w:t>
            </w:r>
          </w:p>
        </w:tc>
        <w:tc>
          <w:tcPr>
            <w:tcW w:w="264" w:type="pct"/>
            <w:shd w:val="clear" w:color="auto" w:fill="auto"/>
            <w:vAlign w:val="bottom"/>
          </w:tcPr>
          <w:p w14:paraId="7C913950" w14:textId="590A2141" w:rsidR="000C1B4F" w:rsidRPr="00225C62" w:rsidRDefault="000C1B4F" w:rsidP="00F84270">
            <w:pPr>
              <w:pStyle w:val="Ttulo3"/>
              <w:spacing w:before="60" w:line="240" w:lineRule="auto"/>
              <w:jc w:val="center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/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50AB38" w14:textId="4E1F628C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6</w:t>
            </w:r>
          </w:p>
        </w:tc>
        <w:tc>
          <w:tcPr>
            <w:tcW w:w="3150" w:type="pct"/>
            <w:gridSpan w:val="5"/>
            <w:shd w:val="clear" w:color="auto" w:fill="auto"/>
            <w:vAlign w:val="bottom"/>
          </w:tcPr>
          <w:p w14:paraId="33C5789C" w14:textId="7777777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  <w:tr w:rsidR="000C1B4F" w:rsidRPr="00225C62" w14:paraId="6AE50A5D" w14:textId="77777777" w:rsidTr="00F84270">
        <w:tc>
          <w:tcPr>
            <w:tcW w:w="793" w:type="pct"/>
            <w:gridSpan w:val="2"/>
            <w:shd w:val="clear" w:color="auto" w:fill="auto"/>
            <w:vAlign w:val="bottom"/>
          </w:tcPr>
          <w:p w14:paraId="4B52CDC2" w14:textId="1B5DA0E9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Curso:</w:t>
            </w:r>
          </w:p>
        </w:tc>
        <w:tc>
          <w:tcPr>
            <w:tcW w:w="300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AC6FBB" w14:textId="0949335E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Informática e Tecnologias Multimédia</w:t>
            </w:r>
          </w:p>
        </w:tc>
        <w:tc>
          <w:tcPr>
            <w:tcW w:w="569" w:type="pct"/>
            <w:gridSpan w:val="2"/>
            <w:shd w:val="clear" w:color="auto" w:fill="auto"/>
            <w:vAlign w:val="bottom"/>
          </w:tcPr>
          <w:p w14:paraId="6C47341E" w14:textId="500F5936" w:rsidR="000C1B4F" w:rsidRPr="00225C62" w:rsidRDefault="000C1B4F" w:rsidP="00F84270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Turma: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76547" w14:textId="245612C8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12ºITM</w:t>
            </w:r>
          </w:p>
        </w:tc>
      </w:tr>
      <w:tr w:rsidR="000C1B4F" w:rsidRPr="00FF4B6F" w14:paraId="47C96ADE" w14:textId="77777777" w:rsidTr="00F84270">
        <w:tc>
          <w:tcPr>
            <w:tcW w:w="793" w:type="pct"/>
            <w:gridSpan w:val="2"/>
            <w:shd w:val="clear" w:color="auto" w:fill="auto"/>
            <w:vAlign w:val="center"/>
          </w:tcPr>
          <w:p w14:paraId="6FCB8D1E" w14:textId="548D5342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Organização:</w:t>
            </w:r>
          </w:p>
        </w:tc>
        <w:tc>
          <w:tcPr>
            <w:tcW w:w="420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1A810" w14:textId="79A5ACFD" w:rsidR="000C1B4F" w:rsidRPr="00FF4B6F" w:rsidRDefault="000C1B4F" w:rsidP="00F84270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Cambria" w:hAnsi="Cambria" w:cs="Arial"/>
                <w:b w:val="0"/>
                <w:i/>
                <w:sz w:val="20"/>
              </w:rPr>
            </w:pPr>
            <w:hyperlink r:id="rId16" w:history="1">
              <w:r w:rsidRPr="00FF4B6F">
                <w:rPr>
                  <w:rFonts w:ascii="Cambria" w:hAnsi="Cambria" w:cs="Arial"/>
                  <w:b w:val="0"/>
                  <w:bCs w:val="0"/>
                  <w:sz w:val="20"/>
                  <w:szCs w:val="20"/>
                </w:rPr>
                <w:t>Faculdade de Engenharia da Universidade do Porto</w:t>
              </w:r>
            </w:hyperlink>
          </w:p>
        </w:tc>
      </w:tr>
      <w:tr w:rsidR="000C1B4F" w:rsidRPr="00225C62" w14:paraId="30367BE1" w14:textId="77777777" w:rsidTr="00F84270">
        <w:tc>
          <w:tcPr>
            <w:tcW w:w="467" w:type="pct"/>
            <w:shd w:val="clear" w:color="auto" w:fill="auto"/>
            <w:vAlign w:val="center"/>
          </w:tcPr>
          <w:p w14:paraId="1515A6A2" w14:textId="3364AC63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luno:</w:t>
            </w:r>
          </w:p>
        </w:tc>
        <w:tc>
          <w:tcPr>
            <w:tcW w:w="308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66279" w14:textId="38361075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1CC30D" w14:textId="71010D85" w:rsidR="000C1B4F" w:rsidRPr="00225C62" w:rsidRDefault="000C1B4F" w:rsidP="00F84270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Mês: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73B6BE" w14:textId="7777777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</w:tbl>
    <w:p w14:paraId="353B2CF2" w14:textId="77777777" w:rsidR="00F84270" w:rsidRPr="00225C62" w:rsidRDefault="00F84270" w:rsidP="00F84270">
      <w:pPr>
        <w:rPr>
          <w:rFonts w:ascii="Cambria" w:hAnsi="Cambria"/>
          <w:sz w:val="14"/>
          <w:szCs w:val="20"/>
        </w:rPr>
      </w:pP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630"/>
        <w:gridCol w:w="71"/>
        <w:gridCol w:w="1560"/>
        <w:gridCol w:w="1134"/>
        <w:gridCol w:w="992"/>
        <w:gridCol w:w="1276"/>
      </w:tblGrid>
      <w:tr w:rsidR="00F84270" w:rsidRPr="00225C62" w14:paraId="08BECE1B" w14:textId="77777777" w:rsidTr="00F84270">
        <w:tc>
          <w:tcPr>
            <w:tcW w:w="426" w:type="dxa"/>
            <w:vMerge w:val="restart"/>
            <w:tcBorders>
              <w:top w:val="single" w:sz="4" w:space="0" w:color="000066"/>
              <w:left w:val="single" w:sz="4" w:space="0" w:color="000066"/>
            </w:tcBorders>
            <w:shd w:val="clear" w:color="auto" w:fill="000066"/>
          </w:tcPr>
          <w:p w14:paraId="3A382152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000066"/>
          </w:tcPr>
          <w:p w14:paraId="166325BA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3261" w:type="dxa"/>
            <w:gridSpan w:val="3"/>
            <w:tcBorders>
              <w:top w:val="single" w:sz="4" w:space="0" w:color="000066"/>
              <w:left w:val="single" w:sz="4" w:space="0" w:color="000066"/>
              <w:bottom w:val="nil"/>
              <w:right w:val="nil"/>
            </w:tcBorders>
            <w:shd w:val="clear" w:color="auto" w:fill="000066"/>
          </w:tcPr>
          <w:p w14:paraId="74AB095D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Horário</w:t>
            </w:r>
          </w:p>
        </w:tc>
        <w:tc>
          <w:tcPr>
            <w:tcW w:w="1134" w:type="dxa"/>
            <w:vMerge w:val="restart"/>
            <w:tcBorders>
              <w:top w:val="single" w:sz="4" w:space="0" w:color="000066"/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609328D9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Total de horas</w:t>
            </w:r>
          </w:p>
        </w:tc>
        <w:tc>
          <w:tcPr>
            <w:tcW w:w="2268" w:type="dxa"/>
            <w:gridSpan w:val="2"/>
            <w:tcBorders>
              <w:top w:val="single" w:sz="4" w:space="0" w:color="000066"/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0892F49D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Assinaturas</w:t>
            </w:r>
          </w:p>
        </w:tc>
      </w:tr>
      <w:tr w:rsidR="00F84270" w:rsidRPr="00225C62" w14:paraId="5AE5A716" w14:textId="77777777" w:rsidTr="00F84270">
        <w:tc>
          <w:tcPr>
            <w:tcW w:w="426" w:type="dxa"/>
            <w:vMerge/>
            <w:tcBorders>
              <w:left w:val="single" w:sz="4" w:space="0" w:color="000066"/>
            </w:tcBorders>
            <w:shd w:val="clear" w:color="auto" w:fill="000066"/>
          </w:tcPr>
          <w:p w14:paraId="1AF59596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5A7862AC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576E4FC0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Entrada</w:t>
            </w:r>
          </w:p>
        </w:tc>
        <w:tc>
          <w:tcPr>
            <w:tcW w:w="1560" w:type="dxa"/>
            <w:tcBorders>
              <w:top w:val="nil"/>
              <w:left w:val="single" w:sz="4" w:space="0" w:color="000066"/>
              <w:bottom w:val="single" w:sz="4" w:space="0" w:color="000066"/>
              <w:right w:val="nil"/>
            </w:tcBorders>
            <w:shd w:val="clear" w:color="auto" w:fill="000066"/>
          </w:tcPr>
          <w:p w14:paraId="3DF66ED6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Saíd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3206EBC6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66"/>
              <w:bottom w:val="single" w:sz="4" w:space="0" w:color="000066"/>
            </w:tcBorders>
            <w:shd w:val="clear" w:color="auto" w:fill="F2F2F2"/>
          </w:tcPr>
          <w:p w14:paraId="4E8FD136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25C62">
              <w:rPr>
                <w:rFonts w:ascii="Cambria" w:hAnsi="Cambria" w:cs="Arial"/>
                <w:sz w:val="18"/>
                <w:szCs w:val="20"/>
              </w:rPr>
              <w:t>Aluno(a)</w:t>
            </w: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F2F2F2"/>
          </w:tcPr>
          <w:p w14:paraId="7E59ECFD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225C62">
              <w:rPr>
                <w:rFonts w:ascii="Cambria" w:hAnsi="Cambria" w:cs="Arial"/>
                <w:bCs/>
                <w:sz w:val="18"/>
                <w:szCs w:val="20"/>
              </w:rPr>
              <w:t>Organização</w:t>
            </w:r>
          </w:p>
        </w:tc>
      </w:tr>
      <w:tr w:rsidR="00F84270" w:rsidRPr="00225C62" w14:paraId="7B5578CF" w14:textId="77777777" w:rsidTr="00F84270">
        <w:trPr>
          <w:cantSplit/>
          <w:trHeight w:val="349"/>
        </w:trPr>
        <w:tc>
          <w:tcPr>
            <w:tcW w:w="426" w:type="dxa"/>
            <w:vMerge/>
            <w:tcBorders>
              <w:left w:val="single" w:sz="4" w:space="0" w:color="000066"/>
            </w:tcBorders>
            <w:textDirection w:val="btLr"/>
          </w:tcPr>
          <w:p w14:paraId="3747D687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59FDC339" w14:textId="5AC878D8" w:rsidR="00F84270" w:rsidRPr="00225C62" w:rsidRDefault="00EF50DC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  <w:r w:rsidR="00F84270"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11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773734CD" w14:textId="77777777" w:rsidR="00F84270" w:rsidRPr="00225C62" w:rsidRDefault="00F84270" w:rsidP="00F842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1BF1872C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1BDB6FA3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66"/>
            </w:tcBorders>
            <w:shd w:val="clear" w:color="auto" w:fill="auto"/>
          </w:tcPr>
          <w:p w14:paraId="4C569316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  <w:p w14:paraId="305588C9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auto"/>
          </w:tcPr>
          <w:p w14:paraId="5C6D6008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6B0A0B04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11069FF9" w14:textId="77777777" w:rsidTr="00F84270">
        <w:trPr>
          <w:cantSplit/>
          <w:trHeight w:val="1782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19088DD2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color w:val="000066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3373045C" w14:textId="30A2BC69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7B067A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30B453FB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5C0E8CF1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4633DA7D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51CEBE" w14:textId="01417376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EF50DC">
              <w:rPr>
                <w:rFonts w:ascii="Cambria" w:hAnsi="Cambria"/>
              </w:rPr>
              <w:t>0</w:t>
            </w:r>
            <w:r w:rsidRPr="00225C62">
              <w:rPr>
                <w:rFonts w:ascii="Cambria" w:hAnsi="Cambria"/>
              </w:rPr>
              <w:t xml:space="preserve">/ </w:t>
            </w:r>
            <w:r w:rsidR="00EF50DC">
              <w:rPr>
                <w:rFonts w:ascii="Cambria" w:hAnsi="Cambria"/>
              </w:rPr>
              <w:t>11</w:t>
            </w:r>
            <w:r w:rsidRPr="00225C62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37526FE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30659B31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FF7420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1716DADA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62D68DE6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17AF2355" w14:textId="77777777" w:rsidTr="00F84270">
        <w:trPr>
          <w:cantSplit/>
          <w:trHeight w:val="1698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3541D1F8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3920D775" w14:textId="6E22E8A6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F67E78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7A5E88B3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0DFF32C4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34EB215D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BAA14" w14:textId="126FECDA" w:rsidR="00F84270" w:rsidRPr="00225C62" w:rsidRDefault="00EF50DC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  <w:r w:rsidR="00F84270"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11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C688B12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41AC0828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C1BF78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46DB4FBC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668EC3EC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750D82D9" w14:textId="77777777" w:rsidTr="00F84270">
        <w:trPr>
          <w:cantSplit/>
          <w:trHeight w:val="1656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124B509D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6E604E7B" w14:textId="4C4426B5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AFAE67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11C2B103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019C69B0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2261B8F8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01B892" w14:textId="683E8CCC" w:rsidR="00F84270" w:rsidRPr="00225C62" w:rsidRDefault="00EF50DC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  <w:r w:rsidR="00F84270"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11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F126E8A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11277223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525F90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4028EFA7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7D7EB96C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23B39CC9" w14:textId="77777777" w:rsidTr="00F84270">
        <w:trPr>
          <w:cantSplit/>
          <w:trHeight w:val="1684"/>
        </w:trPr>
        <w:tc>
          <w:tcPr>
            <w:tcW w:w="426" w:type="dxa"/>
            <w:tcBorders>
              <w:left w:val="single" w:sz="4" w:space="0" w:color="000066"/>
              <w:bottom w:val="single" w:sz="4" w:space="0" w:color="000066"/>
            </w:tcBorders>
            <w:textDirection w:val="btLr"/>
          </w:tcPr>
          <w:p w14:paraId="688F2561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tcBorders>
              <w:bottom w:val="single" w:sz="4" w:space="0" w:color="000066"/>
            </w:tcBorders>
            <w:shd w:val="clear" w:color="auto" w:fill="auto"/>
            <w:vAlign w:val="center"/>
          </w:tcPr>
          <w:p w14:paraId="5699ED07" w14:textId="6D8DD813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000066"/>
            </w:tcBorders>
            <w:shd w:val="clear" w:color="auto" w:fill="auto"/>
          </w:tcPr>
          <w:p w14:paraId="6A271555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auto"/>
            <w:vAlign w:val="bottom"/>
          </w:tcPr>
          <w:p w14:paraId="786A5E61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C929413" w14:textId="77777777" w:rsidR="00F84270" w:rsidRPr="00F73FB3" w:rsidRDefault="00F84270" w:rsidP="00F84270">
      <w:pPr>
        <w:rPr>
          <w:rFonts w:ascii="Arial" w:hAnsi="Arial" w:cs="Arial"/>
          <w:sz w:val="6"/>
        </w:rPr>
      </w:pPr>
    </w:p>
    <w:p w14:paraId="5E477A90" w14:textId="77777777" w:rsidR="00F84270" w:rsidRPr="00225C62" w:rsidRDefault="00F84270" w:rsidP="00F84270">
      <w:pPr>
        <w:rPr>
          <w:rFonts w:ascii="Cambria" w:hAnsi="Cambria" w:cs="Arial"/>
        </w:rPr>
      </w:pPr>
      <w:r w:rsidRPr="00225C62">
        <w:rPr>
          <w:rFonts w:ascii="Cambria" w:hAnsi="Cambria" w:cs="Arial"/>
        </w:rPr>
        <w:t>Observações:</w:t>
      </w: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215"/>
      </w:tblGrid>
      <w:tr w:rsidR="00F84270" w:rsidRPr="00225C62" w14:paraId="323D99A3" w14:textId="77777777" w:rsidTr="00F84270">
        <w:tc>
          <w:tcPr>
            <w:tcW w:w="9215" w:type="dxa"/>
            <w:shd w:val="clear" w:color="auto" w:fill="auto"/>
          </w:tcPr>
          <w:p w14:paraId="7735C219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6464267A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7124F7A6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</w:tc>
      </w:tr>
    </w:tbl>
    <w:p w14:paraId="003BBF49" w14:textId="77777777" w:rsidR="00F84270" w:rsidRPr="00225C62" w:rsidRDefault="00F84270" w:rsidP="00F84270">
      <w:pPr>
        <w:rPr>
          <w:rFonts w:ascii="Cambria" w:hAnsi="Cambria" w:cs="Arial"/>
          <w:sz w:val="16"/>
          <w:szCs w:val="20"/>
        </w:rPr>
      </w:pPr>
      <w:r w:rsidRPr="00225C62">
        <w:rPr>
          <w:rFonts w:ascii="Cambria" w:hAnsi="Cambria" w:cs="Arial"/>
          <w:sz w:val="16"/>
          <w:szCs w:val="20"/>
        </w:rPr>
        <w:t>Nota</w:t>
      </w:r>
      <w:r w:rsidRPr="00225C62">
        <w:rPr>
          <w:rFonts w:ascii="Cambria" w:hAnsi="Cambria" w:cs="Arial"/>
          <w:i/>
          <w:sz w:val="16"/>
          <w:szCs w:val="20"/>
        </w:rPr>
        <w:t>:</w:t>
      </w:r>
      <w:r w:rsidRPr="00225C62">
        <w:rPr>
          <w:rFonts w:ascii="Cambria" w:hAnsi="Cambria" w:cs="Arial"/>
          <w:sz w:val="16"/>
          <w:szCs w:val="20"/>
        </w:rPr>
        <w:t xml:space="preserve"> neste documento não s</w:t>
      </w:r>
      <w:r>
        <w:rPr>
          <w:rFonts w:ascii="Cambria" w:hAnsi="Cambria" w:cs="Arial"/>
          <w:sz w:val="16"/>
          <w:szCs w:val="20"/>
        </w:rPr>
        <w:t>e</w:t>
      </w:r>
      <w:r w:rsidRPr="00225C62">
        <w:rPr>
          <w:rFonts w:ascii="Cambria" w:hAnsi="Cambria" w:cs="Arial"/>
          <w:sz w:val="16"/>
          <w:szCs w:val="20"/>
        </w:rPr>
        <w:t xml:space="preserve"> aceit</w:t>
      </w:r>
      <w:r>
        <w:rPr>
          <w:rFonts w:ascii="Cambria" w:hAnsi="Cambria" w:cs="Arial"/>
          <w:sz w:val="16"/>
          <w:szCs w:val="20"/>
        </w:rPr>
        <w:t>a</w:t>
      </w:r>
      <w:r w:rsidRPr="00225C62">
        <w:rPr>
          <w:rFonts w:ascii="Cambria" w:hAnsi="Cambria" w:cs="Arial"/>
          <w:sz w:val="16"/>
          <w:szCs w:val="20"/>
        </w:rPr>
        <w:t xml:space="preserve"> rasuras.</w:t>
      </w:r>
    </w:p>
    <w:p w14:paraId="0F26086C" w14:textId="77777777" w:rsidR="00F84270" w:rsidRPr="00225C62" w:rsidRDefault="00F84270" w:rsidP="00F84270">
      <w:pPr>
        <w:pStyle w:val="Footer"/>
        <w:tabs>
          <w:tab w:val="clear" w:pos="4252"/>
          <w:tab w:val="clear" w:pos="8504"/>
          <w:tab w:val="left" w:pos="1140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Conferido em: ______/______/_____</w:t>
      </w:r>
    </w:p>
    <w:p w14:paraId="411DD3DA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</w:p>
    <w:p w14:paraId="30553861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Professor Orientador</w:t>
      </w:r>
    </w:p>
    <w:p w14:paraId="5060B9A7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2"/>
          <w:szCs w:val="18"/>
        </w:rPr>
      </w:pPr>
    </w:p>
    <w:p w14:paraId="29BF2265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84270" w:rsidRPr="00225C62" w14:paraId="1C1F4A57" w14:textId="77777777" w:rsidTr="00F84270">
        <w:tc>
          <w:tcPr>
            <w:tcW w:w="2518" w:type="dxa"/>
            <w:shd w:val="clear" w:color="auto" w:fill="auto"/>
          </w:tcPr>
          <w:p w14:paraId="79221A03" w14:textId="77777777" w:rsidR="00F84270" w:rsidRPr="00225C62" w:rsidRDefault="00F84270" w:rsidP="00F84270">
            <w:pPr>
              <w:pStyle w:val="Ttulo3"/>
              <w:spacing w:after="120" w:line="240" w:lineRule="auto"/>
              <w:rPr>
                <w:i w:val="0"/>
                <w:noProof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2F00A980" wp14:editId="47734EEB">
                  <wp:extent cx="1238250" cy="676275"/>
                  <wp:effectExtent l="0" t="0" r="0" b="9525"/>
                  <wp:docPr id="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2C4CDF4D" w14:textId="77777777" w:rsidR="00F84270" w:rsidRPr="00225C62" w:rsidRDefault="00F84270" w:rsidP="00F84270">
            <w:pPr>
              <w:pStyle w:val="Title"/>
              <w:spacing w:before="0" w:after="0"/>
              <w:contextualSpacing w:val="0"/>
              <w:jc w:val="right"/>
              <w:rPr>
                <w:sz w:val="32"/>
                <w:szCs w:val="32"/>
              </w:rPr>
            </w:pPr>
          </w:p>
        </w:tc>
      </w:tr>
    </w:tbl>
    <w:p w14:paraId="7773BC60" w14:textId="77777777" w:rsidR="00F84270" w:rsidRPr="00326479" w:rsidRDefault="00F84270" w:rsidP="00F84270">
      <w:pPr>
        <w:pStyle w:val="Title"/>
        <w:spacing w:before="0" w:after="0"/>
        <w:contextualSpacing w:val="0"/>
        <w:rPr>
          <w:szCs w:val="30"/>
        </w:rPr>
      </w:pPr>
      <w:r w:rsidRPr="00326479">
        <w:rPr>
          <w:szCs w:val="30"/>
        </w:rPr>
        <w:t>FORMAÇÃO EM CONTEXTO DE TRABALHO</w:t>
      </w:r>
    </w:p>
    <w:p w14:paraId="2E0EA7BC" w14:textId="77777777" w:rsidR="00F84270" w:rsidRPr="00326479" w:rsidRDefault="00F84270" w:rsidP="00F84270">
      <w:pPr>
        <w:pStyle w:val="Ttulo3"/>
        <w:spacing w:after="120" w:line="240" w:lineRule="auto"/>
        <w:rPr>
          <w:b w:val="0"/>
          <w:i w:val="0"/>
          <w:noProof/>
        </w:rPr>
      </w:pPr>
      <w:r w:rsidRPr="00326479">
        <w:rPr>
          <w:rFonts w:ascii="Cambria" w:hAnsi="Cambria"/>
          <w:b w:val="0"/>
          <w:i w:val="0"/>
          <w:sz w:val="32"/>
          <w:szCs w:val="32"/>
        </w:rPr>
        <w:t>Registo de assiduidade/atividad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569"/>
        <w:gridCol w:w="712"/>
        <w:gridCol w:w="460"/>
        <w:gridCol w:w="671"/>
        <w:gridCol w:w="2975"/>
        <w:gridCol w:w="426"/>
        <w:gridCol w:w="424"/>
        <w:gridCol w:w="569"/>
        <w:gridCol w:w="1100"/>
      </w:tblGrid>
      <w:tr w:rsidR="000C1B4F" w:rsidRPr="00225C62" w14:paraId="67CC1166" w14:textId="77777777" w:rsidTr="00F84270">
        <w:tc>
          <w:tcPr>
            <w:tcW w:w="793" w:type="pct"/>
            <w:gridSpan w:val="2"/>
            <w:shd w:val="clear" w:color="auto" w:fill="auto"/>
            <w:vAlign w:val="bottom"/>
          </w:tcPr>
          <w:p w14:paraId="0345B0B1" w14:textId="73DD5423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no Letivo: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981E2A" w14:textId="319EA564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5</w:t>
            </w:r>
          </w:p>
        </w:tc>
        <w:tc>
          <w:tcPr>
            <w:tcW w:w="264" w:type="pct"/>
            <w:shd w:val="clear" w:color="auto" w:fill="auto"/>
            <w:vAlign w:val="bottom"/>
          </w:tcPr>
          <w:p w14:paraId="1DC9FD04" w14:textId="475A2286" w:rsidR="000C1B4F" w:rsidRPr="00225C62" w:rsidRDefault="000C1B4F" w:rsidP="00F84270">
            <w:pPr>
              <w:pStyle w:val="Ttulo3"/>
              <w:spacing w:before="60" w:line="240" w:lineRule="auto"/>
              <w:jc w:val="center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/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FC3F11" w14:textId="498339E4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6</w:t>
            </w:r>
          </w:p>
        </w:tc>
        <w:tc>
          <w:tcPr>
            <w:tcW w:w="3150" w:type="pct"/>
            <w:gridSpan w:val="5"/>
            <w:shd w:val="clear" w:color="auto" w:fill="auto"/>
            <w:vAlign w:val="bottom"/>
          </w:tcPr>
          <w:p w14:paraId="300C6D5B" w14:textId="7777777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  <w:tr w:rsidR="000C1B4F" w:rsidRPr="00225C62" w14:paraId="25BD748D" w14:textId="77777777" w:rsidTr="00F84270">
        <w:tc>
          <w:tcPr>
            <w:tcW w:w="793" w:type="pct"/>
            <w:gridSpan w:val="2"/>
            <w:shd w:val="clear" w:color="auto" w:fill="auto"/>
            <w:vAlign w:val="bottom"/>
          </w:tcPr>
          <w:p w14:paraId="1AC471FD" w14:textId="178AB44D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Curso:</w:t>
            </w:r>
          </w:p>
        </w:tc>
        <w:tc>
          <w:tcPr>
            <w:tcW w:w="300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55BB04" w14:textId="3E6040F0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Informática e Tecnologias Multimédia</w:t>
            </w:r>
          </w:p>
        </w:tc>
        <w:tc>
          <w:tcPr>
            <w:tcW w:w="569" w:type="pct"/>
            <w:gridSpan w:val="2"/>
            <w:shd w:val="clear" w:color="auto" w:fill="auto"/>
            <w:vAlign w:val="bottom"/>
          </w:tcPr>
          <w:p w14:paraId="5CF48CED" w14:textId="00CACBF0" w:rsidR="000C1B4F" w:rsidRPr="00225C62" w:rsidRDefault="000C1B4F" w:rsidP="00F84270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Turma: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F3F55" w14:textId="021CC571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12ºITM</w:t>
            </w:r>
          </w:p>
        </w:tc>
      </w:tr>
      <w:tr w:rsidR="000C1B4F" w:rsidRPr="00FF4B6F" w14:paraId="290EBE34" w14:textId="77777777" w:rsidTr="00F84270">
        <w:tc>
          <w:tcPr>
            <w:tcW w:w="793" w:type="pct"/>
            <w:gridSpan w:val="2"/>
            <w:shd w:val="clear" w:color="auto" w:fill="auto"/>
            <w:vAlign w:val="center"/>
          </w:tcPr>
          <w:p w14:paraId="702D0270" w14:textId="3CE4491D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Organização:</w:t>
            </w:r>
          </w:p>
        </w:tc>
        <w:tc>
          <w:tcPr>
            <w:tcW w:w="420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36BE4" w14:textId="4CA3DE29" w:rsidR="000C1B4F" w:rsidRPr="00FF4B6F" w:rsidRDefault="000C1B4F" w:rsidP="00F84270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Cambria" w:hAnsi="Cambria" w:cs="Arial"/>
                <w:b w:val="0"/>
                <w:i/>
                <w:sz w:val="20"/>
              </w:rPr>
            </w:pPr>
            <w:hyperlink r:id="rId17" w:history="1">
              <w:r w:rsidRPr="00FF4B6F">
                <w:rPr>
                  <w:rFonts w:ascii="Cambria" w:hAnsi="Cambria" w:cs="Arial"/>
                  <w:b w:val="0"/>
                  <w:bCs w:val="0"/>
                  <w:sz w:val="20"/>
                  <w:szCs w:val="20"/>
                </w:rPr>
                <w:t>Faculdade de Engenharia da Universidade do Porto</w:t>
              </w:r>
            </w:hyperlink>
          </w:p>
        </w:tc>
      </w:tr>
      <w:tr w:rsidR="000C1B4F" w:rsidRPr="00225C62" w14:paraId="10D5A12C" w14:textId="77777777" w:rsidTr="00F84270">
        <w:tc>
          <w:tcPr>
            <w:tcW w:w="467" w:type="pct"/>
            <w:shd w:val="clear" w:color="auto" w:fill="auto"/>
            <w:vAlign w:val="center"/>
          </w:tcPr>
          <w:p w14:paraId="35A3A975" w14:textId="0D0D6991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luno:</w:t>
            </w:r>
          </w:p>
        </w:tc>
        <w:tc>
          <w:tcPr>
            <w:tcW w:w="308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8BBCD" w14:textId="56979360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39A08E" w14:textId="12671F2C" w:rsidR="000C1B4F" w:rsidRPr="00225C62" w:rsidRDefault="000C1B4F" w:rsidP="00F84270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Mês: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155CF" w14:textId="7777777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</w:tbl>
    <w:p w14:paraId="6E94C696" w14:textId="77777777" w:rsidR="00F84270" w:rsidRPr="00225C62" w:rsidRDefault="00F84270" w:rsidP="00F84270">
      <w:pPr>
        <w:rPr>
          <w:rFonts w:ascii="Cambria" w:hAnsi="Cambria"/>
          <w:sz w:val="14"/>
          <w:szCs w:val="20"/>
        </w:rPr>
      </w:pP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630"/>
        <w:gridCol w:w="71"/>
        <w:gridCol w:w="1560"/>
        <w:gridCol w:w="1134"/>
        <w:gridCol w:w="992"/>
        <w:gridCol w:w="1276"/>
      </w:tblGrid>
      <w:tr w:rsidR="00F84270" w:rsidRPr="00225C62" w14:paraId="0A228F48" w14:textId="77777777" w:rsidTr="00F84270">
        <w:tc>
          <w:tcPr>
            <w:tcW w:w="426" w:type="dxa"/>
            <w:vMerge w:val="restart"/>
            <w:tcBorders>
              <w:top w:val="single" w:sz="4" w:space="0" w:color="000066"/>
              <w:left w:val="single" w:sz="4" w:space="0" w:color="000066"/>
            </w:tcBorders>
            <w:shd w:val="clear" w:color="auto" w:fill="000066"/>
          </w:tcPr>
          <w:p w14:paraId="5C934BC5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000066"/>
          </w:tcPr>
          <w:p w14:paraId="19CEB855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3261" w:type="dxa"/>
            <w:gridSpan w:val="3"/>
            <w:tcBorders>
              <w:top w:val="single" w:sz="4" w:space="0" w:color="000066"/>
              <w:left w:val="single" w:sz="4" w:space="0" w:color="000066"/>
              <w:bottom w:val="nil"/>
              <w:right w:val="nil"/>
            </w:tcBorders>
            <w:shd w:val="clear" w:color="auto" w:fill="000066"/>
          </w:tcPr>
          <w:p w14:paraId="2A8260B5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Horário</w:t>
            </w:r>
          </w:p>
        </w:tc>
        <w:tc>
          <w:tcPr>
            <w:tcW w:w="1134" w:type="dxa"/>
            <w:vMerge w:val="restart"/>
            <w:tcBorders>
              <w:top w:val="single" w:sz="4" w:space="0" w:color="000066"/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66C4D2B3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Total de horas</w:t>
            </w:r>
          </w:p>
        </w:tc>
        <w:tc>
          <w:tcPr>
            <w:tcW w:w="2268" w:type="dxa"/>
            <w:gridSpan w:val="2"/>
            <w:tcBorders>
              <w:top w:val="single" w:sz="4" w:space="0" w:color="000066"/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27D3F9CA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Assinaturas</w:t>
            </w:r>
          </w:p>
        </w:tc>
      </w:tr>
      <w:tr w:rsidR="00F84270" w:rsidRPr="00225C62" w14:paraId="6A1E1898" w14:textId="77777777" w:rsidTr="00F84270">
        <w:tc>
          <w:tcPr>
            <w:tcW w:w="426" w:type="dxa"/>
            <w:vMerge/>
            <w:tcBorders>
              <w:left w:val="single" w:sz="4" w:space="0" w:color="000066"/>
            </w:tcBorders>
            <w:shd w:val="clear" w:color="auto" w:fill="000066"/>
          </w:tcPr>
          <w:p w14:paraId="6ADF68E9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17C8B5D9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09F4FB69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Entrada</w:t>
            </w:r>
          </w:p>
        </w:tc>
        <w:tc>
          <w:tcPr>
            <w:tcW w:w="1560" w:type="dxa"/>
            <w:tcBorders>
              <w:top w:val="nil"/>
              <w:left w:val="single" w:sz="4" w:space="0" w:color="000066"/>
              <w:bottom w:val="single" w:sz="4" w:space="0" w:color="000066"/>
              <w:right w:val="nil"/>
            </w:tcBorders>
            <w:shd w:val="clear" w:color="auto" w:fill="000066"/>
          </w:tcPr>
          <w:p w14:paraId="165D99C1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Saíd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1FE033D8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66"/>
              <w:bottom w:val="single" w:sz="4" w:space="0" w:color="000066"/>
            </w:tcBorders>
            <w:shd w:val="clear" w:color="auto" w:fill="F2F2F2"/>
          </w:tcPr>
          <w:p w14:paraId="773197D1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25C62">
              <w:rPr>
                <w:rFonts w:ascii="Cambria" w:hAnsi="Cambria" w:cs="Arial"/>
                <w:sz w:val="18"/>
                <w:szCs w:val="20"/>
              </w:rPr>
              <w:t>Aluno(a)</w:t>
            </w: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F2F2F2"/>
          </w:tcPr>
          <w:p w14:paraId="449A2F87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225C62">
              <w:rPr>
                <w:rFonts w:ascii="Cambria" w:hAnsi="Cambria" w:cs="Arial"/>
                <w:bCs/>
                <w:sz w:val="18"/>
                <w:szCs w:val="20"/>
              </w:rPr>
              <w:t>Organização</w:t>
            </w:r>
          </w:p>
        </w:tc>
      </w:tr>
      <w:tr w:rsidR="00F84270" w:rsidRPr="00225C62" w14:paraId="02223F6F" w14:textId="77777777" w:rsidTr="00F84270">
        <w:trPr>
          <w:cantSplit/>
          <w:trHeight w:val="349"/>
        </w:trPr>
        <w:tc>
          <w:tcPr>
            <w:tcW w:w="426" w:type="dxa"/>
            <w:vMerge/>
            <w:tcBorders>
              <w:left w:val="single" w:sz="4" w:space="0" w:color="000066"/>
            </w:tcBorders>
            <w:textDirection w:val="btLr"/>
          </w:tcPr>
          <w:p w14:paraId="1FA27528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367555A0" w14:textId="69CC1EDB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</w:t>
            </w:r>
            <w:r w:rsidRPr="00225C62">
              <w:rPr>
                <w:rFonts w:ascii="Cambria" w:hAnsi="Cambria"/>
              </w:rPr>
              <w:t xml:space="preserve">/ </w:t>
            </w:r>
            <w:r w:rsidR="00EF50DC">
              <w:rPr>
                <w:rFonts w:ascii="Cambria" w:hAnsi="Cambria"/>
              </w:rPr>
              <w:t>12</w:t>
            </w:r>
            <w:r w:rsidRPr="00225C62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4E62A9A6" w14:textId="77777777" w:rsidR="00F84270" w:rsidRPr="00225C62" w:rsidRDefault="00F84270" w:rsidP="00F842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3A132CEE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0CAF8852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66"/>
            </w:tcBorders>
            <w:shd w:val="clear" w:color="auto" w:fill="auto"/>
          </w:tcPr>
          <w:p w14:paraId="450D6DCF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  <w:p w14:paraId="2F3A64A2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auto"/>
          </w:tcPr>
          <w:p w14:paraId="6E336ACC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45950D0B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022CB0FD" w14:textId="77777777" w:rsidTr="00F84270">
        <w:trPr>
          <w:cantSplit/>
          <w:trHeight w:val="1782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76E83008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color w:val="000066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1FDD30A1" w14:textId="75A74770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9F502E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11D3B753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5018B3FA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078E987B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7C4D81" w14:textId="61B00A0A" w:rsidR="00F84270" w:rsidRPr="00225C62" w:rsidRDefault="00EF50DC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</w:t>
            </w:r>
            <w:r w:rsidR="00F84270"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12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FB5F56B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7294D0DB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1D4357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47AD3C18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5BE7363D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1E880311" w14:textId="77777777" w:rsidTr="00F84270">
        <w:trPr>
          <w:cantSplit/>
          <w:trHeight w:val="1698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5EBD5449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205765E3" w14:textId="36696620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EC887C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343CE0C7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2C06E229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62EA75AC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B120CC" w14:textId="6B748150" w:rsidR="00F84270" w:rsidRPr="00225C62" w:rsidRDefault="00EF50DC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  <w:r w:rsidR="00F84270"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12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1441FBB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6D8218CE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FE88CE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69D304F3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5F71CE5E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3E2F510D" w14:textId="77777777" w:rsidTr="00F84270">
        <w:trPr>
          <w:cantSplit/>
          <w:trHeight w:val="1656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1F1F1BF5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07805069" w14:textId="047FB4BE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0998DC8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7DE10FFD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262CA00F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3845282E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2338FD" w14:textId="5A10FF53" w:rsidR="00F84270" w:rsidRPr="00225C62" w:rsidRDefault="00EF50DC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="00F84270"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12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4E184D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39072C5F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3E0FA7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5EEB5D05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065C837A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11CCCE2E" w14:textId="77777777" w:rsidTr="00F84270">
        <w:trPr>
          <w:cantSplit/>
          <w:trHeight w:val="1684"/>
        </w:trPr>
        <w:tc>
          <w:tcPr>
            <w:tcW w:w="426" w:type="dxa"/>
            <w:tcBorders>
              <w:left w:val="single" w:sz="4" w:space="0" w:color="000066"/>
              <w:bottom w:val="single" w:sz="4" w:space="0" w:color="000066"/>
            </w:tcBorders>
            <w:textDirection w:val="btLr"/>
          </w:tcPr>
          <w:p w14:paraId="190536E5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tcBorders>
              <w:bottom w:val="single" w:sz="4" w:space="0" w:color="000066"/>
            </w:tcBorders>
            <w:shd w:val="clear" w:color="auto" w:fill="auto"/>
            <w:vAlign w:val="center"/>
          </w:tcPr>
          <w:p w14:paraId="7817A1B1" w14:textId="32458BB4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000066"/>
            </w:tcBorders>
            <w:shd w:val="clear" w:color="auto" w:fill="auto"/>
          </w:tcPr>
          <w:p w14:paraId="3DA2ED7A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auto"/>
            <w:vAlign w:val="bottom"/>
          </w:tcPr>
          <w:p w14:paraId="2E7D23A2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90E6365" w14:textId="77777777" w:rsidR="00F84270" w:rsidRPr="00F73FB3" w:rsidRDefault="00F84270" w:rsidP="00F84270">
      <w:pPr>
        <w:rPr>
          <w:rFonts w:ascii="Arial" w:hAnsi="Arial" w:cs="Arial"/>
          <w:sz w:val="6"/>
        </w:rPr>
      </w:pPr>
    </w:p>
    <w:p w14:paraId="38080BBC" w14:textId="77777777" w:rsidR="00F84270" w:rsidRPr="00225C62" w:rsidRDefault="00F84270" w:rsidP="00F84270">
      <w:pPr>
        <w:rPr>
          <w:rFonts w:ascii="Cambria" w:hAnsi="Cambria" w:cs="Arial"/>
        </w:rPr>
      </w:pPr>
      <w:r w:rsidRPr="00225C62">
        <w:rPr>
          <w:rFonts w:ascii="Cambria" w:hAnsi="Cambria" w:cs="Arial"/>
        </w:rPr>
        <w:t>Observações:</w:t>
      </w: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215"/>
      </w:tblGrid>
      <w:tr w:rsidR="00F84270" w:rsidRPr="00225C62" w14:paraId="6A563551" w14:textId="77777777" w:rsidTr="00F84270">
        <w:tc>
          <w:tcPr>
            <w:tcW w:w="9215" w:type="dxa"/>
            <w:shd w:val="clear" w:color="auto" w:fill="auto"/>
          </w:tcPr>
          <w:p w14:paraId="27B6F075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30338515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43854288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</w:tc>
      </w:tr>
    </w:tbl>
    <w:p w14:paraId="0848636F" w14:textId="77777777" w:rsidR="00F84270" w:rsidRPr="00225C62" w:rsidRDefault="00F84270" w:rsidP="00F84270">
      <w:pPr>
        <w:rPr>
          <w:rFonts w:ascii="Cambria" w:hAnsi="Cambria" w:cs="Arial"/>
          <w:sz w:val="16"/>
          <w:szCs w:val="20"/>
        </w:rPr>
      </w:pPr>
      <w:r w:rsidRPr="00225C62">
        <w:rPr>
          <w:rFonts w:ascii="Cambria" w:hAnsi="Cambria" w:cs="Arial"/>
          <w:sz w:val="16"/>
          <w:szCs w:val="20"/>
        </w:rPr>
        <w:t>Nota</w:t>
      </w:r>
      <w:r w:rsidRPr="00225C62">
        <w:rPr>
          <w:rFonts w:ascii="Cambria" w:hAnsi="Cambria" w:cs="Arial"/>
          <w:i/>
          <w:sz w:val="16"/>
          <w:szCs w:val="20"/>
        </w:rPr>
        <w:t>:</w:t>
      </w:r>
      <w:r w:rsidRPr="00225C62">
        <w:rPr>
          <w:rFonts w:ascii="Cambria" w:hAnsi="Cambria" w:cs="Arial"/>
          <w:sz w:val="16"/>
          <w:szCs w:val="20"/>
        </w:rPr>
        <w:t xml:space="preserve"> neste documento não s</w:t>
      </w:r>
      <w:r>
        <w:rPr>
          <w:rFonts w:ascii="Cambria" w:hAnsi="Cambria" w:cs="Arial"/>
          <w:sz w:val="16"/>
          <w:szCs w:val="20"/>
        </w:rPr>
        <w:t>e</w:t>
      </w:r>
      <w:r w:rsidRPr="00225C62">
        <w:rPr>
          <w:rFonts w:ascii="Cambria" w:hAnsi="Cambria" w:cs="Arial"/>
          <w:sz w:val="16"/>
          <w:szCs w:val="20"/>
        </w:rPr>
        <w:t xml:space="preserve"> aceit</w:t>
      </w:r>
      <w:r>
        <w:rPr>
          <w:rFonts w:ascii="Cambria" w:hAnsi="Cambria" w:cs="Arial"/>
          <w:sz w:val="16"/>
          <w:szCs w:val="20"/>
        </w:rPr>
        <w:t>a</w:t>
      </w:r>
      <w:r w:rsidRPr="00225C62">
        <w:rPr>
          <w:rFonts w:ascii="Cambria" w:hAnsi="Cambria" w:cs="Arial"/>
          <w:sz w:val="16"/>
          <w:szCs w:val="20"/>
        </w:rPr>
        <w:t xml:space="preserve"> rasuras.</w:t>
      </w:r>
    </w:p>
    <w:p w14:paraId="5C1B483A" w14:textId="77777777" w:rsidR="00F84270" w:rsidRPr="00225C62" w:rsidRDefault="00F84270" w:rsidP="00F84270">
      <w:pPr>
        <w:pStyle w:val="Footer"/>
        <w:tabs>
          <w:tab w:val="clear" w:pos="4252"/>
          <w:tab w:val="clear" w:pos="8504"/>
          <w:tab w:val="left" w:pos="1140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Conferido em: ______/______/_____</w:t>
      </w:r>
    </w:p>
    <w:p w14:paraId="1DAECE09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</w:p>
    <w:p w14:paraId="5622F780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Professor Orientador</w:t>
      </w:r>
    </w:p>
    <w:p w14:paraId="167DC73D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2"/>
          <w:szCs w:val="18"/>
        </w:rPr>
      </w:pPr>
    </w:p>
    <w:p w14:paraId="72512B8D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84270" w:rsidRPr="00225C62" w14:paraId="608823F9" w14:textId="77777777" w:rsidTr="00F84270">
        <w:tc>
          <w:tcPr>
            <w:tcW w:w="2518" w:type="dxa"/>
            <w:shd w:val="clear" w:color="auto" w:fill="auto"/>
          </w:tcPr>
          <w:p w14:paraId="2DA768C9" w14:textId="77777777" w:rsidR="00F84270" w:rsidRPr="00225C62" w:rsidRDefault="00F84270" w:rsidP="00F84270">
            <w:pPr>
              <w:pStyle w:val="Ttulo3"/>
              <w:spacing w:after="120" w:line="240" w:lineRule="auto"/>
              <w:rPr>
                <w:i w:val="0"/>
                <w:noProof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2026DCF" wp14:editId="223B60AA">
                  <wp:extent cx="1238250" cy="676275"/>
                  <wp:effectExtent l="0" t="0" r="0" b="9525"/>
                  <wp:docPr id="10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0A6BB194" w14:textId="77777777" w:rsidR="00F84270" w:rsidRPr="00225C62" w:rsidRDefault="00F84270" w:rsidP="00F84270">
            <w:pPr>
              <w:pStyle w:val="Title"/>
              <w:spacing w:before="0" w:after="0"/>
              <w:contextualSpacing w:val="0"/>
              <w:jc w:val="right"/>
              <w:rPr>
                <w:sz w:val="32"/>
                <w:szCs w:val="32"/>
              </w:rPr>
            </w:pPr>
          </w:p>
        </w:tc>
      </w:tr>
    </w:tbl>
    <w:p w14:paraId="61D903E9" w14:textId="77777777" w:rsidR="00F84270" w:rsidRPr="00326479" w:rsidRDefault="00F84270" w:rsidP="00F84270">
      <w:pPr>
        <w:pStyle w:val="Title"/>
        <w:spacing w:before="0" w:after="0"/>
        <w:contextualSpacing w:val="0"/>
        <w:rPr>
          <w:szCs w:val="30"/>
        </w:rPr>
      </w:pPr>
      <w:r w:rsidRPr="00326479">
        <w:rPr>
          <w:szCs w:val="30"/>
        </w:rPr>
        <w:t>FORMAÇÃO EM CONTEXTO DE TRABALHO</w:t>
      </w:r>
    </w:p>
    <w:p w14:paraId="5D77F688" w14:textId="77777777" w:rsidR="00F84270" w:rsidRPr="00326479" w:rsidRDefault="00F84270" w:rsidP="00F84270">
      <w:pPr>
        <w:pStyle w:val="Ttulo3"/>
        <w:spacing w:after="120" w:line="240" w:lineRule="auto"/>
        <w:rPr>
          <w:b w:val="0"/>
          <w:i w:val="0"/>
          <w:noProof/>
        </w:rPr>
      </w:pPr>
      <w:r w:rsidRPr="00326479">
        <w:rPr>
          <w:rFonts w:ascii="Cambria" w:hAnsi="Cambria"/>
          <w:b w:val="0"/>
          <w:i w:val="0"/>
          <w:sz w:val="32"/>
          <w:szCs w:val="32"/>
        </w:rPr>
        <w:t>Registo de assiduidade/atividad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569"/>
        <w:gridCol w:w="712"/>
        <w:gridCol w:w="460"/>
        <w:gridCol w:w="671"/>
        <w:gridCol w:w="2975"/>
        <w:gridCol w:w="426"/>
        <w:gridCol w:w="424"/>
        <w:gridCol w:w="569"/>
        <w:gridCol w:w="1100"/>
      </w:tblGrid>
      <w:tr w:rsidR="000C1B4F" w:rsidRPr="00225C62" w14:paraId="168B2F1E" w14:textId="77777777" w:rsidTr="00F84270">
        <w:tc>
          <w:tcPr>
            <w:tcW w:w="793" w:type="pct"/>
            <w:gridSpan w:val="2"/>
            <w:shd w:val="clear" w:color="auto" w:fill="auto"/>
            <w:vAlign w:val="bottom"/>
          </w:tcPr>
          <w:p w14:paraId="5E39A708" w14:textId="759F61A4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no Letivo: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9BFC3" w14:textId="6BC5C40B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5</w:t>
            </w:r>
          </w:p>
        </w:tc>
        <w:tc>
          <w:tcPr>
            <w:tcW w:w="264" w:type="pct"/>
            <w:shd w:val="clear" w:color="auto" w:fill="auto"/>
            <w:vAlign w:val="bottom"/>
          </w:tcPr>
          <w:p w14:paraId="2ACE7E39" w14:textId="76A6F80D" w:rsidR="000C1B4F" w:rsidRPr="00225C62" w:rsidRDefault="000C1B4F" w:rsidP="00F84270">
            <w:pPr>
              <w:pStyle w:val="Ttulo3"/>
              <w:spacing w:before="60" w:line="240" w:lineRule="auto"/>
              <w:jc w:val="center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/</w:t>
            </w:r>
          </w:p>
        </w:tc>
        <w:tc>
          <w:tcPr>
            <w:tcW w:w="38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CD1724" w14:textId="199087C1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2016</w:t>
            </w:r>
          </w:p>
        </w:tc>
        <w:tc>
          <w:tcPr>
            <w:tcW w:w="3150" w:type="pct"/>
            <w:gridSpan w:val="5"/>
            <w:shd w:val="clear" w:color="auto" w:fill="auto"/>
            <w:vAlign w:val="bottom"/>
          </w:tcPr>
          <w:p w14:paraId="2CFD9007" w14:textId="7777777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  <w:tr w:rsidR="000C1B4F" w:rsidRPr="00225C62" w14:paraId="6209EBCE" w14:textId="77777777" w:rsidTr="00F84270">
        <w:tc>
          <w:tcPr>
            <w:tcW w:w="793" w:type="pct"/>
            <w:gridSpan w:val="2"/>
            <w:shd w:val="clear" w:color="auto" w:fill="auto"/>
            <w:vAlign w:val="bottom"/>
          </w:tcPr>
          <w:p w14:paraId="749B4BD1" w14:textId="251B3EE0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Curso:</w:t>
            </w:r>
          </w:p>
        </w:tc>
        <w:tc>
          <w:tcPr>
            <w:tcW w:w="300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B87A6E" w14:textId="5D967854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Informática e Tecnologias Multimédia</w:t>
            </w:r>
          </w:p>
        </w:tc>
        <w:tc>
          <w:tcPr>
            <w:tcW w:w="569" w:type="pct"/>
            <w:gridSpan w:val="2"/>
            <w:shd w:val="clear" w:color="auto" w:fill="auto"/>
            <w:vAlign w:val="bottom"/>
          </w:tcPr>
          <w:p w14:paraId="343D77D9" w14:textId="5391DE48" w:rsidR="000C1B4F" w:rsidRPr="00225C62" w:rsidRDefault="000C1B4F" w:rsidP="00F84270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Turma: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B87EA" w14:textId="67067AAF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>
              <w:rPr>
                <w:rFonts w:ascii="Cambria" w:hAnsi="Cambria" w:cs="Arial"/>
                <w:b w:val="0"/>
                <w:i w:val="0"/>
                <w:sz w:val="20"/>
              </w:rPr>
              <w:t>12ºITM</w:t>
            </w:r>
          </w:p>
        </w:tc>
      </w:tr>
      <w:tr w:rsidR="000C1B4F" w:rsidRPr="00FF4B6F" w14:paraId="1C5995AC" w14:textId="77777777" w:rsidTr="00F84270">
        <w:tc>
          <w:tcPr>
            <w:tcW w:w="793" w:type="pct"/>
            <w:gridSpan w:val="2"/>
            <w:shd w:val="clear" w:color="auto" w:fill="auto"/>
            <w:vAlign w:val="center"/>
          </w:tcPr>
          <w:p w14:paraId="31A828D6" w14:textId="7A4502C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Organização:</w:t>
            </w:r>
          </w:p>
        </w:tc>
        <w:tc>
          <w:tcPr>
            <w:tcW w:w="420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35BE8" w14:textId="42245CAE" w:rsidR="000C1B4F" w:rsidRPr="00FF4B6F" w:rsidRDefault="000C1B4F" w:rsidP="00F84270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Cambria" w:hAnsi="Cambria" w:cs="Arial"/>
                <w:b w:val="0"/>
                <w:i/>
                <w:sz w:val="20"/>
              </w:rPr>
            </w:pPr>
            <w:r>
              <w:fldChar w:fldCharType="begin"/>
            </w:r>
            <w:r>
              <w:instrText xml:space="preserve"> HYPERLINK "http://www.fe.up.pt/" </w:instrText>
            </w:r>
            <w:bookmarkStart w:id="0" w:name="_GoBack"/>
            <w:bookmarkEnd w:id="0"/>
            <w:r>
              <w:fldChar w:fldCharType="separate"/>
            </w:r>
            <w:r w:rsidRPr="00FF4B6F">
              <w:rPr>
                <w:rFonts w:ascii="Cambria" w:hAnsi="Cambria" w:cs="Arial"/>
                <w:b w:val="0"/>
                <w:bCs w:val="0"/>
                <w:sz w:val="20"/>
                <w:szCs w:val="20"/>
              </w:rPr>
              <w:t>Faculdade de Engenharia da Universidade do Porto</w:t>
            </w:r>
            <w:r>
              <w:rPr>
                <w:rFonts w:ascii="Cambria" w:hAnsi="Cambria" w:cs="Arial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0C1B4F" w:rsidRPr="00225C62" w14:paraId="7C8E30FC" w14:textId="77777777" w:rsidTr="00F84270">
        <w:tc>
          <w:tcPr>
            <w:tcW w:w="467" w:type="pct"/>
            <w:shd w:val="clear" w:color="auto" w:fill="auto"/>
            <w:vAlign w:val="center"/>
          </w:tcPr>
          <w:p w14:paraId="33CF986A" w14:textId="2C209F25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Aluno:</w:t>
            </w:r>
          </w:p>
        </w:tc>
        <w:tc>
          <w:tcPr>
            <w:tcW w:w="308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6E570" w14:textId="7A8608E2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6CC5BE" w14:textId="0D60054C" w:rsidR="000C1B4F" w:rsidRPr="00225C62" w:rsidRDefault="000C1B4F" w:rsidP="00F84270">
            <w:pPr>
              <w:pStyle w:val="Ttulo3"/>
              <w:spacing w:before="60" w:line="240" w:lineRule="auto"/>
              <w:jc w:val="right"/>
              <w:rPr>
                <w:rFonts w:ascii="Cambria" w:hAnsi="Cambria" w:cs="Arial"/>
                <w:b w:val="0"/>
                <w:i w:val="0"/>
                <w:sz w:val="20"/>
              </w:rPr>
            </w:pPr>
            <w:r w:rsidRPr="00225C62">
              <w:rPr>
                <w:rFonts w:ascii="Cambria" w:hAnsi="Cambria" w:cs="Arial"/>
                <w:b w:val="0"/>
                <w:i w:val="0"/>
                <w:sz w:val="20"/>
              </w:rPr>
              <w:t>Mês:</w:t>
            </w:r>
          </w:p>
        </w:tc>
        <w:tc>
          <w:tcPr>
            <w:tcW w:w="95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EACB82" w14:textId="77777777" w:rsidR="000C1B4F" w:rsidRPr="00225C62" w:rsidRDefault="000C1B4F" w:rsidP="00F84270">
            <w:pPr>
              <w:pStyle w:val="Ttulo3"/>
              <w:spacing w:before="60" w:line="240" w:lineRule="auto"/>
              <w:rPr>
                <w:rFonts w:ascii="Cambria" w:hAnsi="Cambria" w:cs="Arial"/>
                <w:b w:val="0"/>
                <w:i w:val="0"/>
                <w:sz w:val="20"/>
              </w:rPr>
            </w:pPr>
          </w:p>
        </w:tc>
      </w:tr>
    </w:tbl>
    <w:p w14:paraId="75FA2FED" w14:textId="77777777" w:rsidR="00F84270" w:rsidRPr="00225C62" w:rsidRDefault="00F84270" w:rsidP="00F84270">
      <w:pPr>
        <w:rPr>
          <w:rFonts w:ascii="Cambria" w:hAnsi="Cambria"/>
          <w:sz w:val="14"/>
          <w:szCs w:val="20"/>
        </w:rPr>
      </w:pP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630"/>
        <w:gridCol w:w="71"/>
        <w:gridCol w:w="1560"/>
        <w:gridCol w:w="1134"/>
        <w:gridCol w:w="992"/>
        <w:gridCol w:w="1276"/>
      </w:tblGrid>
      <w:tr w:rsidR="00F84270" w:rsidRPr="00225C62" w14:paraId="5F8CA57C" w14:textId="77777777" w:rsidTr="00F84270">
        <w:tc>
          <w:tcPr>
            <w:tcW w:w="426" w:type="dxa"/>
            <w:vMerge w:val="restart"/>
            <w:tcBorders>
              <w:top w:val="single" w:sz="4" w:space="0" w:color="000066"/>
              <w:left w:val="single" w:sz="4" w:space="0" w:color="000066"/>
            </w:tcBorders>
            <w:shd w:val="clear" w:color="auto" w:fill="000066"/>
          </w:tcPr>
          <w:p w14:paraId="1A0D8505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000066"/>
          </w:tcPr>
          <w:p w14:paraId="13B4D647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Data</w:t>
            </w:r>
          </w:p>
        </w:tc>
        <w:tc>
          <w:tcPr>
            <w:tcW w:w="3261" w:type="dxa"/>
            <w:gridSpan w:val="3"/>
            <w:tcBorders>
              <w:top w:val="single" w:sz="4" w:space="0" w:color="000066"/>
              <w:left w:val="single" w:sz="4" w:space="0" w:color="000066"/>
              <w:bottom w:val="nil"/>
              <w:right w:val="nil"/>
            </w:tcBorders>
            <w:shd w:val="clear" w:color="auto" w:fill="000066"/>
          </w:tcPr>
          <w:p w14:paraId="1B8D23E2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Horário</w:t>
            </w:r>
          </w:p>
        </w:tc>
        <w:tc>
          <w:tcPr>
            <w:tcW w:w="1134" w:type="dxa"/>
            <w:vMerge w:val="restart"/>
            <w:tcBorders>
              <w:top w:val="single" w:sz="4" w:space="0" w:color="000066"/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10A65086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Total de horas</w:t>
            </w:r>
          </w:p>
        </w:tc>
        <w:tc>
          <w:tcPr>
            <w:tcW w:w="2268" w:type="dxa"/>
            <w:gridSpan w:val="2"/>
            <w:tcBorders>
              <w:top w:val="single" w:sz="4" w:space="0" w:color="000066"/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576BD9BA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Assinaturas</w:t>
            </w:r>
          </w:p>
        </w:tc>
      </w:tr>
      <w:tr w:rsidR="00F84270" w:rsidRPr="00225C62" w14:paraId="2A50DE90" w14:textId="77777777" w:rsidTr="00F84270">
        <w:tc>
          <w:tcPr>
            <w:tcW w:w="426" w:type="dxa"/>
            <w:vMerge/>
            <w:tcBorders>
              <w:left w:val="single" w:sz="4" w:space="0" w:color="000066"/>
            </w:tcBorders>
            <w:shd w:val="clear" w:color="auto" w:fill="000066"/>
          </w:tcPr>
          <w:p w14:paraId="31B57BFC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1A6248A4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47898A1A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Entrada</w:t>
            </w:r>
          </w:p>
        </w:tc>
        <w:tc>
          <w:tcPr>
            <w:tcW w:w="1560" w:type="dxa"/>
            <w:tcBorders>
              <w:top w:val="nil"/>
              <w:left w:val="single" w:sz="4" w:space="0" w:color="000066"/>
              <w:bottom w:val="single" w:sz="4" w:space="0" w:color="000066"/>
              <w:right w:val="nil"/>
            </w:tcBorders>
            <w:shd w:val="clear" w:color="auto" w:fill="000066"/>
          </w:tcPr>
          <w:p w14:paraId="0283EF13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25C62">
              <w:rPr>
                <w:rFonts w:ascii="Cambria" w:hAnsi="Cambria" w:cs="Arial"/>
                <w:b/>
                <w:sz w:val="20"/>
                <w:szCs w:val="20"/>
              </w:rPr>
              <w:t>Saída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66"/>
              <w:right w:val="single" w:sz="4" w:space="0" w:color="000066"/>
            </w:tcBorders>
            <w:shd w:val="clear" w:color="auto" w:fill="000066"/>
          </w:tcPr>
          <w:p w14:paraId="1A776766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66"/>
              <w:bottom w:val="single" w:sz="4" w:space="0" w:color="000066"/>
            </w:tcBorders>
            <w:shd w:val="clear" w:color="auto" w:fill="F2F2F2"/>
          </w:tcPr>
          <w:p w14:paraId="71C67012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25C62">
              <w:rPr>
                <w:rFonts w:ascii="Cambria" w:hAnsi="Cambria" w:cs="Arial"/>
                <w:sz w:val="18"/>
                <w:szCs w:val="20"/>
              </w:rPr>
              <w:t>Aluno(a)</w:t>
            </w: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F2F2F2"/>
          </w:tcPr>
          <w:p w14:paraId="64C66656" w14:textId="77777777" w:rsidR="00F84270" w:rsidRPr="00225C62" w:rsidRDefault="00F84270" w:rsidP="00F84270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225C62">
              <w:rPr>
                <w:rFonts w:ascii="Cambria" w:hAnsi="Cambria" w:cs="Arial"/>
                <w:bCs/>
                <w:sz w:val="18"/>
                <w:szCs w:val="20"/>
              </w:rPr>
              <w:t>Organização</w:t>
            </w:r>
          </w:p>
        </w:tc>
      </w:tr>
      <w:tr w:rsidR="00F84270" w:rsidRPr="00225C62" w14:paraId="13DB1ED2" w14:textId="77777777" w:rsidTr="00F84270">
        <w:trPr>
          <w:cantSplit/>
          <w:trHeight w:val="349"/>
        </w:trPr>
        <w:tc>
          <w:tcPr>
            <w:tcW w:w="426" w:type="dxa"/>
            <w:vMerge/>
            <w:tcBorders>
              <w:left w:val="single" w:sz="4" w:space="0" w:color="000066"/>
            </w:tcBorders>
            <w:textDirection w:val="btLr"/>
          </w:tcPr>
          <w:p w14:paraId="7B7714AC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2126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22610CF0" w14:textId="7C3F47BA" w:rsidR="00F84270" w:rsidRPr="00225C62" w:rsidRDefault="00EF50DC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  <w:r w:rsidR="00F84270" w:rsidRPr="00225C62">
              <w:rPr>
                <w:rFonts w:ascii="Cambria" w:hAnsi="Cambria"/>
              </w:rPr>
              <w:t xml:space="preserve">/ </w:t>
            </w:r>
            <w:r>
              <w:rPr>
                <w:rFonts w:ascii="Cambria" w:hAnsi="Cambria"/>
              </w:rPr>
              <w:t>12</w:t>
            </w:r>
            <w:r w:rsidR="00F84270" w:rsidRPr="00225C62">
              <w:rPr>
                <w:rFonts w:ascii="Cambria" w:hAnsi="Cambria"/>
              </w:rPr>
              <w:t>/</w:t>
            </w:r>
            <w:r w:rsidR="00F84270">
              <w:rPr>
                <w:rFonts w:ascii="Cambria" w:hAnsi="Cambria"/>
              </w:rPr>
              <w:t>2015</w:t>
            </w:r>
          </w:p>
        </w:tc>
        <w:tc>
          <w:tcPr>
            <w:tcW w:w="1701" w:type="dxa"/>
            <w:gridSpan w:val="2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003A0FCF" w14:textId="77777777" w:rsidR="00F84270" w:rsidRPr="00225C62" w:rsidRDefault="00F84270" w:rsidP="00F842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1560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4E7D29A7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000066"/>
            </w:tcBorders>
            <w:shd w:val="clear" w:color="auto" w:fill="auto"/>
            <w:vAlign w:val="bottom"/>
          </w:tcPr>
          <w:p w14:paraId="32B3C104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66"/>
            </w:tcBorders>
            <w:shd w:val="clear" w:color="auto" w:fill="auto"/>
          </w:tcPr>
          <w:p w14:paraId="3500740C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  <w:p w14:paraId="6D70AFAC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66"/>
              <w:right w:val="single" w:sz="4" w:space="0" w:color="000066"/>
            </w:tcBorders>
            <w:shd w:val="clear" w:color="auto" w:fill="auto"/>
          </w:tcPr>
          <w:p w14:paraId="171045FC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6659889F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31C55706" w14:textId="77777777" w:rsidTr="00F84270">
        <w:trPr>
          <w:cantSplit/>
          <w:trHeight w:val="1782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583A16B5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color w:val="000066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7DED808B" w14:textId="310D5873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6961D0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34DA3238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69566247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7AA8625C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D253D1" w14:textId="692BEDD3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7E63E16" w14:textId="4555019E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46E89E92" w14:textId="4A1FE9B1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51812F1" w14:textId="22AFB783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679B8176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53C28ADF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57AF5388" w14:textId="77777777" w:rsidTr="00F84270">
        <w:trPr>
          <w:cantSplit/>
          <w:trHeight w:val="1698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320532C2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0C7904B6" w14:textId="554FB947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B6717E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072CAB2B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0070E7DB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7C246A1C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07AEFB" w14:textId="48328180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DD0A1EE" w14:textId="5489DEBB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77E123FD" w14:textId="4EC772BF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32E9CEB" w14:textId="6E83BBC5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7E46AE85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78A22BA2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02E352A7" w14:textId="77777777" w:rsidTr="00F84270">
        <w:trPr>
          <w:cantSplit/>
          <w:trHeight w:val="1656"/>
        </w:trPr>
        <w:tc>
          <w:tcPr>
            <w:tcW w:w="426" w:type="dxa"/>
            <w:tcBorders>
              <w:left w:val="single" w:sz="4" w:space="0" w:color="000066"/>
            </w:tcBorders>
            <w:textDirection w:val="btLr"/>
          </w:tcPr>
          <w:p w14:paraId="067B75BC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shd w:val="clear" w:color="auto" w:fill="auto"/>
            <w:vAlign w:val="center"/>
          </w:tcPr>
          <w:p w14:paraId="4960511D" w14:textId="549EF5F9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14A421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6" w:space="0" w:color="000080"/>
              <w:right w:val="single" w:sz="4" w:space="0" w:color="000066"/>
            </w:tcBorders>
            <w:shd w:val="clear" w:color="auto" w:fill="auto"/>
            <w:vAlign w:val="bottom"/>
          </w:tcPr>
          <w:p w14:paraId="25E9515E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3D0113B7" w14:textId="77777777" w:rsidTr="00F84270">
        <w:tc>
          <w:tcPr>
            <w:tcW w:w="426" w:type="dxa"/>
            <w:tcBorders>
              <w:left w:val="single" w:sz="4" w:space="0" w:color="000066"/>
            </w:tcBorders>
            <w:shd w:val="clear" w:color="auto" w:fill="000066"/>
          </w:tcPr>
          <w:p w14:paraId="65E6796D" w14:textId="77777777" w:rsidR="00F84270" w:rsidRPr="00225C62" w:rsidRDefault="00F84270" w:rsidP="00F84270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CD439C" w14:textId="62312F83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EA78F90" w14:textId="17563B64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3D3B63A0" w14:textId="05E0ACEA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A69C293" w14:textId="714F2F90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right w:val="single" w:sz="4" w:space="0" w:color="000066"/>
            </w:tcBorders>
            <w:shd w:val="clear" w:color="auto" w:fill="000066"/>
          </w:tcPr>
          <w:p w14:paraId="365A45E3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left w:val="single" w:sz="4" w:space="0" w:color="000066"/>
              <w:right w:val="single" w:sz="4" w:space="0" w:color="000066"/>
            </w:tcBorders>
            <w:shd w:val="clear" w:color="auto" w:fill="000066"/>
          </w:tcPr>
          <w:p w14:paraId="4037F00E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84270" w:rsidRPr="00225C62" w14:paraId="0A9B1C31" w14:textId="77777777" w:rsidTr="00F84270">
        <w:trPr>
          <w:cantSplit/>
          <w:trHeight w:val="1684"/>
        </w:trPr>
        <w:tc>
          <w:tcPr>
            <w:tcW w:w="426" w:type="dxa"/>
            <w:tcBorders>
              <w:left w:val="single" w:sz="4" w:space="0" w:color="000066"/>
              <w:bottom w:val="single" w:sz="4" w:space="0" w:color="000066"/>
            </w:tcBorders>
            <w:textDirection w:val="btLr"/>
          </w:tcPr>
          <w:p w14:paraId="6D5E2A05" w14:textId="77777777" w:rsidR="00F84270" w:rsidRPr="00225C62" w:rsidRDefault="00F84270" w:rsidP="00F84270">
            <w:pPr>
              <w:ind w:left="113" w:right="113"/>
              <w:jc w:val="center"/>
              <w:rPr>
                <w:rFonts w:ascii="Cambria" w:hAnsi="Cambria"/>
                <w:sz w:val="18"/>
              </w:rPr>
            </w:pPr>
            <w:r w:rsidRPr="00225C62">
              <w:rPr>
                <w:rFonts w:ascii="Cambria" w:hAnsi="Cambria" w:cs="Arial"/>
                <w:b/>
                <w:color w:val="000066"/>
                <w:sz w:val="18"/>
                <w:szCs w:val="20"/>
              </w:rPr>
              <w:t>Atividades</w:t>
            </w:r>
          </w:p>
        </w:tc>
        <w:tc>
          <w:tcPr>
            <w:tcW w:w="6521" w:type="dxa"/>
            <w:gridSpan w:val="5"/>
            <w:tcBorders>
              <w:bottom w:val="single" w:sz="4" w:space="0" w:color="000066"/>
            </w:tcBorders>
            <w:shd w:val="clear" w:color="auto" w:fill="auto"/>
            <w:vAlign w:val="center"/>
          </w:tcPr>
          <w:p w14:paraId="507EFA27" w14:textId="13F899AC" w:rsidR="00F84270" w:rsidRPr="00AA65F9" w:rsidRDefault="00F84270" w:rsidP="00F84270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000066"/>
            </w:tcBorders>
            <w:shd w:val="clear" w:color="auto" w:fill="auto"/>
          </w:tcPr>
          <w:p w14:paraId="324F7938" w14:textId="77777777" w:rsidR="00F84270" w:rsidRPr="00225C62" w:rsidRDefault="00F84270" w:rsidP="00F842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bottom w:val="single" w:sz="4" w:space="0" w:color="000066"/>
              <w:right w:val="single" w:sz="4" w:space="0" w:color="000066"/>
            </w:tcBorders>
            <w:shd w:val="clear" w:color="auto" w:fill="auto"/>
            <w:vAlign w:val="bottom"/>
          </w:tcPr>
          <w:p w14:paraId="2DEA2506" w14:textId="77777777" w:rsidR="00F84270" w:rsidRPr="00225C62" w:rsidRDefault="00F84270" w:rsidP="00F84270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B954270" w14:textId="77777777" w:rsidR="00F84270" w:rsidRPr="00F73FB3" w:rsidRDefault="00F84270" w:rsidP="00F84270">
      <w:pPr>
        <w:rPr>
          <w:rFonts w:ascii="Arial" w:hAnsi="Arial" w:cs="Arial"/>
          <w:sz w:val="6"/>
        </w:rPr>
      </w:pPr>
    </w:p>
    <w:p w14:paraId="2822BD32" w14:textId="77777777" w:rsidR="00F84270" w:rsidRPr="00225C62" w:rsidRDefault="00F84270" w:rsidP="00F84270">
      <w:pPr>
        <w:rPr>
          <w:rFonts w:ascii="Cambria" w:hAnsi="Cambria" w:cs="Arial"/>
        </w:rPr>
      </w:pPr>
      <w:r w:rsidRPr="00225C62">
        <w:rPr>
          <w:rFonts w:ascii="Cambria" w:hAnsi="Cambria" w:cs="Arial"/>
        </w:rPr>
        <w:t>Observações:</w:t>
      </w:r>
    </w:p>
    <w:tbl>
      <w:tblPr>
        <w:tblW w:w="9215" w:type="dxa"/>
        <w:tblInd w:w="-17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215"/>
      </w:tblGrid>
      <w:tr w:rsidR="00F84270" w:rsidRPr="00225C62" w14:paraId="1B2B8700" w14:textId="77777777" w:rsidTr="00F84270">
        <w:tc>
          <w:tcPr>
            <w:tcW w:w="9215" w:type="dxa"/>
            <w:shd w:val="clear" w:color="auto" w:fill="auto"/>
          </w:tcPr>
          <w:p w14:paraId="57C10067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22395612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  <w:p w14:paraId="0CA7C48A" w14:textId="77777777" w:rsidR="00F84270" w:rsidRPr="00225C62" w:rsidRDefault="00F84270" w:rsidP="00F84270">
            <w:pPr>
              <w:rPr>
                <w:rFonts w:ascii="Cambria" w:hAnsi="Cambria" w:cs="Arial"/>
                <w:b/>
                <w:bCs/>
                <w:color w:val="FFFFFF"/>
              </w:rPr>
            </w:pPr>
          </w:p>
        </w:tc>
      </w:tr>
    </w:tbl>
    <w:p w14:paraId="6FE6CC8F" w14:textId="77777777" w:rsidR="00F84270" w:rsidRPr="00225C62" w:rsidRDefault="00F84270" w:rsidP="00F84270">
      <w:pPr>
        <w:rPr>
          <w:rFonts w:ascii="Cambria" w:hAnsi="Cambria" w:cs="Arial"/>
          <w:sz w:val="16"/>
          <w:szCs w:val="20"/>
        </w:rPr>
      </w:pPr>
      <w:r w:rsidRPr="00225C62">
        <w:rPr>
          <w:rFonts w:ascii="Cambria" w:hAnsi="Cambria" w:cs="Arial"/>
          <w:sz w:val="16"/>
          <w:szCs w:val="20"/>
        </w:rPr>
        <w:t>Nota</w:t>
      </w:r>
      <w:r w:rsidRPr="00225C62">
        <w:rPr>
          <w:rFonts w:ascii="Cambria" w:hAnsi="Cambria" w:cs="Arial"/>
          <w:i/>
          <w:sz w:val="16"/>
          <w:szCs w:val="20"/>
        </w:rPr>
        <w:t>:</w:t>
      </w:r>
      <w:r w:rsidRPr="00225C62">
        <w:rPr>
          <w:rFonts w:ascii="Cambria" w:hAnsi="Cambria" w:cs="Arial"/>
          <w:sz w:val="16"/>
          <w:szCs w:val="20"/>
        </w:rPr>
        <w:t xml:space="preserve"> neste documento não s</w:t>
      </w:r>
      <w:r>
        <w:rPr>
          <w:rFonts w:ascii="Cambria" w:hAnsi="Cambria" w:cs="Arial"/>
          <w:sz w:val="16"/>
          <w:szCs w:val="20"/>
        </w:rPr>
        <w:t>e</w:t>
      </w:r>
      <w:r w:rsidRPr="00225C62">
        <w:rPr>
          <w:rFonts w:ascii="Cambria" w:hAnsi="Cambria" w:cs="Arial"/>
          <w:sz w:val="16"/>
          <w:szCs w:val="20"/>
        </w:rPr>
        <w:t xml:space="preserve"> aceit</w:t>
      </w:r>
      <w:r>
        <w:rPr>
          <w:rFonts w:ascii="Cambria" w:hAnsi="Cambria" w:cs="Arial"/>
          <w:sz w:val="16"/>
          <w:szCs w:val="20"/>
        </w:rPr>
        <w:t>a</w:t>
      </w:r>
      <w:r w:rsidRPr="00225C62">
        <w:rPr>
          <w:rFonts w:ascii="Cambria" w:hAnsi="Cambria" w:cs="Arial"/>
          <w:sz w:val="16"/>
          <w:szCs w:val="20"/>
        </w:rPr>
        <w:t xml:space="preserve"> rasuras.</w:t>
      </w:r>
    </w:p>
    <w:p w14:paraId="044287AF" w14:textId="77777777" w:rsidR="00F84270" w:rsidRPr="00225C62" w:rsidRDefault="00F84270" w:rsidP="00F84270">
      <w:pPr>
        <w:pStyle w:val="Footer"/>
        <w:tabs>
          <w:tab w:val="clear" w:pos="4252"/>
          <w:tab w:val="clear" w:pos="8504"/>
          <w:tab w:val="left" w:pos="1140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Conferido em: ______/______/_____</w:t>
      </w:r>
    </w:p>
    <w:p w14:paraId="075BF043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</w:p>
    <w:p w14:paraId="6D1CE9D8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Professor Orientador</w:t>
      </w:r>
    </w:p>
    <w:p w14:paraId="0943E375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2"/>
          <w:szCs w:val="18"/>
        </w:rPr>
      </w:pPr>
    </w:p>
    <w:p w14:paraId="0C79A6D8" w14:textId="77777777" w:rsidR="00F84270" w:rsidRPr="00225C62" w:rsidRDefault="00F84270" w:rsidP="00F84270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  <w:r w:rsidRPr="00225C62">
        <w:rPr>
          <w:rFonts w:ascii="Cambria" w:hAnsi="Cambria"/>
          <w:i/>
          <w:sz w:val="18"/>
          <w:szCs w:val="18"/>
        </w:rPr>
        <w:t>_______________________________________</w:t>
      </w:r>
    </w:p>
    <w:p w14:paraId="61C31DEC" w14:textId="0AB8C351" w:rsidR="00F73FB3" w:rsidRPr="00225C62" w:rsidRDefault="00F73FB3" w:rsidP="00A25009">
      <w:pPr>
        <w:pStyle w:val="Footer"/>
        <w:tabs>
          <w:tab w:val="clear" w:pos="4252"/>
          <w:tab w:val="clear" w:pos="8504"/>
        </w:tabs>
        <w:ind w:left="5812"/>
        <w:jc w:val="center"/>
        <w:rPr>
          <w:rFonts w:ascii="Cambria" w:hAnsi="Cambria"/>
          <w:i/>
          <w:sz w:val="18"/>
          <w:szCs w:val="18"/>
        </w:rPr>
      </w:pPr>
    </w:p>
    <w:sectPr w:rsidR="00F73FB3" w:rsidRPr="00225C62" w:rsidSect="00D058DB">
      <w:footerReference w:type="default" r:id="rId18"/>
      <w:pgSz w:w="11906" w:h="16838"/>
      <w:pgMar w:top="567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59B98" w14:textId="77777777" w:rsidR="000739D2" w:rsidRDefault="000739D2" w:rsidP="00F76D9B">
      <w:r>
        <w:separator/>
      </w:r>
    </w:p>
  </w:endnote>
  <w:endnote w:type="continuationSeparator" w:id="0">
    <w:p w14:paraId="6B935103" w14:textId="77777777" w:rsidR="000739D2" w:rsidRDefault="000739D2" w:rsidP="00F7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22"/>
      <w:gridCol w:w="4298"/>
    </w:tblGrid>
    <w:tr w:rsidR="000739D2" w14:paraId="14498532" w14:textId="77777777" w:rsidTr="00225C62">
      <w:tc>
        <w:tcPr>
          <w:tcW w:w="4605" w:type="dxa"/>
          <w:shd w:val="clear" w:color="auto" w:fill="auto"/>
        </w:tcPr>
        <w:p w14:paraId="12FAF7A9" w14:textId="77777777" w:rsidR="000739D2" w:rsidRPr="00225C62" w:rsidRDefault="000739D2" w:rsidP="00225C62">
          <w:pPr>
            <w:pStyle w:val="Footer"/>
            <w:tabs>
              <w:tab w:val="clear" w:pos="8504"/>
              <w:tab w:val="right" w:pos="-1701"/>
              <w:tab w:val="right" w:pos="9072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21D2F1C8" wp14:editId="34925947">
                <wp:extent cx="1121350" cy="200025"/>
                <wp:effectExtent l="0" t="0" r="0" b="3175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shd w:val="clear" w:color="auto" w:fill="auto"/>
        </w:tcPr>
        <w:p w14:paraId="40FBBB34" w14:textId="20DB3604" w:rsidR="000739D2" w:rsidRPr="00225C62" w:rsidRDefault="000739D2" w:rsidP="00225C62">
          <w:pPr>
            <w:pStyle w:val="Footer"/>
            <w:tabs>
              <w:tab w:val="clear" w:pos="8504"/>
              <w:tab w:val="right" w:pos="-1701"/>
              <w:tab w:val="right" w:pos="9072"/>
            </w:tabs>
            <w:jc w:val="right"/>
            <w:rPr>
              <w:sz w:val="18"/>
              <w:szCs w:val="18"/>
            </w:rPr>
          </w:pPr>
        </w:p>
      </w:tc>
    </w:tr>
  </w:tbl>
  <w:p w14:paraId="638797B1" w14:textId="77777777" w:rsidR="000739D2" w:rsidRDefault="000739D2" w:rsidP="00F76D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8E6B7" w14:textId="77777777" w:rsidR="000739D2" w:rsidRDefault="000739D2" w:rsidP="00F76D9B">
      <w:r>
        <w:separator/>
      </w:r>
    </w:p>
  </w:footnote>
  <w:footnote w:type="continuationSeparator" w:id="0">
    <w:p w14:paraId="67B0BBE9" w14:textId="77777777" w:rsidR="000739D2" w:rsidRDefault="000739D2" w:rsidP="00F7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C2724"/>
    <w:multiLevelType w:val="multilevel"/>
    <w:tmpl w:val="B184A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09"/>
    <w:rsid w:val="000739D2"/>
    <w:rsid w:val="000923A4"/>
    <w:rsid w:val="000973A2"/>
    <w:rsid w:val="000C1B4F"/>
    <w:rsid w:val="001605D0"/>
    <w:rsid w:val="001735D6"/>
    <w:rsid w:val="00195DE7"/>
    <w:rsid w:val="001A3660"/>
    <w:rsid w:val="001E2B28"/>
    <w:rsid w:val="001E75B3"/>
    <w:rsid w:val="001E78B0"/>
    <w:rsid w:val="002029BB"/>
    <w:rsid w:val="00225C62"/>
    <w:rsid w:val="002510FD"/>
    <w:rsid w:val="00270E37"/>
    <w:rsid w:val="002767FB"/>
    <w:rsid w:val="00276A84"/>
    <w:rsid w:val="002C0543"/>
    <w:rsid w:val="002D4643"/>
    <w:rsid w:val="003258FB"/>
    <w:rsid w:val="00326479"/>
    <w:rsid w:val="0036640C"/>
    <w:rsid w:val="00366C42"/>
    <w:rsid w:val="0039153A"/>
    <w:rsid w:val="00465C5C"/>
    <w:rsid w:val="004713FA"/>
    <w:rsid w:val="004761A0"/>
    <w:rsid w:val="00477D4E"/>
    <w:rsid w:val="0048291D"/>
    <w:rsid w:val="004B6BB7"/>
    <w:rsid w:val="004C59F3"/>
    <w:rsid w:val="0051355F"/>
    <w:rsid w:val="00551066"/>
    <w:rsid w:val="00555726"/>
    <w:rsid w:val="0055646D"/>
    <w:rsid w:val="005C411B"/>
    <w:rsid w:val="005C4B89"/>
    <w:rsid w:val="005D50E5"/>
    <w:rsid w:val="005F3312"/>
    <w:rsid w:val="005F4143"/>
    <w:rsid w:val="005F5CF9"/>
    <w:rsid w:val="00623197"/>
    <w:rsid w:val="00626112"/>
    <w:rsid w:val="00634DD0"/>
    <w:rsid w:val="00676549"/>
    <w:rsid w:val="00680E02"/>
    <w:rsid w:val="006A2412"/>
    <w:rsid w:val="006D11C0"/>
    <w:rsid w:val="006D45F7"/>
    <w:rsid w:val="006E3688"/>
    <w:rsid w:val="006F3490"/>
    <w:rsid w:val="00706042"/>
    <w:rsid w:val="00760F76"/>
    <w:rsid w:val="007D57F4"/>
    <w:rsid w:val="007F6E7B"/>
    <w:rsid w:val="008039A8"/>
    <w:rsid w:val="008328AB"/>
    <w:rsid w:val="00894165"/>
    <w:rsid w:val="008A04B0"/>
    <w:rsid w:val="008C34E2"/>
    <w:rsid w:val="008D012F"/>
    <w:rsid w:val="008F3A06"/>
    <w:rsid w:val="008F60A4"/>
    <w:rsid w:val="009136C1"/>
    <w:rsid w:val="00917EFC"/>
    <w:rsid w:val="00922B10"/>
    <w:rsid w:val="00925941"/>
    <w:rsid w:val="00946088"/>
    <w:rsid w:val="009530DE"/>
    <w:rsid w:val="009767EF"/>
    <w:rsid w:val="00993986"/>
    <w:rsid w:val="009A1985"/>
    <w:rsid w:val="009A518A"/>
    <w:rsid w:val="009A7AD3"/>
    <w:rsid w:val="009C582B"/>
    <w:rsid w:val="009E0A8C"/>
    <w:rsid w:val="009E2897"/>
    <w:rsid w:val="00A25009"/>
    <w:rsid w:val="00A264BA"/>
    <w:rsid w:val="00A270F9"/>
    <w:rsid w:val="00A6078F"/>
    <w:rsid w:val="00A826BA"/>
    <w:rsid w:val="00AB243C"/>
    <w:rsid w:val="00AE6299"/>
    <w:rsid w:val="00AF0CAB"/>
    <w:rsid w:val="00B5212A"/>
    <w:rsid w:val="00B63FBB"/>
    <w:rsid w:val="00BC6A2C"/>
    <w:rsid w:val="00BD0A8C"/>
    <w:rsid w:val="00BD39FF"/>
    <w:rsid w:val="00BF5D57"/>
    <w:rsid w:val="00C02CAA"/>
    <w:rsid w:val="00C05C8E"/>
    <w:rsid w:val="00C46FFE"/>
    <w:rsid w:val="00C51ED0"/>
    <w:rsid w:val="00C57B8D"/>
    <w:rsid w:val="00C92830"/>
    <w:rsid w:val="00C929CF"/>
    <w:rsid w:val="00CE5525"/>
    <w:rsid w:val="00D058DB"/>
    <w:rsid w:val="00D171B8"/>
    <w:rsid w:val="00D2745B"/>
    <w:rsid w:val="00D33359"/>
    <w:rsid w:val="00D41C1E"/>
    <w:rsid w:val="00D731CE"/>
    <w:rsid w:val="00D77092"/>
    <w:rsid w:val="00D95643"/>
    <w:rsid w:val="00E20EF5"/>
    <w:rsid w:val="00E2735E"/>
    <w:rsid w:val="00E305F8"/>
    <w:rsid w:val="00E31A32"/>
    <w:rsid w:val="00E44F3B"/>
    <w:rsid w:val="00E77C09"/>
    <w:rsid w:val="00EF50DC"/>
    <w:rsid w:val="00F73FB3"/>
    <w:rsid w:val="00F76D9B"/>
    <w:rsid w:val="00F84270"/>
    <w:rsid w:val="00FB11B4"/>
    <w:rsid w:val="00FF160E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2EF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F4B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3">
    <w:name w:val="Título 3"/>
    <w:basedOn w:val="Normal"/>
    <w:next w:val="Normal"/>
    <w:qFormat/>
    <w:rsid w:val="00195DE7"/>
    <w:pPr>
      <w:keepNext/>
      <w:spacing w:line="360" w:lineRule="auto"/>
      <w:outlineLvl w:val="2"/>
    </w:pPr>
    <w:rPr>
      <w:b/>
      <w:i/>
      <w:sz w:val="40"/>
      <w:szCs w:val="20"/>
    </w:rPr>
  </w:style>
  <w:style w:type="table" w:styleId="TableGrid">
    <w:name w:val="Table Grid"/>
    <w:basedOn w:val="TableNormal"/>
    <w:uiPriority w:val="59"/>
    <w:rsid w:val="00AE6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E305F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nhideWhenUsed/>
    <w:rsid w:val="00680E0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rsid w:val="00680E02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F76D9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F76D9B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6479"/>
    <w:pPr>
      <w:spacing w:before="240" w:after="600"/>
      <w:contextualSpacing/>
    </w:pPr>
    <w:rPr>
      <w:rFonts w:ascii="Cambria" w:hAnsi="Cambria"/>
      <w:b/>
      <w:smallCaps/>
      <w:sz w:val="30"/>
      <w:szCs w:val="52"/>
    </w:rPr>
  </w:style>
  <w:style w:type="character" w:customStyle="1" w:styleId="TitleChar">
    <w:name w:val="Title Char"/>
    <w:link w:val="Title"/>
    <w:uiPriority w:val="10"/>
    <w:rsid w:val="00326479"/>
    <w:rPr>
      <w:rFonts w:ascii="Cambria" w:hAnsi="Cambria"/>
      <w:b/>
      <w:smallCaps/>
      <w:sz w:val="30"/>
      <w:szCs w:val="52"/>
    </w:rPr>
  </w:style>
  <w:style w:type="paragraph" w:styleId="BalloonText">
    <w:name w:val="Balloon Text"/>
    <w:basedOn w:val="Normal"/>
    <w:link w:val="BalloonTextChar"/>
    <w:rsid w:val="001E7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5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F4B6F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F4B6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AF0C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F4B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3">
    <w:name w:val="Título 3"/>
    <w:basedOn w:val="Normal"/>
    <w:next w:val="Normal"/>
    <w:qFormat/>
    <w:rsid w:val="00195DE7"/>
    <w:pPr>
      <w:keepNext/>
      <w:spacing w:line="360" w:lineRule="auto"/>
      <w:outlineLvl w:val="2"/>
    </w:pPr>
    <w:rPr>
      <w:b/>
      <w:i/>
      <w:sz w:val="40"/>
      <w:szCs w:val="20"/>
    </w:rPr>
  </w:style>
  <w:style w:type="table" w:styleId="TableGrid">
    <w:name w:val="Table Grid"/>
    <w:basedOn w:val="TableNormal"/>
    <w:uiPriority w:val="59"/>
    <w:rsid w:val="00AE6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E305F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nhideWhenUsed/>
    <w:rsid w:val="00680E0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rsid w:val="00680E02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F76D9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F76D9B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6479"/>
    <w:pPr>
      <w:spacing w:before="240" w:after="600"/>
      <w:contextualSpacing/>
    </w:pPr>
    <w:rPr>
      <w:rFonts w:ascii="Cambria" w:hAnsi="Cambria"/>
      <w:b/>
      <w:smallCaps/>
      <w:sz w:val="30"/>
      <w:szCs w:val="52"/>
    </w:rPr>
  </w:style>
  <w:style w:type="character" w:customStyle="1" w:styleId="TitleChar">
    <w:name w:val="Title Char"/>
    <w:link w:val="Title"/>
    <w:uiPriority w:val="10"/>
    <w:rsid w:val="00326479"/>
    <w:rPr>
      <w:rFonts w:ascii="Cambria" w:hAnsi="Cambria"/>
      <w:b/>
      <w:smallCaps/>
      <w:sz w:val="30"/>
      <w:szCs w:val="52"/>
    </w:rPr>
  </w:style>
  <w:style w:type="paragraph" w:styleId="BalloonText">
    <w:name w:val="Balloon Text"/>
    <w:basedOn w:val="Normal"/>
    <w:link w:val="BalloonTextChar"/>
    <w:rsid w:val="001E7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75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F4B6F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F4B6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AF0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www.fe.up.pt/" TargetMode="External"/><Relationship Id="rId11" Type="http://schemas.openxmlformats.org/officeDocument/2006/relationships/hyperlink" Target="http://www.fe.up.pt/" TargetMode="External"/><Relationship Id="rId12" Type="http://schemas.openxmlformats.org/officeDocument/2006/relationships/hyperlink" Target="http://www.fe.up.pt/" TargetMode="External"/><Relationship Id="rId13" Type="http://schemas.openxmlformats.org/officeDocument/2006/relationships/hyperlink" Target="http://www.fe.up.pt/" TargetMode="External"/><Relationship Id="rId14" Type="http://schemas.openxmlformats.org/officeDocument/2006/relationships/hyperlink" Target="http://www.fe.up.pt/" TargetMode="External"/><Relationship Id="rId15" Type="http://schemas.openxmlformats.org/officeDocument/2006/relationships/hyperlink" Target="http://www.fe.up.pt/" TargetMode="External"/><Relationship Id="rId16" Type="http://schemas.openxmlformats.org/officeDocument/2006/relationships/hyperlink" Target="http://www.fe.up.pt/" TargetMode="External"/><Relationship Id="rId17" Type="http://schemas.openxmlformats.org/officeDocument/2006/relationships/hyperlink" Target="http://www.fe.up.pt/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8838-6144-BD48-BF0C-A516DF3F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24</Words>
  <Characters>527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 Análises Químico-Biológicas</vt:lpstr>
    </vt:vector>
  </TitlesOfParts>
  <Company>Hewlett-Packard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 Análises Químico-Biológicas</dc:title>
  <dc:creator>Pinho</dc:creator>
  <cp:lastModifiedBy>Tiago Ribeiro</cp:lastModifiedBy>
  <cp:revision>4</cp:revision>
  <cp:lastPrinted>2015-06-25T12:07:00Z</cp:lastPrinted>
  <dcterms:created xsi:type="dcterms:W3CDTF">2015-12-11T20:00:00Z</dcterms:created>
  <dcterms:modified xsi:type="dcterms:W3CDTF">2015-12-11T20:03:00Z</dcterms:modified>
</cp:coreProperties>
</file>